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F7" w:rsidRDefault="007112F7" w:rsidP="00CF5C2B">
      <w:pPr>
        <w:pStyle w:val="Heading1"/>
        <w:spacing w:before="120" w:line="300" w:lineRule="atLeast"/>
        <w:jc w:val="center"/>
        <w:rPr>
          <w:rFonts w:eastAsiaTheme="minorEastAsia"/>
        </w:rPr>
      </w:pPr>
      <w:r>
        <w:rPr>
          <w:rFonts w:eastAsiaTheme="minorEastAsia"/>
        </w:rPr>
        <w:t>Solution Document</w:t>
      </w:r>
    </w:p>
    <w:p w:rsidR="007112F7" w:rsidRDefault="007112F7" w:rsidP="00CF5C2B">
      <w:pPr>
        <w:pStyle w:val="Heading1"/>
        <w:spacing w:before="120" w:line="300" w:lineRule="atLeast"/>
        <w:jc w:val="center"/>
        <w:rPr>
          <w:rFonts w:eastAsiaTheme="minorEastAsia"/>
        </w:rPr>
      </w:pPr>
      <w:r>
        <w:rPr>
          <w:rFonts w:eastAsiaTheme="minorEastAsia"/>
        </w:rPr>
        <w:t>for</w:t>
      </w:r>
    </w:p>
    <w:p w:rsidR="00196229" w:rsidRPr="00EE7AC5" w:rsidRDefault="007112F7" w:rsidP="00CF5C2B">
      <w:pPr>
        <w:pStyle w:val="Heading1"/>
        <w:spacing w:before="120" w:line="300" w:lineRule="atLeast"/>
        <w:jc w:val="center"/>
        <w:rPr>
          <w:rFonts w:eastAsiaTheme="minorEastAsia"/>
          <w:i/>
        </w:rPr>
      </w:pPr>
      <w:r w:rsidRPr="00EE7AC5">
        <w:rPr>
          <w:rFonts w:eastAsiaTheme="minorEastAsia"/>
          <w:i/>
        </w:rPr>
        <w:t>Not</w:t>
      </w:r>
      <w:r w:rsidR="00E01ED6" w:rsidRPr="00EE7AC5">
        <w:rPr>
          <w:rFonts w:eastAsiaTheme="minorEastAsia"/>
          <w:i/>
        </w:rPr>
        <w:t xml:space="preserve"> </w:t>
      </w:r>
      <w:r w:rsidRPr="00EE7AC5">
        <w:rPr>
          <w:rFonts w:eastAsiaTheme="minorEastAsia"/>
          <w:i/>
        </w:rPr>
        <w:t>Just</w:t>
      </w:r>
      <w:r w:rsidR="00E01ED6" w:rsidRPr="00EE7AC5">
        <w:rPr>
          <w:rFonts w:eastAsiaTheme="minorEastAsia"/>
          <w:i/>
        </w:rPr>
        <w:t xml:space="preserve"> </w:t>
      </w:r>
      <w:r w:rsidRPr="00EE7AC5">
        <w:rPr>
          <w:rFonts w:eastAsiaTheme="minorEastAsia"/>
          <w:i/>
        </w:rPr>
        <w:t>Any</w:t>
      </w:r>
      <w:r w:rsidR="00E01ED6" w:rsidRPr="00EE7AC5">
        <w:rPr>
          <w:rFonts w:eastAsiaTheme="minorEastAsia"/>
          <w:i/>
        </w:rPr>
        <w:t xml:space="preserve"> </w:t>
      </w:r>
      <w:r w:rsidRPr="00EE7AC5">
        <w:rPr>
          <w:rFonts w:eastAsiaTheme="minorEastAsia"/>
          <w:i/>
        </w:rPr>
        <w:t>Startup</w:t>
      </w:r>
    </w:p>
    <w:p w:rsidR="00E01ED6" w:rsidRDefault="00E01ED6" w:rsidP="00196229"/>
    <w:p w:rsidR="00196229" w:rsidRDefault="00E01ED6" w:rsidP="00136AB1">
      <w:pPr>
        <w:spacing w:line="300" w:lineRule="atLeast"/>
      </w:pPr>
      <w:r w:rsidRPr="00EE7AC5">
        <w:rPr>
          <w:i/>
        </w:rPr>
        <w:t>Not Just Any Startup</w:t>
      </w:r>
      <w:r>
        <w:t xml:space="preserve">'s  </w:t>
      </w:r>
      <w:r w:rsidR="00564898">
        <w:t>mobile a</w:t>
      </w:r>
      <w:r w:rsidR="00196229">
        <w:t>pp</w:t>
      </w:r>
      <w:r w:rsidR="00564898">
        <w:t>lication</w:t>
      </w:r>
      <w:r w:rsidR="00196229">
        <w:t xml:space="preserve"> </w:t>
      </w:r>
      <w:r>
        <w:t xml:space="preserve">platform </w:t>
      </w:r>
      <w:r w:rsidR="00EE7AC5">
        <w:t>enables</w:t>
      </w:r>
      <w:r>
        <w:t xml:space="preserve"> real-time </w:t>
      </w:r>
      <w:r w:rsidR="00196229">
        <w:t>consumer</w:t>
      </w:r>
      <w:r w:rsidR="00EE7AC5">
        <w:t xml:space="preserve"> - </w:t>
      </w:r>
      <w:r w:rsidR="00196229">
        <w:t>service</w:t>
      </w:r>
      <w:r w:rsidR="00EE7AC5">
        <w:t>-</w:t>
      </w:r>
      <w:r w:rsidR="00196229">
        <w:t>provider</w:t>
      </w:r>
      <w:r w:rsidR="00EE7AC5">
        <w:t xml:space="preserve"> interaction</w:t>
      </w:r>
      <w:r w:rsidR="00196229">
        <w:t xml:space="preserve">. </w:t>
      </w:r>
      <w:r w:rsidR="00EE7AC5">
        <w:t>W</w:t>
      </w:r>
      <w:r w:rsidR="00800286">
        <w:t xml:space="preserve">e propose </w:t>
      </w:r>
      <w:r w:rsidR="00EE7AC5">
        <w:t xml:space="preserve">migrating </w:t>
      </w:r>
      <w:r w:rsidR="00800286">
        <w:t>to</w:t>
      </w:r>
      <w:r w:rsidR="00EE7AC5">
        <w:t xml:space="preserve"> AWS to help </w:t>
      </w:r>
      <w:r w:rsidR="00EE7AC5" w:rsidRPr="00EE7AC5">
        <w:rPr>
          <w:i/>
        </w:rPr>
        <w:t>Not Just Any Startup</w:t>
      </w:r>
      <w:r w:rsidR="00800286">
        <w:t>:</w:t>
      </w:r>
      <w:r w:rsidR="00196229">
        <w:t xml:space="preserve"> </w:t>
      </w:r>
    </w:p>
    <w:p w:rsidR="00196229" w:rsidRDefault="001A2DD8" w:rsidP="00377B43">
      <w:pPr>
        <w:pStyle w:val="ListParagraph"/>
        <w:numPr>
          <w:ilvl w:val="0"/>
          <w:numId w:val="1"/>
        </w:numPr>
        <w:spacing w:after="60" w:line="300" w:lineRule="atLeast"/>
        <w:contextualSpacing w:val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1.25pt;margin-top:3pt;width:87pt;height:507pt;z-index:-251658752;mso-width-relative:margin;mso-height-relative:margin" wrapcoords="-141 -32 -141 21568 21741 21568 21741 -32 -141 -32" o:allowoverlap="f" filled="f" strokecolor="#d8d8d8 [2732]">
            <v:textbox style="mso-next-textbox:#_x0000_s1026" inset="0,0,0,0">
              <w:txbxContent>
                <w:p w:rsidR="00FB19F2" w:rsidRDefault="00AC7797" w:rsidP="00FB19F2">
                  <w:pPr>
                    <w:spacing w:after="0" w:line="300" w:lineRule="atLeast"/>
                  </w:pPr>
                  <w:r>
                    <w:t>Elastic</w:t>
                  </w:r>
                </w:p>
                <w:p w:rsidR="00C37600" w:rsidRDefault="00C37600" w:rsidP="00FB19F2">
                  <w:pPr>
                    <w:spacing w:after="0" w:line="300" w:lineRule="atLeast"/>
                  </w:pPr>
                </w:p>
                <w:p w:rsidR="00FB19F2" w:rsidRPr="00C37600" w:rsidRDefault="00FB19F2" w:rsidP="00FB19F2">
                  <w:pPr>
                    <w:spacing w:after="0" w:line="300" w:lineRule="atLeast"/>
                    <w:rPr>
                      <w:i/>
                    </w:rPr>
                  </w:pPr>
                  <w:r w:rsidRPr="00C37600">
                    <w:rPr>
                      <w:i/>
                    </w:rPr>
                    <w:t>High Availability</w:t>
                  </w:r>
                </w:p>
                <w:p w:rsidR="001A70F4" w:rsidRDefault="001A70F4" w:rsidP="00C37600">
                  <w:pPr>
                    <w:spacing w:after="60" w:line="300" w:lineRule="atLeast"/>
                    <w:rPr>
                      <w:i/>
                    </w:rPr>
                  </w:pPr>
                </w:p>
                <w:p w:rsidR="00FB19F2" w:rsidRDefault="00FB19F2" w:rsidP="00C37600">
                  <w:pPr>
                    <w:spacing w:after="60" w:line="300" w:lineRule="atLeast"/>
                    <w:rPr>
                      <w:i/>
                    </w:rPr>
                  </w:pPr>
                  <w:r w:rsidRPr="00C37600">
                    <w:rPr>
                      <w:i/>
                    </w:rPr>
                    <w:t>Scalability</w:t>
                  </w:r>
                </w:p>
                <w:p w:rsidR="00AC7797" w:rsidRDefault="00AC7797" w:rsidP="00AC7797">
                  <w:pPr>
                    <w:spacing w:after="0" w:line="300" w:lineRule="atLeast"/>
                    <w:rPr>
                      <w:i/>
                    </w:rPr>
                  </w:pPr>
                </w:p>
                <w:p w:rsidR="00C37600" w:rsidRDefault="00C37600" w:rsidP="00AC7797">
                  <w:pPr>
                    <w:spacing w:after="0" w:line="300" w:lineRule="atLeast"/>
                    <w:rPr>
                      <w:i/>
                    </w:rPr>
                  </w:pPr>
                  <w:r w:rsidRPr="00C37600">
                    <w:rPr>
                      <w:i/>
                    </w:rPr>
                    <w:t>Secure</w:t>
                  </w:r>
                </w:p>
                <w:p w:rsidR="00083FB4" w:rsidRDefault="00083FB4" w:rsidP="00AC7797">
                  <w:pPr>
                    <w:spacing w:after="0" w:line="300" w:lineRule="atLeast"/>
                    <w:rPr>
                      <w:i/>
                    </w:rPr>
                  </w:pPr>
                </w:p>
                <w:p w:rsidR="00083FB4" w:rsidRDefault="00083FB4" w:rsidP="00AC7797">
                  <w:pPr>
                    <w:spacing w:after="0" w:line="300" w:lineRule="atLeast"/>
                    <w:rPr>
                      <w:i/>
                    </w:rPr>
                  </w:pPr>
                </w:p>
                <w:p w:rsidR="00083FB4" w:rsidRDefault="00083FB4" w:rsidP="00AC7797">
                  <w:pPr>
                    <w:spacing w:after="0" w:line="300" w:lineRule="atLeast"/>
                    <w:rPr>
                      <w:i/>
                    </w:rPr>
                  </w:pPr>
                </w:p>
                <w:p w:rsidR="00083FB4" w:rsidRDefault="00083FB4" w:rsidP="00AC7797">
                  <w:pPr>
                    <w:spacing w:after="0" w:line="300" w:lineRule="atLeast"/>
                    <w:rPr>
                      <w:i/>
                    </w:rPr>
                  </w:pPr>
                </w:p>
                <w:p w:rsidR="00083FB4" w:rsidRDefault="00083FB4" w:rsidP="00AC7797">
                  <w:pPr>
                    <w:spacing w:after="0" w:line="300" w:lineRule="atLeast"/>
                    <w:rPr>
                      <w:i/>
                    </w:rPr>
                  </w:pPr>
                </w:p>
                <w:p w:rsidR="00083FB4" w:rsidRDefault="00A12685" w:rsidP="00AC7797">
                  <w:pPr>
                    <w:spacing w:after="0" w:line="300" w:lineRule="atLeast"/>
                    <w:rPr>
                      <w:i/>
                    </w:rPr>
                  </w:pPr>
                  <w:r>
                    <w:t>Manageability</w:t>
                  </w:r>
                </w:p>
                <w:p w:rsidR="00083FB4" w:rsidRDefault="00083FB4" w:rsidP="00AC7797">
                  <w:pPr>
                    <w:spacing w:after="0" w:line="300" w:lineRule="atLeast"/>
                    <w:rPr>
                      <w:i/>
                    </w:rPr>
                  </w:pPr>
                </w:p>
                <w:p w:rsidR="00083FB4" w:rsidRDefault="00083FB4" w:rsidP="00AC7797">
                  <w:pPr>
                    <w:spacing w:after="0" w:line="300" w:lineRule="atLeast"/>
                    <w:rPr>
                      <w:i/>
                    </w:rPr>
                  </w:pPr>
                </w:p>
                <w:p w:rsidR="00083FB4" w:rsidRDefault="00083FB4" w:rsidP="00AC7797">
                  <w:pPr>
                    <w:spacing w:after="0" w:line="300" w:lineRule="atLeast"/>
                    <w:rPr>
                      <w:i/>
                    </w:rPr>
                  </w:pPr>
                </w:p>
                <w:p w:rsidR="00083FB4" w:rsidRDefault="00083FB4" w:rsidP="00AC7797">
                  <w:pPr>
                    <w:spacing w:after="0" w:line="300" w:lineRule="atLeast"/>
                    <w:rPr>
                      <w:i/>
                    </w:rPr>
                  </w:pPr>
                </w:p>
                <w:p w:rsidR="00083FB4" w:rsidRDefault="00083FB4" w:rsidP="00AC7797">
                  <w:pPr>
                    <w:spacing w:after="0" w:line="300" w:lineRule="atLeast"/>
                    <w:rPr>
                      <w:i/>
                    </w:rPr>
                  </w:pPr>
                </w:p>
                <w:p w:rsidR="00083FB4" w:rsidRDefault="00083FB4" w:rsidP="00AC7797">
                  <w:pPr>
                    <w:spacing w:after="0" w:line="300" w:lineRule="atLeast"/>
                    <w:rPr>
                      <w:i/>
                    </w:rPr>
                  </w:pPr>
                </w:p>
                <w:p w:rsidR="00D364E4" w:rsidRDefault="00D364E4" w:rsidP="00AC7797">
                  <w:pPr>
                    <w:spacing w:after="0" w:line="300" w:lineRule="atLeast"/>
                  </w:pPr>
                </w:p>
                <w:p w:rsidR="00C76FE8" w:rsidRDefault="00C76FE8" w:rsidP="00AC7797">
                  <w:pPr>
                    <w:spacing w:after="0" w:line="300" w:lineRule="atLeast"/>
                  </w:pPr>
                  <w:r>
                    <w:t>High Performance</w:t>
                  </w:r>
                </w:p>
                <w:p w:rsidR="00C76FE8" w:rsidRDefault="00C76FE8" w:rsidP="00AC7797">
                  <w:pPr>
                    <w:spacing w:after="0" w:line="300" w:lineRule="atLeast"/>
                  </w:pPr>
                </w:p>
                <w:p w:rsidR="00D364E4" w:rsidRDefault="00D364E4" w:rsidP="00AC7797">
                  <w:pPr>
                    <w:spacing w:after="0" w:line="300" w:lineRule="atLeast"/>
                  </w:pPr>
                </w:p>
                <w:p w:rsidR="00083FB4" w:rsidRPr="00C37600" w:rsidRDefault="00083FB4" w:rsidP="00AC7797">
                  <w:pPr>
                    <w:spacing w:after="0" w:line="300" w:lineRule="atLeast"/>
                    <w:rPr>
                      <w:i/>
                    </w:rPr>
                  </w:pPr>
                  <w:r>
                    <w:t>Fault-tolerant &amp; Recoverable</w:t>
                  </w:r>
                </w:p>
              </w:txbxContent>
            </v:textbox>
            <w10:wrap type="square"/>
          </v:shape>
        </w:pict>
      </w:r>
      <w:r w:rsidR="00196229" w:rsidRPr="00EE7AC5">
        <w:rPr>
          <w:u w:val="single"/>
        </w:rPr>
        <w:t>Scal</w:t>
      </w:r>
      <w:r w:rsidR="00EE7AC5" w:rsidRPr="00EE7AC5">
        <w:rPr>
          <w:u w:val="single"/>
        </w:rPr>
        <w:t xml:space="preserve">e </w:t>
      </w:r>
      <w:r w:rsidR="00800286" w:rsidRPr="00EE7AC5">
        <w:rPr>
          <w:u w:val="single"/>
        </w:rPr>
        <w:t>without need to guess capacity</w:t>
      </w:r>
      <w:r w:rsidR="00046EFE">
        <w:t xml:space="preserve">: </w:t>
      </w:r>
      <w:r w:rsidR="00751066">
        <w:t>provision EC2 instances (virtual servers) on-demand</w:t>
      </w:r>
      <w:r w:rsidR="00751066" w:rsidRPr="00EE7AC5">
        <w:t xml:space="preserve"> </w:t>
      </w:r>
      <w:r w:rsidR="00751066">
        <w:t xml:space="preserve">using </w:t>
      </w:r>
      <w:r w:rsidR="00046EFE" w:rsidRPr="00EE7AC5">
        <w:t>Amazon</w:t>
      </w:r>
      <w:r w:rsidR="00046EFE" w:rsidRPr="00EE7AC5">
        <w:rPr>
          <w:i/>
        </w:rPr>
        <w:t xml:space="preserve"> </w:t>
      </w:r>
      <w:r w:rsidR="00046EFE" w:rsidRPr="00EE7AC5">
        <w:rPr>
          <w:b/>
        </w:rPr>
        <w:t>Elastic Compute Cloud</w:t>
      </w:r>
      <w:r w:rsidR="00046EFE" w:rsidRPr="00EE7AC5">
        <w:t xml:space="preserve"> (</w:t>
      </w:r>
      <w:r w:rsidR="00046EFE" w:rsidRPr="00EE7AC5">
        <w:rPr>
          <w:b/>
        </w:rPr>
        <w:t>EC2</w:t>
      </w:r>
      <w:r w:rsidR="00046EFE" w:rsidRPr="00EE7AC5">
        <w:t>)</w:t>
      </w:r>
      <w:r w:rsidR="00AD31CB">
        <w:t xml:space="preserve"> </w:t>
      </w:r>
      <w:r w:rsidR="005A36C9">
        <w:t xml:space="preserve">&amp; </w:t>
      </w:r>
      <w:r w:rsidR="00327B47">
        <w:t>Auto</w:t>
      </w:r>
      <w:r w:rsidR="005A36C9">
        <w:t xml:space="preserve"> </w:t>
      </w:r>
      <w:r w:rsidR="00AD31CB">
        <w:t>Scaling</w:t>
      </w:r>
    </w:p>
    <w:p w:rsidR="00C34A21" w:rsidRDefault="00751066" w:rsidP="00377B43">
      <w:pPr>
        <w:pStyle w:val="ListParagraph"/>
        <w:numPr>
          <w:ilvl w:val="0"/>
          <w:numId w:val="1"/>
        </w:numPr>
        <w:spacing w:after="60" w:line="300" w:lineRule="atLeast"/>
        <w:contextualSpacing w:val="0"/>
      </w:pPr>
      <w:r w:rsidRPr="00751066">
        <w:rPr>
          <w:u w:val="single"/>
        </w:rPr>
        <w:t>D</w:t>
      </w:r>
      <w:r w:rsidR="00C34A21" w:rsidRPr="00751066">
        <w:rPr>
          <w:u w:val="single"/>
        </w:rPr>
        <w:t>istribut</w:t>
      </w:r>
      <w:r w:rsidRPr="00751066">
        <w:rPr>
          <w:u w:val="single"/>
        </w:rPr>
        <w:t xml:space="preserve">e </w:t>
      </w:r>
      <w:r w:rsidR="00327B47">
        <w:rPr>
          <w:u w:val="single"/>
        </w:rPr>
        <w:t>traffic</w:t>
      </w:r>
      <w:r w:rsidR="00136AB1">
        <w:t xml:space="preserve"> </w:t>
      </w:r>
      <w:r>
        <w:t xml:space="preserve">across </w:t>
      </w:r>
      <w:r w:rsidR="00136AB1">
        <w:t xml:space="preserve">healthy </w:t>
      </w:r>
      <w:r>
        <w:t>EC2 instances</w:t>
      </w:r>
      <w:r w:rsidR="00136AB1">
        <w:t xml:space="preserve"> in </w:t>
      </w:r>
      <w:r>
        <w:t xml:space="preserve">multiple </w:t>
      </w:r>
      <w:r w:rsidRPr="00136AB1">
        <w:t>Availability Zones</w:t>
      </w:r>
      <w:r w:rsidR="000F0894">
        <w:t xml:space="preserve"> </w:t>
      </w:r>
      <w:r w:rsidR="00327B47">
        <w:t xml:space="preserve">with </w:t>
      </w:r>
      <w:r w:rsidR="000F0894">
        <w:t>Cross -zone load balancing</w:t>
      </w:r>
      <w:r w:rsidR="00327B47">
        <w:t xml:space="preserve"> </w:t>
      </w:r>
      <w:r w:rsidR="001A70F4">
        <w:t xml:space="preserve">option of </w:t>
      </w:r>
      <w:r>
        <w:t xml:space="preserve">AWS </w:t>
      </w:r>
      <w:r w:rsidRPr="00751066">
        <w:rPr>
          <w:b/>
        </w:rPr>
        <w:t>Elastic Load Balancing</w:t>
      </w:r>
      <w:r>
        <w:rPr>
          <w:b/>
        </w:rPr>
        <w:t xml:space="preserve"> (ELB)</w:t>
      </w:r>
    </w:p>
    <w:p w:rsidR="00196229" w:rsidRPr="00D364E4" w:rsidRDefault="00D364E4" w:rsidP="00377B43">
      <w:pPr>
        <w:pStyle w:val="ListParagraph"/>
        <w:numPr>
          <w:ilvl w:val="0"/>
          <w:numId w:val="1"/>
        </w:numPr>
        <w:spacing w:after="60" w:line="300" w:lineRule="atLeast"/>
        <w:contextualSpacing w:val="0"/>
        <w:rPr>
          <w:u w:val="single"/>
        </w:rPr>
      </w:pPr>
      <w:r w:rsidRPr="00D364E4">
        <w:rPr>
          <w:u w:val="single"/>
        </w:rPr>
        <w:t xml:space="preserve">Plan for </w:t>
      </w:r>
      <w:r w:rsidR="00196229" w:rsidRPr="00D364E4">
        <w:rPr>
          <w:u w:val="single"/>
        </w:rPr>
        <w:t>Disaster Recovery</w:t>
      </w:r>
    </w:p>
    <w:p w:rsidR="00A3438D" w:rsidRDefault="00A3438D" w:rsidP="00377B43">
      <w:pPr>
        <w:pStyle w:val="ListParagraph"/>
        <w:numPr>
          <w:ilvl w:val="1"/>
          <w:numId w:val="1"/>
        </w:numPr>
        <w:spacing w:after="0" w:line="300" w:lineRule="atLeast"/>
        <w:contextualSpacing w:val="0"/>
      </w:pPr>
      <w:r>
        <w:t>redundant instances across AZs</w:t>
      </w:r>
    </w:p>
    <w:p w:rsidR="00A955F3" w:rsidRDefault="00A955F3" w:rsidP="00377B43">
      <w:pPr>
        <w:pStyle w:val="ListParagraph"/>
        <w:numPr>
          <w:ilvl w:val="1"/>
          <w:numId w:val="1"/>
        </w:numPr>
        <w:spacing w:after="0" w:line="300" w:lineRule="atLeast"/>
        <w:contextualSpacing w:val="0"/>
      </w:pPr>
      <w:r>
        <w:t xml:space="preserve">highly durable </w:t>
      </w:r>
      <w:r w:rsidR="001A70F4">
        <w:t xml:space="preserve">S3 </w:t>
      </w:r>
      <w:r>
        <w:t xml:space="preserve">storage </w:t>
      </w:r>
      <w:r w:rsidR="00C62886">
        <w:t>(&amp; protection thr</w:t>
      </w:r>
      <w:r w:rsidR="001A70F4">
        <w:t>ough</w:t>
      </w:r>
      <w:r w:rsidR="00C62886">
        <w:t xml:space="preserve"> bucket policies)</w:t>
      </w:r>
    </w:p>
    <w:p w:rsidR="00C62886" w:rsidRDefault="00C62886" w:rsidP="00377B43">
      <w:pPr>
        <w:pStyle w:val="ListParagraph"/>
        <w:numPr>
          <w:ilvl w:val="1"/>
          <w:numId w:val="1"/>
        </w:numPr>
        <w:spacing w:after="0" w:line="300" w:lineRule="atLeast"/>
        <w:contextualSpacing w:val="0"/>
      </w:pPr>
      <w:r>
        <w:t xml:space="preserve">Elastic Block Store (EBS) </w:t>
      </w:r>
      <w:r w:rsidR="001A70F4">
        <w:t xml:space="preserve">volume </w:t>
      </w:r>
      <w:r w:rsidRPr="00C62886">
        <w:t>snapshots</w:t>
      </w:r>
    </w:p>
    <w:p w:rsidR="0074714F" w:rsidRPr="0074714F" w:rsidRDefault="0074714F" w:rsidP="00377B43">
      <w:pPr>
        <w:pStyle w:val="ListParagraph"/>
        <w:numPr>
          <w:ilvl w:val="1"/>
          <w:numId w:val="1"/>
        </w:numPr>
        <w:spacing w:after="0" w:line="300" w:lineRule="atLeast"/>
        <w:contextualSpacing w:val="0"/>
      </w:pPr>
      <w:r>
        <w:t xml:space="preserve">RDS - multi-region - </w:t>
      </w:r>
      <w:r w:rsidRPr="0074714F">
        <w:t>snapshot</w:t>
      </w:r>
      <w:r>
        <w:t>s &amp; read replicas</w:t>
      </w:r>
    </w:p>
    <w:p w:rsidR="0074714F" w:rsidRPr="00C62886" w:rsidRDefault="003D3022" w:rsidP="00377B43">
      <w:pPr>
        <w:pStyle w:val="ListParagraph"/>
        <w:numPr>
          <w:ilvl w:val="1"/>
          <w:numId w:val="1"/>
        </w:numPr>
        <w:spacing w:after="60" w:line="300" w:lineRule="atLeast"/>
        <w:contextualSpacing w:val="0"/>
      </w:pPr>
      <w:r>
        <w:t xml:space="preserve">Amazon </w:t>
      </w:r>
      <w:proofErr w:type="spellStart"/>
      <w:r w:rsidR="0074714F">
        <w:t>CloudFormation</w:t>
      </w:r>
      <w:proofErr w:type="spellEnd"/>
      <w:r w:rsidR="0074714F">
        <w:t xml:space="preserve"> - </w:t>
      </w:r>
      <w:proofErr w:type="spellStart"/>
      <w:r w:rsidR="0074714F">
        <w:t>templat</w:t>
      </w:r>
      <w:r>
        <w:t>ize</w:t>
      </w:r>
      <w:proofErr w:type="spellEnd"/>
      <w:r w:rsidR="0074714F">
        <w:t xml:space="preserve"> environment &amp; resource stack</w:t>
      </w:r>
    </w:p>
    <w:p w:rsidR="00145FBF" w:rsidRPr="004D2766" w:rsidRDefault="00145FBF" w:rsidP="00377B43">
      <w:pPr>
        <w:pStyle w:val="ListParagraph"/>
        <w:numPr>
          <w:ilvl w:val="0"/>
          <w:numId w:val="1"/>
        </w:numPr>
        <w:spacing w:after="60" w:line="300" w:lineRule="atLeast"/>
        <w:contextualSpacing w:val="0"/>
      </w:pPr>
      <w:r w:rsidRPr="004D2766">
        <w:rPr>
          <w:u w:val="single"/>
        </w:rPr>
        <w:t>Manage identities &amp; sync user data across devices</w:t>
      </w:r>
      <w:r w:rsidR="004D2766">
        <w:t xml:space="preserve"> using </w:t>
      </w:r>
      <w:proofErr w:type="spellStart"/>
      <w:r w:rsidR="004D2766" w:rsidRPr="004D2766">
        <w:rPr>
          <w:b/>
        </w:rPr>
        <w:t>Cognito</w:t>
      </w:r>
      <w:proofErr w:type="spellEnd"/>
    </w:p>
    <w:p w:rsidR="004D2766" w:rsidRDefault="004D2766" w:rsidP="00377B43">
      <w:pPr>
        <w:pStyle w:val="ListParagraph"/>
        <w:numPr>
          <w:ilvl w:val="1"/>
          <w:numId w:val="1"/>
        </w:numPr>
        <w:spacing w:after="60" w:line="300" w:lineRule="atLeast"/>
        <w:contextualSpacing w:val="0"/>
      </w:pPr>
      <w:r>
        <w:t xml:space="preserve">temp credentials avoid need for individual </w:t>
      </w:r>
      <w:r w:rsidRPr="004D2766">
        <w:t>AWS or IAM accounts</w:t>
      </w:r>
      <w:r>
        <w:t xml:space="preserve"> using Identity Pools &amp; an associated IAM Role (default access </w:t>
      </w:r>
      <w:proofErr w:type="spellStart"/>
      <w:r>
        <w:t>Cognito</w:t>
      </w:r>
      <w:proofErr w:type="spellEnd"/>
      <w:r>
        <w:t xml:space="preserve"> Sync)</w:t>
      </w:r>
    </w:p>
    <w:p w:rsidR="004D2766" w:rsidRPr="004D2766" w:rsidRDefault="004D2766" w:rsidP="00377B43">
      <w:pPr>
        <w:pStyle w:val="ListParagraph"/>
        <w:numPr>
          <w:ilvl w:val="1"/>
          <w:numId w:val="1"/>
        </w:numPr>
        <w:spacing w:after="60" w:line="300" w:lineRule="atLeast"/>
        <w:contextualSpacing w:val="0"/>
      </w:pPr>
      <w:r>
        <w:t xml:space="preserve">local cache </w:t>
      </w:r>
      <w:r w:rsidR="00A12685">
        <w:t xml:space="preserve">&amp; service </w:t>
      </w:r>
      <w:r>
        <w:t xml:space="preserve">deltas </w:t>
      </w:r>
      <w:proofErr w:type="spellStart"/>
      <w:r>
        <w:t>sync'd</w:t>
      </w:r>
      <w:proofErr w:type="spellEnd"/>
      <w:r>
        <w:t xml:space="preserve"> over HTTPS when </w:t>
      </w:r>
      <w:r w:rsidR="00A12685">
        <w:t xml:space="preserve">client is </w:t>
      </w:r>
      <w:r>
        <w:t>online</w:t>
      </w:r>
    </w:p>
    <w:p w:rsidR="002515DE" w:rsidRDefault="00A12685" w:rsidP="00377B43">
      <w:pPr>
        <w:pStyle w:val="ListParagraph"/>
        <w:numPr>
          <w:ilvl w:val="0"/>
          <w:numId w:val="1"/>
        </w:numPr>
        <w:spacing w:after="60" w:line="300" w:lineRule="atLeast"/>
        <w:contextualSpacing w:val="0"/>
      </w:pPr>
      <w:r>
        <w:rPr>
          <w:u w:val="single"/>
        </w:rPr>
        <w:t xml:space="preserve">Push </w:t>
      </w:r>
      <w:r w:rsidR="002515DE" w:rsidRPr="004D2766">
        <w:rPr>
          <w:u w:val="single"/>
        </w:rPr>
        <w:t>notifications</w:t>
      </w:r>
      <w:r w:rsidR="002515DE" w:rsidRPr="00A12685">
        <w:t xml:space="preserve"> </w:t>
      </w:r>
      <w:r w:rsidRPr="00A12685">
        <w:t xml:space="preserve">to clients </w:t>
      </w:r>
      <w:r w:rsidR="004D2766">
        <w:t xml:space="preserve">using </w:t>
      </w:r>
      <w:r w:rsidR="004D2766" w:rsidRPr="004D2766">
        <w:rPr>
          <w:b/>
        </w:rPr>
        <w:t>Simple Notification Service (SNS)</w:t>
      </w:r>
      <w:r w:rsidRPr="00A12685">
        <w:t xml:space="preserve"> topics</w:t>
      </w:r>
    </w:p>
    <w:p w:rsidR="00EC6955" w:rsidRDefault="00EC6955" w:rsidP="00377B43">
      <w:pPr>
        <w:pStyle w:val="ListParagraph"/>
        <w:numPr>
          <w:ilvl w:val="0"/>
          <w:numId w:val="1"/>
        </w:numPr>
        <w:spacing w:after="60" w:line="300" w:lineRule="atLeast"/>
        <w:contextualSpacing w:val="0"/>
      </w:pPr>
      <w:r w:rsidRPr="00EC6955">
        <w:rPr>
          <w:u w:val="single"/>
        </w:rPr>
        <w:t>Collect, visualize, understand  app usage data</w:t>
      </w:r>
      <w:r w:rsidRPr="00EC6955">
        <w:t xml:space="preserve"> </w:t>
      </w:r>
      <w:r>
        <w:t xml:space="preserve">with </w:t>
      </w:r>
      <w:r w:rsidRPr="00EC6955">
        <w:t>Amazon Mobile Analytics</w:t>
      </w:r>
      <w:r>
        <w:t>:</w:t>
      </w:r>
    </w:p>
    <w:p w:rsidR="00EC6955" w:rsidRPr="00EC6955" w:rsidRDefault="00EC6955" w:rsidP="00377B43">
      <w:pPr>
        <w:pStyle w:val="ListParagraph"/>
        <w:numPr>
          <w:ilvl w:val="1"/>
          <w:numId w:val="1"/>
        </w:numPr>
        <w:spacing w:after="60" w:line="300" w:lineRule="atLeast"/>
        <w:contextualSpacing w:val="0"/>
      </w:pPr>
      <w:r>
        <w:t xml:space="preserve">KPIs - </w:t>
      </w:r>
      <w:r w:rsidRPr="00EC6955">
        <w:rPr>
          <w:i/>
        </w:rPr>
        <w:t>Engagement</w:t>
      </w:r>
      <w:r>
        <w:t xml:space="preserve"> (</w:t>
      </w:r>
      <w:r w:rsidRPr="00EC6955">
        <w:t>DAU</w:t>
      </w:r>
      <w:r>
        <w:t xml:space="preserve">, MAU, new users, Sticky Factor (DAU/MAU)), </w:t>
      </w:r>
      <w:r w:rsidRPr="00EC6955">
        <w:rPr>
          <w:i/>
        </w:rPr>
        <w:t>Retention</w:t>
      </w:r>
      <w:r>
        <w:t xml:space="preserve"> (Day 1/3/7),  </w:t>
      </w:r>
      <w:r w:rsidRPr="00EC6955">
        <w:rPr>
          <w:i/>
        </w:rPr>
        <w:t>Sessions</w:t>
      </w:r>
      <w:r>
        <w:t xml:space="preserve">, </w:t>
      </w:r>
      <w:r w:rsidRPr="00EC6955">
        <w:rPr>
          <w:i/>
        </w:rPr>
        <w:t>Revenue</w:t>
      </w:r>
      <w:r>
        <w:t xml:space="preserve"> (ARPPDAU) etc.</w:t>
      </w:r>
    </w:p>
    <w:p w:rsidR="00196229" w:rsidRDefault="00AE6A53" w:rsidP="00377B43">
      <w:pPr>
        <w:pStyle w:val="ListParagraph"/>
        <w:numPr>
          <w:ilvl w:val="0"/>
          <w:numId w:val="1"/>
        </w:numPr>
        <w:spacing w:after="60" w:line="300" w:lineRule="atLeast"/>
        <w:contextualSpacing w:val="0"/>
        <w:rPr>
          <w:b/>
        </w:rPr>
      </w:pPr>
      <w:r>
        <w:rPr>
          <w:u w:val="single"/>
        </w:rPr>
        <w:t xml:space="preserve">Configure a </w:t>
      </w:r>
      <w:proofErr w:type="spellStart"/>
      <w:r w:rsidR="00196229" w:rsidRPr="00AE6A53">
        <w:rPr>
          <w:u w:val="single"/>
        </w:rPr>
        <w:t>performan</w:t>
      </w:r>
      <w:r w:rsidRPr="00AE6A53">
        <w:rPr>
          <w:u w:val="single"/>
        </w:rPr>
        <w:t>t</w:t>
      </w:r>
      <w:proofErr w:type="spellEnd"/>
      <w:r w:rsidRPr="00AE6A53">
        <w:rPr>
          <w:u w:val="single"/>
        </w:rPr>
        <w:t xml:space="preserve"> database</w:t>
      </w:r>
      <w:r>
        <w:rPr>
          <w:u w:val="single"/>
        </w:rPr>
        <w:t xml:space="preserve"> layer</w:t>
      </w:r>
      <w:r>
        <w:t xml:space="preserve">:  with </w:t>
      </w:r>
      <w:r w:rsidRPr="00AE6A53">
        <w:t>Relational Database Service</w:t>
      </w:r>
      <w:r w:rsidRPr="00AE6A53">
        <w:rPr>
          <w:b/>
        </w:rPr>
        <w:t xml:space="preserve"> (RDS)</w:t>
      </w:r>
    </w:p>
    <w:p w:rsidR="00AE6A53" w:rsidRPr="00C76FE8" w:rsidRDefault="00C76FE8" w:rsidP="00377B43">
      <w:pPr>
        <w:pStyle w:val="ListParagraph"/>
        <w:numPr>
          <w:ilvl w:val="1"/>
          <w:numId w:val="1"/>
        </w:numPr>
        <w:spacing w:after="60" w:line="300" w:lineRule="atLeast"/>
        <w:contextualSpacing w:val="0"/>
        <w:rPr>
          <w:u w:val="single"/>
        </w:rPr>
      </w:pPr>
      <w:r>
        <w:t>Scale</w:t>
      </w:r>
      <w:r w:rsidR="00377B43">
        <w:t xml:space="preserve"> Up: </w:t>
      </w:r>
      <w:r w:rsidR="00AE6A53">
        <w:t>Instance Class up</w:t>
      </w:r>
      <w:r>
        <w:t xml:space="preserve"> </w:t>
      </w:r>
      <w:r w:rsidR="00AE6A53">
        <w:t xml:space="preserve">to 32 VCPUs </w:t>
      </w:r>
      <w:r>
        <w:t xml:space="preserve">&amp; </w:t>
      </w:r>
      <w:r w:rsidR="00AE6A53">
        <w:t>244 GB memory</w:t>
      </w:r>
    </w:p>
    <w:p w:rsidR="00C76FE8" w:rsidRPr="00C76FE8" w:rsidRDefault="00C76FE8" w:rsidP="00377B43">
      <w:pPr>
        <w:pStyle w:val="ListParagraph"/>
        <w:numPr>
          <w:ilvl w:val="1"/>
          <w:numId w:val="1"/>
        </w:numPr>
        <w:spacing w:after="60" w:line="300" w:lineRule="atLeast"/>
        <w:contextualSpacing w:val="0"/>
        <w:rPr>
          <w:u w:val="single"/>
        </w:rPr>
      </w:pPr>
      <w:r>
        <w:t>Scale out</w:t>
      </w:r>
      <w:r w:rsidR="00377B43">
        <w:t xml:space="preserve">: </w:t>
      </w:r>
      <w:r>
        <w:t xml:space="preserve">Read replicas </w:t>
      </w:r>
      <w:r w:rsidR="00377B43">
        <w:t>to increase performance</w:t>
      </w:r>
    </w:p>
    <w:p w:rsidR="00196229" w:rsidRDefault="00083FB4" w:rsidP="00377B43">
      <w:pPr>
        <w:pStyle w:val="ListParagraph"/>
        <w:numPr>
          <w:ilvl w:val="0"/>
          <w:numId w:val="1"/>
        </w:numPr>
        <w:spacing w:after="60" w:line="300" w:lineRule="atLeast"/>
        <w:contextualSpacing w:val="0"/>
      </w:pPr>
      <w:r w:rsidRPr="00AE6A53">
        <w:rPr>
          <w:u w:val="single"/>
        </w:rPr>
        <w:t xml:space="preserve">Leverage </w:t>
      </w:r>
      <w:r w:rsidR="00196229" w:rsidRPr="00AE6A53">
        <w:rPr>
          <w:u w:val="single"/>
        </w:rPr>
        <w:t>self-healing infrastructure</w:t>
      </w:r>
      <w:r>
        <w:t>:  Amazon</w:t>
      </w:r>
      <w:r w:rsidRPr="00AE6A53">
        <w:rPr>
          <w:b/>
        </w:rPr>
        <w:t xml:space="preserve"> </w:t>
      </w:r>
      <w:proofErr w:type="spellStart"/>
      <w:r w:rsidRPr="00AE6A53">
        <w:rPr>
          <w:b/>
        </w:rPr>
        <w:t>CloudWatc</w:t>
      </w:r>
      <w:r w:rsidRPr="00083FB4">
        <w:rPr>
          <w:b/>
        </w:rPr>
        <w:t>h</w:t>
      </w:r>
      <w:proofErr w:type="spellEnd"/>
      <w:r w:rsidR="00196229">
        <w:t xml:space="preserve"> </w:t>
      </w:r>
      <w:r w:rsidR="00F27221">
        <w:t>dynamically scale</w:t>
      </w:r>
      <w:r w:rsidR="00377B43">
        <w:t>s</w:t>
      </w:r>
      <w:r w:rsidR="00F27221">
        <w:t xml:space="preserve"> </w:t>
      </w:r>
      <w:r w:rsidR="00377B43">
        <w:t>(</w:t>
      </w:r>
      <w:r w:rsidR="00F27221">
        <w:t>out/in)</w:t>
      </w:r>
      <w:r w:rsidR="00377B43">
        <w:t xml:space="preserve"> instances</w:t>
      </w:r>
      <w:r w:rsidR="00F27221">
        <w:t xml:space="preserve">. </w:t>
      </w:r>
      <w:proofErr w:type="spellStart"/>
      <w:r w:rsidR="00F27221" w:rsidRPr="00AE6A53">
        <w:rPr>
          <w:b/>
        </w:rPr>
        <w:t>CloudWatch</w:t>
      </w:r>
      <w:proofErr w:type="spellEnd"/>
      <w:r w:rsidR="00F27221" w:rsidRPr="00AE6A53">
        <w:rPr>
          <w:b/>
        </w:rPr>
        <w:t xml:space="preserve"> Log</w:t>
      </w:r>
      <w:r w:rsidR="00F27221" w:rsidRPr="00150FA1">
        <w:rPr>
          <w:b/>
        </w:rPr>
        <w:t>s</w:t>
      </w:r>
      <w:r w:rsidR="00F27221">
        <w:t xml:space="preserve"> monitor</w:t>
      </w:r>
      <w:r w:rsidR="00377B43">
        <w:t>s</w:t>
      </w:r>
      <w:r w:rsidR="00F27221">
        <w:t xml:space="preserve"> application logs and send</w:t>
      </w:r>
      <w:r w:rsidR="00377B43">
        <w:t>s error</w:t>
      </w:r>
      <w:r w:rsidR="00F27221">
        <w:t xml:space="preserve"> notification to Amazon Simple Notification Service (SNS) when </w:t>
      </w:r>
      <w:r w:rsidR="00377B43">
        <w:t xml:space="preserve">over </w:t>
      </w:r>
      <w:r w:rsidR="00F27221">
        <w:t>threshold</w:t>
      </w:r>
      <w:r>
        <w:t>.</w:t>
      </w:r>
      <w:r w:rsidR="004E2D15">
        <w:t xml:space="preserve"> Upon launch, new instances execute a </w:t>
      </w:r>
      <w:proofErr w:type="spellStart"/>
      <w:r w:rsidR="004E2D15">
        <w:t>UserData</w:t>
      </w:r>
      <w:proofErr w:type="spellEnd"/>
      <w:r w:rsidR="004E2D15">
        <w:t xml:space="preserve"> script (</w:t>
      </w:r>
      <w:r w:rsidR="004E2D15" w:rsidRPr="004E2D15">
        <w:rPr>
          <w:b/>
        </w:rPr>
        <w:t>bootstrap</w:t>
      </w:r>
      <w:r w:rsidR="004E2D15">
        <w:t>), and auto-configure (apply IAM Roles, etc.) and install applications.</w:t>
      </w:r>
    </w:p>
    <w:p w:rsidR="00196229" w:rsidRPr="005F3BBE" w:rsidRDefault="00196229" w:rsidP="00377B43">
      <w:pPr>
        <w:pStyle w:val="ListParagraph"/>
        <w:numPr>
          <w:ilvl w:val="0"/>
          <w:numId w:val="1"/>
        </w:numPr>
        <w:spacing w:after="60" w:line="300" w:lineRule="atLeast"/>
        <w:contextualSpacing w:val="0"/>
        <w:rPr>
          <w:u w:val="single"/>
        </w:rPr>
      </w:pPr>
      <w:r w:rsidRPr="005F3BBE">
        <w:rPr>
          <w:u w:val="single"/>
        </w:rPr>
        <w:t>Secur</w:t>
      </w:r>
      <w:r w:rsidR="005F3BBE" w:rsidRPr="005F3BBE">
        <w:rPr>
          <w:u w:val="single"/>
        </w:rPr>
        <w:t xml:space="preserve">e </w:t>
      </w:r>
      <w:r w:rsidRPr="005F3BBE">
        <w:rPr>
          <w:u w:val="single"/>
        </w:rPr>
        <w:t>data at rest and in transit</w:t>
      </w:r>
    </w:p>
    <w:p w:rsidR="005F3BBE" w:rsidRPr="005F3BBE" w:rsidRDefault="005F3BBE" w:rsidP="00377B43">
      <w:pPr>
        <w:pStyle w:val="ListParagraph"/>
        <w:numPr>
          <w:ilvl w:val="1"/>
          <w:numId w:val="1"/>
        </w:numPr>
        <w:spacing w:after="60" w:line="300" w:lineRule="atLeast"/>
        <w:contextualSpacing w:val="0"/>
      </w:pPr>
      <w:r w:rsidRPr="005F3BBE">
        <w:t xml:space="preserve">at rest: S3 </w:t>
      </w:r>
      <w:r w:rsidR="00416539" w:rsidRPr="005F3BBE">
        <w:t>bucket policies</w:t>
      </w:r>
      <w:r w:rsidR="00377B43">
        <w:t>,</w:t>
      </w:r>
      <w:r w:rsidR="00416539" w:rsidRPr="005F3BBE">
        <w:t xml:space="preserve"> IAM policies</w:t>
      </w:r>
      <w:r>
        <w:t>, SSE</w:t>
      </w:r>
      <w:r w:rsidR="00377B43">
        <w:t xml:space="preserve"> </w:t>
      </w:r>
      <w:r>
        <w:t>or Client Side Encryption</w:t>
      </w:r>
    </w:p>
    <w:p w:rsidR="00416539" w:rsidRPr="005F3BBE" w:rsidRDefault="00416539" w:rsidP="00377B43">
      <w:pPr>
        <w:pStyle w:val="ListParagraph"/>
        <w:numPr>
          <w:ilvl w:val="1"/>
          <w:numId w:val="1"/>
        </w:numPr>
        <w:spacing w:after="60" w:line="300" w:lineRule="atLeast"/>
        <w:contextualSpacing w:val="0"/>
      </w:pPr>
      <w:r w:rsidRPr="005F3BBE">
        <w:t xml:space="preserve">in flight: </w:t>
      </w:r>
      <w:r w:rsidR="005F3BBE">
        <w:t xml:space="preserve">SSL API </w:t>
      </w:r>
      <w:r w:rsidRPr="005F3BBE">
        <w:t>endpoints for S3</w:t>
      </w:r>
    </w:p>
    <w:p w:rsidR="001B26F0" w:rsidRDefault="00196229" w:rsidP="00377B43">
      <w:pPr>
        <w:pStyle w:val="ListParagraph"/>
        <w:numPr>
          <w:ilvl w:val="0"/>
          <w:numId w:val="1"/>
        </w:numPr>
        <w:spacing w:after="60" w:line="300" w:lineRule="atLeast"/>
        <w:contextualSpacing w:val="0"/>
      </w:pPr>
      <w:r w:rsidRPr="005F3BBE">
        <w:rPr>
          <w:u w:val="single"/>
        </w:rPr>
        <w:t>Secur</w:t>
      </w:r>
      <w:r w:rsidR="00A07EA4" w:rsidRPr="005F3BBE">
        <w:rPr>
          <w:u w:val="single"/>
        </w:rPr>
        <w:t>e</w:t>
      </w:r>
      <w:r w:rsidRPr="005F3BBE">
        <w:rPr>
          <w:u w:val="single"/>
        </w:rPr>
        <w:t xml:space="preserve"> environment </w:t>
      </w:r>
      <w:r w:rsidR="00A07EA4" w:rsidRPr="005F3BBE">
        <w:rPr>
          <w:u w:val="single"/>
        </w:rPr>
        <w:t>in face of expansion</w:t>
      </w:r>
      <w:r w:rsidR="00A07EA4">
        <w:t xml:space="preserve">: </w:t>
      </w:r>
      <w:r w:rsidR="00A07EA4" w:rsidRPr="00A07EA4">
        <w:rPr>
          <w:b/>
        </w:rPr>
        <w:t xml:space="preserve">Identity &amp; Access Management (IAM) </w:t>
      </w:r>
      <w:r w:rsidR="00392BBE">
        <w:t>for authentication/authorizati</w:t>
      </w:r>
      <w:r w:rsidR="00597E03">
        <w:t xml:space="preserve">on to AWS infrastructure, with Managed </w:t>
      </w:r>
      <w:r w:rsidR="00597E03">
        <w:lastRenderedPageBreak/>
        <w:t>Policies applied to Groups and transitively to the users in a group</w:t>
      </w:r>
    </w:p>
    <w:p w:rsidR="00EC69C2" w:rsidRPr="00EC69C2" w:rsidRDefault="006768CE" w:rsidP="00377B43">
      <w:pPr>
        <w:pStyle w:val="ListParagraph"/>
        <w:numPr>
          <w:ilvl w:val="0"/>
          <w:numId w:val="1"/>
        </w:numPr>
        <w:spacing w:after="60" w:line="300" w:lineRule="atLeast"/>
        <w:contextualSpacing w:val="0"/>
      </w:pPr>
      <w:r w:rsidRPr="006768CE">
        <w:rPr>
          <w:u w:val="single"/>
        </w:rPr>
        <w:t>A</w:t>
      </w:r>
      <w:r w:rsidR="00196229" w:rsidRPr="006768CE">
        <w:rPr>
          <w:u w:val="single"/>
        </w:rPr>
        <w:t>rchiv</w:t>
      </w:r>
      <w:r w:rsidR="005F3BBE" w:rsidRPr="006768CE">
        <w:rPr>
          <w:u w:val="single"/>
        </w:rPr>
        <w:t>e</w:t>
      </w:r>
      <w:r w:rsidR="001B26F0" w:rsidRPr="006768CE">
        <w:rPr>
          <w:u w:val="single"/>
        </w:rPr>
        <w:t>/delete data</w:t>
      </w:r>
      <w:r w:rsidR="001B26F0" w:rsidRPr="006768CE">
        <w:t xml:space="preserve">: using </w:t>
      </w:r>
      <w:r w:rsidR="00416539">
        <w:t>Lifecycle rules to auto tr</w:t>
      </w:r>
      <w:r w:rsidR="001B26F0">
        <w:t>a</w:t>
      </w:r>
      <w:r w:rsidR="00416539">
        <w:t xml:space="preserve">nsition from </w:t>
      </w:r>
      <w:r w:rsidR="001A70F4">
        <w:t>S3 buckets to Amazon Glacier</w:t>
      </w:r>
    </w:p>
    <w:p w:rsidR="001D72C9" w:rsidRDefault="00BC462D" w:rsidP="001D72C9">
      <w:pPr>
        <w:pStyle w:val="ListParagraph"/>
        <w:numPr>
          <w:ilvl w:val="0"/>
          <w:numId w:val="1"/>
        </w:numPr>
        <w:spacing w:after="60" w:line="300" w:lineRule="atLeast"/>
        <w:contextualSpacing w:val="0"/>
      </w:pPr>
      <w:r w:rsidRPr="001D72C9">
        <w:rPr>
          <w:u w:val="single"/>
        </w:rPr>
        <w:t>M</w:t>
      </w:r>
      <w:r w:rsidR="00196229" w:rsidRPr="001D72C9">
        <w:rPr>
          <w:u w:val="single"/>
        </w:rPr>
        <w:t xml:space="preserve">anage </w:t>
      </w:r>
      <w:r w:rsidRPr="001D72C9">
        <w:rPr>
          <w:u w:val="single"/>
        </w:rPr>
        <w:t xml:space="preserve">&amp; </w:t>
      </w:r>
      <w:r w:rsidR="00196229" w:rsidRPr="001D72C9">
        <w:rPr>
          <w:u w:val="single"/>
        </w:rPr>
        <w:t>replicate environments</w:t>
      </w:r>
      <w:r w:rsidR="006768CE" w:rsidRPr="006768CE">
        <w:t>:</w:t>
      </w:r>
      <w:r w:rsidR="00196229" w:rsidRPr="006768CE">
        <w:t xml:space="preserve"> </w:t>
      </w:r>
      <w:r>
        <w:t xml:space="preserve">AWS </w:t>
      </w:r>
      <w:proofErr w:type="spellStart"/>
      <w:r>
        <w:t>CloudFormation</w:t>
      </w:r>
      <w:proofErr w:type="spellEnd"/>
      <w:r w:rsidR="006768CE">
        <w:t xml:space="preserve"> templates </w:t>
      </w:r>
      <w:r w:rsidR="000C3C53">
        <w:t>describe resources (</w:t>
      </w:r>
      <w:proofErr w:type="spellStart"/>
      <w:r w:rsidR="000C3C53">
        <w:t>eg</w:t>
      </w:r>
      <w:proofErr w:type="spellEnd"/>
      <w:r w:rsidR="000C3C53">
        <w:t>.  Auto Scaling group, load balancer, database), managed as a single unit. A stack can be created in a different region for DR</w:t>
      </w:r>
      <w:r w:rsidR="001D72C9">
        <w:t>.</w:t>
      </w:r>
    </w:p>
    <w:p w:rsidR="00BC462D" w:rsidRDefault="00BC462D" w:rsidP="00BC462D">
      <w:pPr>
        <w:spacing w:after="80" w:line="300" w:lineRule="atLeast"/>
      </w:pPr>
    </w:p>
    <w:p w:rsidR="00196229" w:rsidRPr="002515DE" w:rsidRDefault="00E671D7" w:rsidP="00136AB1">
      <w:pPr>
        <w:spacing w:line="300" w:lineRule="atLeast"/>
        <w:rPr>
          <w:b/>
        </w:rPr>
      </w:pPr>
      <w:r>
        <w:rPr>
          <w:b/>
        </w:rPr>
        <w:t>Flow</w:t>
      </w:r>
    </w:p>
    <w:p w:rsidR="00786656" w:rsidRDefault="00786656" w:rsidP="008E08AE">
      <w:pPr>
        <w:pStyle w:val="ListParagraph"/>
        <w:numPr>
          <w:ilvl w:val="0"/>
          <w:numId w:val="5"/>
        </w:numPr>
        <w:spacing w:line="300" w:lineRule="atLeast"/>
      </w:pPr>
      <w:r>
        <w:t xml:space="preserve">the public </w:t>
      </w:r>
      <w:r w:rsidR="00872220" w:rsidRPr="003723EE">
        <w:rPr>
          <w:b/>
        </w:rPr>
        <w:t>E</w:t>
      </w:r>
      <w:r w:rsidR="007E6E7D" w:rsidRPr="003723EE">
        <w:rPr>
          <w:b/>
        </w:rPr>
        <w:t>LB</w:t>
      </w:r>
      <w:r w:rsidR="007E6E7D">
        <w:t xml:space="preserve"> </w:t>
      </w:r>
      <w:r>
        <w:t>has a HTTPS listener for encrypted connections (</w:t>
      </w:r>
      <w:r w:rsidR="00A053AC">
        <w:t xml:space="preserve">uses </w:t>
      </w:r>
      <w:r>
        <w:t xml:space="preserve">SSL certificate from AWS Certificate Manager), and </w:t>
      </w:r>
      <w:r w:rsidR="00872220">
        <w:t>distribute</w:t>
      </w:r>
      <w:r w:rsidR="00A053AC">
        <w:t xml:space="preserve">s traffic </w:t>
      </w:r>
      <w:r w:rsidR="00872220">
        <w:t xml:space="preserve"> </w:t>
      </w:r>
      <w:r w:rsidR="007E6E7D">
        <w:t xml:space="preserve">across healthy </w:t>
      </w:r>
      <w:r w:rsidR="00872220">
        <w:t>instances</w:t>
      </w:r>
      <w:r w:rsidR="007E6E7D">
        <w:t xml:space="preserve"> in both </w:t>
      </w:r>
      <w:r w:rsidR="00872220">
        <w:t>AZ</w:t>
      </w:r>
      <w:r>
        <w:t>s</w:t>
      </w:r>
      <w:r w:rsidR="003723EE">
        <w:t>.</w:t>
      </w:r>
    </w:p>
    <w:p w:rsidR="003723EE" w:rsidRDefault="00A053AC" w:rsidP="00A053AC">
      <w:pPr>
        <w:pStyle w:val="ListParagraph"/>
        <w:numPr>
          <w:ilvl w:val="0"/>
          <w:numId w:val="5"/>
        </w:numPr>
        <w:spacing w:line="300" w:lineRule="atLeast"/>
      </w:pPr>
      <w:r>
        <w:t xml:space="preserve">Instances are launched within VPC </w:t>
      </w:r>
      <w:r w:rsidRPr="003723EE">
        <w:rPr>
          <w:b/>
        </w:rPr>
        <w:t>subnets</w:t>
      </w:r>
      <w:r>
        <w:t xml:space="preserve"> </w:t>
      </w:r>
      <w:r w:rsidR="003723EE">
        <w:t>(</w:t>
      </w:r>
      <w:r>
        <w:t>identified by CIDR blocks</w:t>
      </w:r>
      <w:r w:rsidR="003723EE">
        <w:t>).</w:t>
      </w:r>
    </w:p>
    <w:p w:rsidR="003723EE" w:rsidRDefault="003723EE" w:rsidP="003723EE">
      <w:pPr>
        <w:pStyle w:val="ListParagraph"/>
        <w:numPr>
          <w:ilvl w:val="0"/>
          <w:numId w:val="5"/>
        </w:numPr>
        <w:spacing w:line="300" w:lineRule="atLeast"/>
      </w:pPr>
      <w:proofErr w:type="spellStart"/>
      <w:r w:rsidRPr="003723EE">
        <w:rPr>
          <w:b/>
        </w:rPr>
        <w:t>CloudWatch</w:t>
      </w:r>
      <w:proofErr w:type="spellEnd"/>
      <w:r>
        <w:t xml:space="preserve"> will execute an Auto Scaling Policy (max, min, desired) when a parameter threshold is crossed. </w:t>
      </w:r>
      <w:r w:rsidRPr="00FB19F2">
        <w:rPr>
          <w:b/>
        </w:rPr>
        <w:t>Auto Scaling</w:t>
      </w:r>
      <w:r>
        <w:t xml:space="preserve"> service will scale out/in EC2 instances in the Auto Scaling group.</w:t>
      </w:r>
    </w:p>
    <w:p w:rsidR="00A053AC" w:rsidRDefault="00A053AC" w:rsidP="00A053AC">
      <w:pPr>
        <w:pStyle w:val="ListParagraph"/>
        <w:numPr>
          <w:ilvl w:val="0"/>
          <w:numId w:val="5"/>
        </w:numPr>
        <w:spacing w:line="300" w:lineRule="atLeast"/>
      </w:pPr>
      <w:r>
        <w:t>an internal load balancer route</w:t>
      </w:r>
      <w:r w:rsidR="003723EE">
        <w:t>s</w:t>
      </w:r>
      <w:r>
        <w:t xml:space="preserve"> traffic to the private subnet</w:t>
      </w:r>
    </w:p>
    <w:p w:rsidR="003E2500" w:rsidRDefault="003E2500" w:rsidP="003E2500">
      <w:pPr>
        <w:pStyle w:val="ListParagraph"/>
        <w:numPr>
          <w:ilvl w:val="0"/>
          <w:numId w:val="5"/>
        </w:numPr>
      </w:pPr>
      <w:r w:rsidRPr="003723EE">
        <w:rPr>
          <w:b/>
        </w:rPr>
        <w:t>Security groups</w:t>
      </w:r>
      <w:r>
        <w:t xml:space="preserve"> (</w:t>
      </w:r>
      <w:proofErr w:type="spellStart"/>
      <w:r>
        <w:t>stateful</w:t>
      </w:r>
      <w:proofErr w:type="spellEnd"/>
      <w:r>
        <w:t>, virtual firewalls</w:t>
      </w:r>
      <w:r w:rsidR="00C30696">
        <w:t xml:space="preserve"> with in/out rules</w:t>
      </w:r>
      <w:r>
        <w:t>)</w:t>
      </w:r>
      <w:r w:rsidR="00EB7680">
        <w:t xml:space="preserve"> are set up at the instance-level to </w:t>
      </w:r>
      <w:r>
        <w:t>control traffic based on port, protocol, source/dest</w:t>
      </w:r>
      <w:r w:rsidR="000F6D02">
        <w:t>i</w:t>
      </w:r>
      <w:r>
        <w:t xml:space="preserve">nation. </w:t>
      </w:r>
      <w:r w:rsidR="00EB7680">
        <w:t xml:space="preserve">For example, </w:t>
      </w:r>
      <w:r w:rsidR="003723EE">
        <w:t xml:space="preserve">{ </w:t>
      </w:r>
      <w:r>
        <w:t>port</w:t>
      </w:r>
      <w:r w:rsidR="003723EE">
        <w:t>:</w:t>
      </w:r>
      <w:r>
        <w:t xml:space="preserve"> 80, </w:t>
      </w:r>
      <w:r w:rsidR="003723EE">
        <w:t xml:space="preserve">protocol: </w:t>
      </w:r>
      <w:r>
        <w:t xml:space="preserve">http, </w:t>
      </w:r>
      <w:r w:rsidR="00EB7680">
        <w:t xml:space="preserve">source: </w:t>
      </w:r>
      <w:r w:rsidR="000F6D02">
        <w:t xml:space="preserve">all </w:t>
      </w:r>
      <w:r>
        <w:t>incoming</w:t>
      </w:r>
      <w:r w:rsidR="00EB7680">
        <w:t>}, {</w:t>
      </w:r>
      <w:r w:rsidR="000F6D02">
        <w:t>port</w:t>
      </w:r>
      <w:r w:rsidR="00EB7680">
        <w:t xml:space="preserve">: </w:t>
      </w:r>
      <w:r w:rsidR="000F6D02">
        <w:t xml:space="preserve">22, </w:t>
      </w:r>
      <w:r w:rsidR="00EB7680">
        <w:t xml:space="preserve">protocol: </w:t>
      </w:r>
      <w:r w:rsidR="00C42D3F" w:rsidRPr="00C42D3F">
        <w:t>SSH</w:t>
      </w:r>
      <w:r w:rsidR="000F6D02">
        <w:t xml:space="preserve">, </w:t>
      </w:r>
      <w:r w:rsidR="00EB7680">
        <w:t>source: &lt;</w:t>
      </w:r>
      <w:r w:rsidR="00C42D3F" w:rsidRPr="00C42D3F">
        <w:t>your IP</w:t>
      </w:r>
      <w:r w:rsidR="00EB7680">
        <w:t>&gt;}</w:t>
      </w:r>
    </w:p>
    <w:p w:rsidR="00F864FE" w:rsidRDefault="00EB7680" w:rsidP="00F864FE">
      <w:pPr>
        <w:pStyle w:val="ListParagraph"/>
        <w:numPr>
          <w:ilvl w:val="0"/>
          <w:numId w:val="5"/>
        </w:numPr>
      </w:pPr>
      <w:r w:rsidRPr="00EB7680">
        <w:rPr>
          <w:b/>
        </w:rPr>
        <w:t>E</w:t>
      </w:r>
      <w:r w:rsidR="00F864FE" w:rsidRPr="00EB7680">
        <w:rPr>
          <w:b/>
        </w:rPr>
        <w:t>ndpoints</w:t>
      </w:r>
      <w:r w:rsidR="00F864FE">
        <w:t xml:space="preserve"> (route to service </w:t>
      </w:r>
      <w:proofErr w:type="spellStart"/>
      <w:r w:rsidR="00F864FE">
        <w:t>url</w:t>
      </w:r>
      <w:proofErr w:type="spellEnd"/>
      <w:r w:rsidR="00F864FE">
        <w:t>) will connect instances to S3 without requiring NAT or IGW</w:t>
      </w:r>
    </w:p>
    <w:p w:rsidR="00BE1CE1" w:rsidRDefault="00BE1CE1" w:rsidP="00136AB1">
      <w:pPr>
        <w:pStyle w:val="ListParagraph"/>
        <w:numPr>
          <w:ilvl w:val="0"/>
          <w:numId w:val="5"/>
        </w:numPr>
        <w:spacing w:line="300" w:lineRule="atLeast"/>
      </w:pPr>
      <w:r w:rsidRPr="00EB7680">
        <w:rPr>
          <w:b/>
        </w:rPr>
        <w:t>Roles/Temporary Security Tokens</w:t>
      </w:r>
      <w:r>
        <w:t xml:space="preserve"> </w:t>
      </w:r>
      <w:r w:rsidR="00C8297D">
        <w:t xml:space="preserve">enable </w:t>
      </w:r>
      <w:r w:rsidR="00EB7680">
        <w:t xml:space="preserve">the </w:t>
      </w:r>
      <w:r>
        <w:t>app</w:t>
      </w:r>
      <w:r w:rsidR="00067F04">
        <w:t xml:space="preserve">lication to </w:t>
      </w:r>
      <w:r w:rsidR="00C8297D">
        <w:t>authenticat</w:t>
      </w:r>
      <w:r w:rsidR="00067F04">
        <w:t>e</w:t>
      </w:r>
      <w:r w:rsidR="00C8297D">
        <w:t xml:space="preserve"> </w:t>
      </w:r>
      <w:r w:rsidR="00067F04">
        <w:t xml:space="preserve">against AWS </w:t>
      </w:r>
      <w:r>
        <w:t>APIs</w:t>
      </w:r>
      <w:r w:rsidR="00067F04">
        <w:t>. Actors assum</w:t>
      </w:r>
      <w:r w:rsidR="00EB7680">
        <w:t xml:space="preserve">e </w:t>
      </w:r>
      <w:r w:rsidR="00067F04">
        <w:t xml:space="preserve">a role </w:t>
      </w:r>
      <w:r w:rsidR="00EB7680">
        <w:t xml:space="preserve">and receive </w:t>
      </w:r>
      <w:r w:rsidR="00067F04">
        <w:t xml:space="preserve">a temp token associated with the policies of the role. </w:t>
      </w:r>
      <w:r w:rsidR="00EB7680">
        <w:t xml:space="preserve">For </w:t>
      </w:r>
      <w:proofErr w:type="spellStart"/>
      <w:r w:rsidR="00EB7680">
        <w:t>eg</w:t>
      </w:r>
      <w:proofErr w:type="spellEnd"/>
      <w:r w:rsidR="00EB7680">
        <w:t>:</w:t>
      </w:r>
    </w:p>
    <w:p w:rsidR="00CE733F" w:rsidRDefault="00BE1CE1" w:rsidP="00CE733F">
      <w:pPr>
        <w:pStyle w:val="ListParagraph"/>
        <w:numPr>
          <w:ilvl w:val="1"/>
          <w:numId w:val="5"/>
        </w:numPr>
        <w:spacing w:line="300" w:lineRule="atLeast"/>
      </w:pPr>
      <w:r>
        <w:t>IAM role granting access to S3 bucket assigned to EC2 instance</w:t>
      </w:r>
    </w:p>
    <w:p w:rsidR="00CE733F" w:rsidRDefault="00BE1CE1" w:rsidP="00BE1CE1">
      <w:pPr>
        <w:pStyle w:val="ListParagraph"/>
        <w:numPr>
          <w:ilvl w:val="1"/>
          <w:numId w:val="5"/>
        </w:numPr>
        <w:spacing w:line="300" w:lineRule="atLeast"/>
      </w:pPr>
      <w:r>
        <w:t xml:space="preserve">app </w:t>
      </w:r>
      <w:r w:rsidR="00EB7680">
        <w:t xml:space="preserve">running </w:t>
      </w:r>
      <w:r>
        <w:t xml:space="preserve">on instance assumes </w:t>
      </w:r>
      <w:r w:rsidR="00CE733F">
        <w:t xml:space="preserve">instance </w:t>
      </w:r>
      <w:r>
        <w:t xml:space="preserve">role </w:t>
      </w:r>
      <w:r w:rsidR="00CE733F">
        <w:t xml:space="preserve">when invoking S3 API, obtains temporary token from </w:t>
      </w:r>
      <w:r w:rsidR="00CE733F" w:rsidRPr="00EB7680">
        <w:rPr>
          <w:b/>
        </w:rPr>
        <w:t>AWS Security Token Service (STS)</w:t>
      </w:r>
      <w:r w:rsidR="00CE733F">
        <w:t xml:space="preserve">, allowing it to </w:t>
      </w:r>
      <w:r w:rsidR="00C8297D">
        <w:t>authenticate with</w:t>
      </w:r>
      <w:r w:rsidR="00CE733F">
        <w:t xml:space="preserve"> S3</w:t>
      </w:r>
    </w:p>
    <w:p w:rsidR="00C8297D" w:rsidRDefault="00C8297D" w:rsidP="00136AB1">
      <w:pPr>
        <w:pStyle w:val="ListParagraph"/>
        <w:numPr>
          <w:ilvl w:val="0"/>
          <w:numId w:val="5"/>
        </w:numPr>
        <w:spacing w:line="300" w:lineRule="atLeast"/>
      </w:pPr>
      <w:r>
        <w:t xml:space="preserve">authorization to AWS resources happens through Policies, </w:t>
      </w:r>
      <w:proofErr w:type="spellStart"/>
      <w:r>
        <w:t>eg</w:t>
      </w:r>
      <w:proofErr w:type="spellEnd"/>
      <w:r>
        <w:t>:</w:t>
      </w:r>
    </w:p>
    <w:p w:rsidR="00BE1CE1" w:rsidRDefault="00C8297D" w:rsidP="00C8297D">
      <w:pPr>
        <w:pStyle w:val="ListParagraph"/>
        <w:numPr>
          <w:ilvl w:val="1"/>
          <w:numId w:val="5"/>
        </w:numPr>
        <w:spacing w:line="300" w:lineRule="atLeast"/>
      </w:pPr>
      <w:r>
        <w:t xml:space="preserve"> </w:t>
      </w:r>
      <w:r w:rsidRPr="00C8297D">
        <w:rPr>
          <w:b/>
        </w:rPr>
        <w:t>Effect</w:t>
      </w:r>
      <w:r>
        <w:t xml:space="preserve">: 'Allow', </w:t>
      </w:r>
      <w:r w:rsidRPr="00C8297D">
        <w:rPr>
          <w:b/>
        </w:rPr>
        <w:t>Action</w:t>
      </w:r>
      <w:r>
        <w:t xml:space="preserve">: ['s3:GetObject', 's3:ListBucket'],  </w:t>
      </w:r>
      <w:r>
        <w:br/>
      </w:r>
      <w:r w:rsidRPr="00C8297D">
        <w:rPr>
          <w:b/>
        </w:rPr>
        <w:t>Condition</w:t>
      </w:r>
      <w:r>
        <w:t>: { '</w:t>
      </w:r>
      <w:proofErr w:type="spellStart"/>
      <w:r>
        <w:t>IpAddress</w:t>
      </w:r>
      <w:proofErr w:type="spellEnd"/>
      <w:r>
        <w:t>':  {'</w:t>
      </w:r>
      <w:proofErr w:type="spellStart"/>
      <w:r>
        <w:t>aws:SourceIp</w:t>
      </w:r>
      <w:proofErr w:type="spellEnd"/>
      <w:r>
        <w:t xml:space="preserve">': '192.168.0.2'}}, </w:t>
      </w:r>
      <w:r>
        <w:br/>
      </w:r>
      <w:r w:rsidRPr="00C8297D">
        <w:rPr>
          <w:b/>
        </w:rPr>
        <w:t>Resource</w:t>
      </w:r>
      <w:r>
        <w:t>: ['arn:aws:s3:::</w:t>
      </w:r>
      <w:proofErr w:type="spellStart"/>
      <w:r>
        <w:t>mybucket</w:t>
      </w:r>
      <w:proofErr w:type="spellEnd"/>
      <w:r>
        <w:t>/*']</w:t>
      </w:r>
    </w:p>
    <w:p w:rsidR="00C8297D" w:rsidRDefault="00C8297D" w:rsidP="00C8297D">
      <w:pPr>
        <w:pStyle w:val="ListParagraph"/>
        <w:numPr>
          <w:ilvl w:val="1"/>
          <w:numId w:val="5"/>
        </w:numPr>
        <w:spacing w:line="300" w:lineRule="atLeast"/>
      </w:pPr>
      <w:r>
        <w:t>Policies will be assigned to Groups to simplify managing permissions</w:t>
      </w:r>
    </w:p>
    <w:p w:rsidR="00597E03" w:rsidRDefault="00597E03" w:rsidP="00597E03">
      <w:pPr>
        <w:pStyle w:val="ListParagraph"/>
        <w:numPr>
          <w:ilvl w:val="2"/>
          <w:numId w:val="5"/>
        </w:numPr>
        <w:spacing w:line="300" w:lineRule="atLeast"/>
      </w:pPr>
      <w:proofErr w:type="spellStart"/>
      <w:r>
        <w:t>eg</w:t>
      </w:r>
      <w:proofErr w:type="spellEnd"/>
      <w:r>
        <w:t>: create '</w:t>
      </w:r>
      <w:proofErr w:type="spellStart"/>
      <w:r>
        <w:t>IAM_Administrators</w:t>
      </w:r>
      <w:proofErr w:type="spellEnd"/>
      <w:r>
        <w:t>' group, assign '</w:t>
      </w:r>
      <w:proofErr w:type="spellStart"/>
      <w:r>
        <w:t>IAMFullAccess</w:t>
      </w:r>
      <w:proofErr w:type="spellEnd"/>
      <w:r>
        <w:t>' managed policy, create 'Administrator' user and add it to the '</w:t>
      </w:r>
      <w:proofErr w:type="spellStart"/>
      <w:r>
        <w:t>IAM_Administrators</w:t>
      </w:r>
      <w:proofErr w:type="spellEnd"/>
      <w:r>
        <w:t>' group</w:t>
      </w:r>
    </w:p>
    <w:p w:rsidR="00F73D0E" w:rsidRDefault="00F73D0E" w:rsidP="001A2370">
      <w:pPr>
        <w:pStyle w:val="ListParagraph"/>
        <w:numPr>
          <w:ilvl w:val="0"/>
          <w:numId w:val="5"/>
        </w:numPr>
        <w:spacing w:line="300" w:lineRule="atLeast"/>
      </w:pPr>
      <w:r w:rsidRPr="00883E46">
        <w:rPr>
          <w:b/>
        </w:rPr>
        <w:t xml:space="preserve">Multi-AZ </w:t>
      </w:r>
      <w:r w:rsidR="00484D32" w:rsidRPr="00883E46">
        <w:rPr>
          <w:b/>
        </w:rPr>
        <w:t xml:space="preserve">RDS </w:t>
      </w:r>
      <w:r w:rsidR="001A2370" w:rsidRPr="00883E46">
        <w:rPr>
          <w:b/>
        </w:rPr>
        <w:t>DB cluster</w:t>
      </w:r>
      <w:r w:rsidR="001A2370">
        <w:t xml:space="preserve"> </w:t>
      </w:r>
      <w:r w:rsidR="00484D32">
        <w:t xml:space="preserve">uses synchronous </w:t>
      </w:r>
      <w:r>
        <w:t xml:space="preserve">replication </w:t>
      </w:r>
      <w:r w:rsidR="00484D32">
        <w:t xml:space="preserve">between Primary &amp; Secondary </w:t>
      </w:r>
      <w:r>
        <w:t>across AZs</w:t>
      </w:r>
    </w:p>
    <w:p w:rsidR="00484D32" w:rsidRDefault="00484D32" w:rsidP="00484D32">
      <w:pPr>
        <w:pStyle w:val="ListParagraph"/>
        <w:numPr>
          <w:ilvl w:val="1"/>
          <w:numId w:val="5"/>
        </w:numPr>
        <w:spacing w:line="300" w:lineRule="atLeast"/>
      </w:pPr>
      <w:r>
        <w:t>provides fast-failover,  minimizing RTO to minutes (</w:t>
      </w:r>
      <w:r w:rsidRPr="00484D32">
        <w:t>Recovery Time Objective -- max downtime to resume in a failure</w:t>
      </w:r>
      <w:r>
        <w:t>)</w:t>
      </w:r>
    </w:p>
    <w:p w:rsidR="00484D32" w:rsidRDefault="00484D32" w:rsidP="00484D32">
      <w:pPr>
        <w:pStyle w:val="ListParagraph"/>
        <w:numPr>
          <w:ilvl w:val="1"/>
          <w:numId w:val="5"/>
        </w:numPr>
        <w:spacing w:line="300" w:lineRule="atLeast"/>
      </w:pPr>
      <w:r>
        <w:t>daily Automated Backups (during maintenance window) in conjunction with transaction logs minimize Recovery Point Objective (RPO)  to as little as last five minutes</w:t>
      </w:r>
    </w:p>
    <w:p w:rsidR="00F44A22" w:rsidRDefault="00702CAE" w:rsidP="00F44A22">
      <w:pPr>
        <w:pStyle w:val="ListParagraph"/>
        <w:numPr>
          <w:ilvl w:val="0"/>
          <w:numId w:val="5"/>
        </w:numPr>
        <w:spacing w:line="300" w:lineRule="atLeast"/>
      </w:pPr>
      <w:r w:rsidRPr="00883E46">
        <w:rPr>
          <w:b/>
        </w:rPr>
        <w:t xml:space="preserve">Cross-Region </w:t>
      </w:r>
      <w:r w:rsidR="00F44A22" w:rsidRPr="00883E46">
        <w:rPr>
          <w:b/>
        </w:rPr>
        <w:t>Read Replicas</w:t>
      </w:r>
      <w:r>
        <w:t xml:space="preserve"> (</w:t>
      </w:r>
      <w:proofErr w:type="spellStart"/>
      <w:r>
        <w:t>async</w:t>
      </w:r>
      <w:proofErr w:type="spellEnd"/>
      <w:r>
        <w:t xml:space="preserve"> copy)</w:t>
      </w:r>
      <w:r w:rsidR="00F44A22">
        <w:t xml:space="preserve"> offload read queries from Primary </w:t>
      </w:r>
      <w:r>
        <w:t xml:space="preserve">for </w:t>
      </w:r>
      <w:r w:rsidR="00F44A22">
        <w:t>performance</w:t>
      </w:r>
    </w:p>
    <w:p w:rsidR="00044A74" w:rsidRDefault="00C22625" w:rsidP="00C22625">
      <w:pPr>
        <w:pStyle w:val="ListParagraph"/>
        <w:numPr>
          <w:ilvl w:val="0"/>
          <w:numId w:val="5"/>
        </w:numPr>
        <w:spacing w:line="300" w:lineRule="atLeast"/>
      </w:pPr>
      <w:r>
        <w:t xml:space="preserve">a </w:t>
      </w:r>
      <w:r w:rsidRPr="00883E46">
        <w:rPr>
          <w:b/>
        </w:rPr>
        <w:t>push notification service</w:t>
      </w:r>
      <w:r>
        <w:t xml:space="preserve"> such as  Amazon Device Messaging (ADM) or Google Cloud Messaging for Android (GCM) </w:t>
      </w:r>
      <w:r w:rsidR="00883E46">
        <w:t>serves as an</w:t>
      </w:r>
      <w:r>
        <w:t xml:space="preserve"> </w:t>
      </w:r>
      <w:r w:rsidR="00883E46">
        <w:t xml:space="preserve">Amazon </w:t>
      </w:r>
      <w:r w:rsidRPr="00883E46">
        <w:rPr>
          <w:b/>
        </w:rPr>
        <w:t>SNS</w:t>
      </w:r>
      <w:r>
        <w:t xml:space="preserve"> endpoint</w:t>
      </w:r>
    </w:p>
    <w:p w:rsidR="009A028E" w:rsidRDefault="009A028E" w:rsidP="00C22625">
      <w:pPr>
        <w:pStyle w:val="ListParagraph"/>
        <w:numPr>
          <w:ilvl w:val="0"/>
          <w:numId w:val="5"/>
        </w:numPr>
        <w:spacing w:line="300" w:lineRule="atLeast"/>
      </w:pPr>
      <w:r>
        <w:t xml:space="preserve">user session state for web layer maintained in </w:t>
      </w:r>
      <w:r w:rsidRPr="009A028E">
        <w:rPr>
          <w:b/>
        </w:rPr>
        <w:t>Dynamo DB</w:t>
      </w:r>
      <w:r>
        <w:t xml:space="preserve"> for highly scalable architecture</w:t>
      </w:r>
    </w:p>
    <w:p w:rsidR="009A028E" w:rsidRDefault="009A028E" w:rsidP="00C22625">
      <w:pPr>
        <w:pStyle w:val="ListParagraph"/>
        <w:numPr>
          <w:ilvl w:val="0"/>
          <w:numId w:val="5"/>
        </w:numPr>
        <w:spacing w:line="300" w:lineRule="atLeast"/>
      </w:pPr>
      <w:proofErr w:type="spellStart"/>
      <w:r>
        <w:t>ElastiCache</w:t>
      </w:r>
      <w:proofErr w:type="spellEnd"/>
      <w:r>
        <w:t xml:space="preserve"> (</w:t>
      </w:r>
      <w:proofErr w:type="spellStart"/>
      <w:r>
        <w:t>Redis</w:t>
      </w:r>
      <w:proofErr w:type="spellEnd"/>
      <w:r>
        <w:t>) used to cache frequently queried user data for performance at DB layer</w:t>
      </w:r>
    </w:p>
    <w:p w:rsidR="007857DC" w:rsidRDefault="007857DC">
      <w:pPr>
        <w:rPr>
          <w:b/>
        </w:rPr>
      </w:pPr>
      <w:r>
        <w:rPr>
          <w:b/>
        </w:rPr>
        <w:br w:type="page"/>
      </w:r>
    </w:p>
    <w:p w:rsidR="005B5682" w:rsidRDefault="005B5682" w:rsidP="005B5682">
      <w:pPr>
        <w:rPr>
          <w:b/>
        </w:rPr>
      </w:pPr>
      <w:r>
        <w:rPr>
          <w:b/>
        </w:rPr>
        <w:lastRenderedPageBreak/>
        <w:t>ASSUMPTION</w:t>
      </w:r>
      <w:r w:rsidRPr="002515DE">
        <w:rPr>
          <w:b/>
        </w:rPr>
        <w:t>S</w:t>
      </w:r>
    </w:p>
    <w:p w:rsidR="00692E17" w:rsidRDefault="00692E17" w:rsidP="002300DA">
      <w:pPr>
        <w:spacing w:after="80" w:line="300" w:lineRule="atLeast"/>
      </w:pPr>
      <w:r>
        <w:t xml:space="preserve">The IT organization </w:t>
      </w:r>
      <w:r w:rsidR="00B02552">
        <w:t xml:space="preserve">will </w:t>
      </w:r>
      <w:r>
        <w:t>define</w:t>
      </w:r>
      <w:r w:rsidR="00B02552">
        <w:t xml:space="preserve"> the following parameters</w:t>
      </w:r>
      <w:r>
        <w:t>:</w:t>
      </w:r>
    </w:p>
    <w:p w:rsidR="005B5682" w:rsidRDefault="005B5682" w:rsidP="002300DA">
      <w:pPr>
        <w:pStyle w:val="ListParagraph"/>
        <w:numPr>
          <w:ilvl w:val="0"/>
          <w:numId w:val="2"/>
        </w:numPr>
        <w:spacing w:after="80" w:line="300" w:lineRule="atLeast"/>
        <w:contextualSpacing w:val="0"/>
      </w:pPr>
      <w:r>
        <w:t xml:space="preserve">standards (production, </w:t>
      </w:r>
      <w:r w:rsidR="003723EE">
        <w:t>dev</w:t>
      </w:r>
      <w:r>
        <w:t>)</w:t>
      </w:r>
      <w:r w:rsidR="00692E17">
        <w:t xml:space="preserve"> for </w:t>
      </w:r>
      <w:r w:rsidR="00A053AC">
        <w:t>instance types (</w:t>
      </w:r>
      <w:proofErr w:type="spellStart"/>
      <w:r w:rsidR="00A053AC">
        <w:t>vCPU</w:t>
      </w:r>
      <w:proofErr w:type="spellEnd"/>
      <w:r w:rsidR="00A053AC">
        <w:t xml:space="preserve">, memory, </w:t>
      </w:r>
      <w:r w:rsidR="003723EE">
        <w:t>s</w:t>
      </w:r>
      <w:r w:rsidR="00A053AC">
        <w:t xml:space="preserve">torage, network) &amp; </w:t>
      </w:r>
      <w:r>
        <w:t>AMIs</w:t>
      </w:r>
      <w:r w:rsidR="00A053AC">
        <w:t xml:space="preserve"> </w:t>
      </w:r>
    </w:p>
    <w:p w:rsidR="003723EE" w:rsidRDefault="00B02552" w:rsidP="002300DA">
      <w:pPr>
        <w:pStyle w:val="ListParagraph"/>
        <w:numPr>
          <w:ilvl w:val="0"/>
          <w:numId w:val="2"/>
        </w:numPr>
        <w:spacing w:after="80" w:line="300" w:lineRule="atLeast"/>
        <w:contextualSpacing w:val="0"/>
      </w:pPr>
      <w:r>
        <w:t xml:space="preserve">the </w:t>
      </w:r>
      <w:r w:rsidR="003723EE">
        <w:t xml:space="preserve">presentation tier subnet be </w:t>
      </w:r>
      <w:r>
        <w:t xml:space="preserve">made </w:t>
      </w:r>
      <w:r w:rsidR="003723EE">
        <w:t>private by removing the Routing Table rule (</w:t>
      </w:r>
      <w:r>
        <w:t xml:space="preserve">'Destination CIDR -&gt;Target') </w:t>
      </w:r>
      <w:r w:rsidR="003723EE">
        <w:t>that directs traffic to Amazon VPCs IGW. The IGW does NAT for Internet traffic.</w:t>
      </w:r>
    </w:p>
    <w:p w:rsidR="003723EE" w:rsidRDefault="00B02552" w:rsidP="002300DA">
      <w:pPr>
        <w:pStyle w:val="ListParagraph"/>
        <w:numPr>
          <w:ilvl w:val="0"/>
          <w:numId w:val="2"/>
        </w:numPr>
        <w:spacing w:after="80" w:line="300" w:lineRule="atLeast"/>
        <w:contextualSpacing w:val="0"/>
      </w:pPr>
      <w:r>
        <w:t xml:space="preserve">configure </w:t>
      </w:r>
      <w:r w:rsidR="003723EE">
        <w:t xml:space="preserve">the ELB for </w:t>
      </w:r>
      <w:r w:rsidR="003723EE" w:rsidRPr="001A70F4">
        <w:t xml:space="preserve">sticky-session binding </w:t>
      </w:r>
      <w:r w:rsidR="003723EE">
        <w:t>to simplify application development</w:t>
      </w:r>
    </w:p>
    <w:p w:rsidR="00692E17" w:rsidRDefault="00692E17" w:rsidP="002300DA">
      <w:pPr>
        <w:pStyle w:val="ListParagraph"/>
        <w:numPr>
          <w:ilvl w:val="0"/>
          <w:numId w:val="2"/>
        </w:numPr>
        <w:spacing w:after="80" w:line="300" w:lineRule="atLeast"/>
        <w:contextualSpacing w:val="0"/>
      </w:pPr>
      <w:r>
        <w:t xml:space="preserve">archival frequency &amp; time-window -- for taking EBS </w:t>
      </w:r>
      <w:r w:rsidR="003E2500">
        <w:t xml:space="preserve">delta </w:t>
      </w:r>
      <w:r>
        <w:t>snapshots on EC2 &amp;</w:t>
      </w:r>
      <w:r w:rsidR="003E2500">
        <w:t xml:space="preserve"> </w:t>
      </w:r>
      <w:r>
        <w:t>RDS instances</w:t>
      </w:r>
    </w:p>
    <w:p w:rsidR="00692E17" w:rsidRDefault="003E2500" w:rsidP="002300DA">
      <w:pPr>
        <w:pStyle w:val="ListParagraph"/>
        <w:numPr>
          <w:ilvl w:val="1"/>
          <w:numId w:val="2"/>
        </w:numPr>
        <w:spacing w:after="80" w:line="300" w:lineRule="atLeast"/>
        <w:contextualSpacing w:val="0"/>
      </w:pPr>
      <w:r>
        <w:t xml:space="preserve">an EBS volume is auto-replicated within an AZ. But volume snapshots (saved in S3) are </w:t>
      </w:r>
      <w:r w:rsidR="00692E17">
        <w:t>replicat</w:t>
      </w:r>
      <w:r>
        <w:t xml:space="preserve">ed across AZs in a region and this is deemed </w:t>
      </w:r>
      <w:r w:rsidR="00692E17">
        <w:t xml:space="preserve">sufficient </w:t>
      </w:r>
      <w:r>
        <w:t xml:space="preserve">for </w:t>
      </w:r>
      <w:r w:rsidR="00692E17">
        <w:t>DR</w:t>
      </w:r>
    </w:p>
    <w:p w:rsidR="003E2500" w:rsidRDefault="00126012" w:rsidP="002300DA">
      <w:pPr>
        <w:pStyle w:val="ListParagraph"/>
        <w:numPr>
          <w:ilvl w:val="1"/>
          <w:numId w:val="2"/>
        </w:numPr>
        <w:spacing w:after="80" w:line="300" w:lineRule="atLeast"/>
        <w:contextualSpacing w:val="0"/>
      </w:pPr>
      <w:r>
        <w:t xml:space="preserve">Snapshots will be used to create recovery / expansion volumes only in the </w:t>
      </w:r>
      <w:r w:rsidR="003E2500">
        <w:t>region wh</w:t>
      </w:r>
      <w:r>
        <w:t>e</w:t>
      </w:r>
      <w:r w:rsidR="003E2500">
        <w:t xml:space="preserve">re they are created -- otherwise </w:t>
      </w:r>
      <w:r>
        <w:t xml:space="preserve">will need to </w:t>
      </w:r>
      <w:r w:rsidR="003E2500">
        <w:t xml:space="preserve">copy snapshot to </w:t>
      </w:r>
      <w:r>
        <w:t xml:space="preserve">required </w:t>
      </w:r>
      <w:r w:rsidR="003E2500">
        <w:t>region.</w:t>
      </w:r>
    </w:p>
    <w:p w:rsidR="00C42D3F" w:rsidRDefault="00B02552" w:rsidP="002300DA">
      <w:pPr>
        <w:pStyle w:val="ListParagraph"/>
        <w:numPr>
          <w:ilvl w:val="0"/>
          <w:numId w:val="2"/>
        </w:numPr>
        <w:spacing w:after="80" w:line="300" w:lineRule="atLeast"/>
        <w:contextualSpacing w:val="0"/>
      </w:pPr>
      <w:r>
        <w:t xml:space="preserve">encrypt </w:t>
      </w:r>
      <w:r w:rsidR="00C42D3F" w:rsidRPr="00C42D3F">
        <w:t>EBS volum</w:t>
      </w:r>
      <w:r w:rsidR="00C42D3F">
        <w:t>e</w:t>
      </w:r>
      <w:r>
        <w:t>s</w:t>
      </w:r>
      <w:r w:rsidR="00C42D3F">
        <w:t xml:space="preserve"> </w:t>
      </w:r>
      <w:r w:rsidR="00C42D3F" w:rsidRPr="00C42D3F">
        <w:t>using AWS KMS for key mgmt (AES-256)</w:t>
      </w:r>
      <w:r w:rsidR="00C42D3F">
        <w:t xml:space="preserve"> where data at rest </w:t>
      </w:r>
      <w:r>
        <w:t>to be secured</w:t>
      </w:r>
    </w:p>
    <w:p w:rsidR="00263447" w:rsidRDefault="00B02552" w:rsidP="002300DA">
      <w:pPr>
        <w:pStyle w:val="ListParagraph"/>
        <w:numPr>
          <w:ilvl w:val="0"/>
          <w:numId w:val="2"/>
        </w:numPr>
        <w:spacing w:after="80" w:line="300" w:lineRule="atLeast"/>
        <w:contextualSpacing w:val="0"/>
      </w:pPr>
      <w:r>
        <w:t xml:space="preserve">consider balance of </w:t>
      </w:r>
      <w:r w:rsidR="00263447">
        <w:t>reserved (</w:t>
      </w:r>
      <w:r w:rsidR="00B16012">
        <w:t>save up</w:t>
      </w:r>
      <w:r>
        <w:t xml:space="preserve"> </w:t>
      </w:r>
      <w:r w:rsidR="00B16012">
        <w:t xml:space="preserve">to 75% over hourly rates, but </w:t>
      </w:r>
      <w:r w:rsidR="00263447">
        <w:t>commit</w:t>
      </w:r>
      <w:r>
        <w:t xml:space="preserve"> up to</w:t>
      </w:r>
      <w:r w:rsidR="00B16012">
        <w:t xml:space="preserve"> 3 years, and pay</w:t>
      </w:r>
      <w:r>
        <w:t xml:space="preserve"> upfront</w:t>
      </w:r>
      <w:r w:rsidR="00263447">
        <w:t xml:space="preserve">), on-demand (for peak loads) and spot </w:t>
      </w:r>
      <w:r w:rsidR="00263447" w:rsidRPr="00B02552">
        <w:rPr>
          <w:b/>
        </w:rPr>
        <w:t>instances</w:t>
      </w:r>
      <w:r w:rsidR="00263447">
        <w:t xml:space="preserve"> (non-critical workloads) </w:t>
      </w:r>
    </w:p>
    <w:p w:rsidR="00D83F0A" w:rsidRDefault="00B02552" w:rsidP="002300DA">
      <w:pPr>
        <w:pStyle w:val="ListParagraph"/>
        <w:numPr>
          <w:ilvl w:val="0"/>
          <w:numId w:val="2"/>
        </w:numPr>
        <w:spacing w:after="80" w:line="300" w:lineRule="atLeast"/>
        <w:contextualSpacing w:val="0"/>
      </w:pPr>
      <w:r>
        <w:t xml:space="preserve">cost-effective </w:t>
      </w:r>
      <w:r w:rsidR="00D83F0A" w:rsidRPr="00B02552">
        <w:rPr>
          <w:b/>
        </w:rPr>
        <w:t>Instance stores</w:t>
      </w:r>
      <w:r w:rsidR="00302E66">
        <w:t xml:space="preserve"> </w:t>
      </w:r>
      <w:r>
        <w:t xml:space="preserve">(ephemeral, block-level) </w:t>
      </w:r>
      <w:r w:rsidR="00302E66">
        <w:t xml:space="preserve">used </w:t>
      </w:r>
      <w:r>
        <w:t xml:space="preserve">for </w:t>
      </w:r>
      <w:r w:rsidR="00302E66">
        <w:t xml:space="preserve">run/scratch-data </w:t>
      </w:r>
      <w:r>
        <w:t>areas</w:t>
      </w:r>
    </w:p>
    <w:p w:rsidR="003E2500" w:rsidRDefault="003E2500" w:rsidP="002300DA">
      <w:pPr>
        <w:pStyle w:val="ListParagraph"/>
        <w:numPr>
          <w:ilvl w:val="0"/>
          <w:numId w:val="2"/>
        </w:numPr>
        <w:spacing w:after="80" w:line="300" w:lineRule="atLeast"/>
        <w:contextualSpacing w:val="0"/>
      </w:pPr>
      <w:r w:rsidRPr="00B02552">
        <w:rPr>
          <w:b/>
        </w:rPr>
        <w:t>General Purpose SSD EBS volumes</w:t>
      </w:r>
      <w:r>
        <w:t xml:space="preserve"> providing </w:t>
      </w:r>
      <w:proofErr w:type="spellStart"/>
      <w:r>
        <w:t>upto</w:t>
      </w:r>
      <w:proofErr w:type="spellEnd"/>
      <w:r>
        <w:t xml:space="preserve"> 10k IOPS sufficient for small databases, dev and test environments. </w:t>
      </w:r>
      <w:r w:rsidRPr="00B02552">
        <w:rPr>
          <w:b/>
        </w:rPr>
        <w:t>Provisioned IOPS SSD</w:t>
      </w:r>
      <w:r>
        <w:t xml:space="preserve"> required for IO-intensive loads in production.</w:t>
      </w:r>
    </w:p>
    <w:p w:rsidR="0037373B" w:rsidRDefault="0037373B" w:rsidP="002300DA">
      <w:pPr>
        <w:pStyle w:val="ListParagraph"/>
        <w:numPr>
          <w:ilvl w:val="0"/>
          <w:numId w:val="2"/>
        </w:numPr>
        <w:spacing w:after="80" w:line="300" w:lineRule="atLeast"/>
        <w:contextualSpacing w:val="0"/>
      </w:pPr>
      <w:r w:rsidRPr="00B02552">
        <w:rPr>
          <w:b/>
        </w:rPr>
        <w:t>Network Access Control Lists (ACLs)</w:t>
      </w:r>
      <w:r>
        <w:t xml:space="preserve"> </w:t>
      </w:r>
      <w:r w:rsidR="002300DA">
        <w:t xml:space="preserve">or stateless firewalls  at subnet level </w:t>
      </w:r>
      <w:r w:rsidR="00B02552">
        <w:t xml:space="preserve">for </w:t>
      </w:r>
      <w:r w:rsidR="002300DA">
        <w:t xml:space="preserve">added </w:t>
      </w:r>
      <w:r>
        <w:t>security.</w:t>
      </w:r>
    </w:p>
    <w:p w:rsidR="0037373B" w:rsidRDefault="002300DA" w:rsidP="002300DA">
      <w:pPr>
        <w:pStyle w:val="ListParagraph"/>
        <w:numPr>
          <w:ilvl w:val="0"/>
          <w:numId w:val="2"/>
        </w:numPr>
        <w:spacing w:after="80" w:line="300" w:lineRule="atLeast"/>
        <w:contextualSpacing w:val="0"/>
      </w:pPr>
      <w:r>
        <w:t>A</w:t>
      </w:r>
      <w:r w:rsidR="0037373B">
        <w:t xml:space="preserve">pplication and </w:t>
      </w:r>
      <w:r>
        <w:t>D</w:t>
      </w:r>
      <w:r w:rsidR="0037373B">
        <w:t>atabase tier in private subnet</w:t>
      </w:r>
      <w:r>
        <w:t>s</w:t>
      </w:r>
      <w:r w:rsidR="0037373B">
        <w:t xml:space="preserve">, </w:t>
      </w:r>
      <w:r>
        <w:t xml:space="preserve">with </w:t>
      </w:r>
      <w:r w:rsidR="0037373B">
        <w:t xml:space="preserve">a NAT Gateway </w:t>
      </w:r>
      <w:r>
        <w:t xml:space="preserve">for Internet access. NAT Gateway is a </w:t>
      </w:r>
      <w:r w:rsidR="00F864FE">
        <w:t xml:space="preserve">high-availability instance </w:t>
      </w:r>
      <w:r>
        <w:t xml:space="preserve">for NAT </w:t>
      </w:r>
      <w:r w:rsidR="00F864FE">
        <w:t>and forward</w:t>
      </w:r>
      <w:r>
        <w:t>ing</w:t>
      </w:r>
      <w:r w:rsidR="00F864FE">
        <w:t xml:space="preserve"> </w:t>
      </w:r>
      <w:r w:rsidR="0037373B">
        <w:t xml:space="preserve">traffic to </w:t>
      </w:r>
      <w:r w:rsidR="00F864FE">
        <w:t xml:space="preserve">Amazon VPC's </w:t>
      </w:r>
      <w:r w:rsidR="0037373B">
        <w:t>IGW.</w:t>
      </w:r>
    </w:p>
    <w:p w:rsidR="001A70F4" w:rsidRDefault="00F27221" w:rsidP="002300DA">
      <w:pPr>
        <w:pStyle w:val="ListParagraph"/>
        <w:numPr>
          <w:ilvl w:val="0"/>
          <w:numId w:val="2"/>
        </w:numPr>
        <w:spacing w:after="80" w:line="300" w:lineRule="atLeast"/>
        <w:contextualSpacing w:val="0"/>
      </w:pPr>
      <w:r>
        <w:t xml:space="preserve">Amazon </w:t>
      </w:r>
      <w:proofErr w:type="spellStart"/>
      <w:r w:rsidRPr="002300DA">
        <w:rPr>
          <w:b/>
        </w:rPr>
        <w:t>CloudWatch</w:t>
      </w:r>
      <w:proofErr w:type="spellEnd"/>
      <w:r w:rsidRPr="002300DA">
        <w:rPr>
          <w:b/>
        </w:rPr>
        <w:t xml:space="preserve"> Logs agent</w:t>
      </w:r>
      <w:r>
        <w:t xml:space="preserve"> installed on server instances</w:t>
      </w:r>
    </w:p>
    <w:p w:rsidR="001A70F4" w:rsidRPr="0074714F" w:rsidRDefault="00B64CFB" w:rsidP="002300DA">
      <w:pPr>
        <w:pStyle w:val="ListParagraph"/>
        <w:numPr>
          <w:ilvl w:val="0"/>
          <w:numId w:val="2"/>
        </w:numPr>
        <w:spacing w:after="80" w:line="300" w:lineRule="atLeast"/>
        <w:contextualSpacing w:val="0"/>
      </w:pPr>
      <w:r>
        <w:t>Route 53 DNS failover routing policy</w:t>
      </w:r>
      <w:r w:rsidRPr="0074714F">
        <w:t xml:space="preserve"> </w:t>
      </w:r>
      <w:r>
        <w:t xml:space="preserve">provides higher availability in </w:t>
      </w:r>
      <w:r w:rsidR="001A70F4" w:rsidRPr="0074714F">
        <w:t>instance or A</w:t>
      </w:r>
      <w:r w:rsidR="001A70F4">
        <w:t xml:space="preserve">Z </w:t>
      </w:r>
      <w:r w:rsidR="001A70F4" w:rsidRPr="0074714F">
        <w:t>failure</w:t>
      </w:r>
      <w:r>
        <w:t>s</w:t>
      </w:r>
      <w:r w:rsidR="00392BBE">
        <w:t xml:space="preserve"> </w:t>
      </w:r>
    </w:p>
    <w:p w:rsidR="0037373B" w:rsidRDefault="00392BBE" w:rsidP="002300DA">
      <w:pPr>
        <w:pStyle w:val="ListParagraph"/>
        <w:numPr>
          <w:ilvl w:val="0"/>
          <w:numId w:val="2"/>
        </w:numPr>
        <w:spacing w:after="80" w:line="300" w:lineRule="atLeast"/>
        <w:contextualSpacing w:val="0"/>
      </w:pPr>
      <w:r>
        <w:t xml:space="preserve">for managing operations, a set of principals with IAM administrative privileges will be tasked with managing access to AWS resources </w:t>
      </w:r>
      <w:r w:rsidR="008F5072">
        <w:t>and roles</w:t>
      </w:r>
      <w:r>
        <w:t>.</w:t>
      </w:r>
    </w:p>
    <w:p w:rsidR="00484D32" w:rsidRDefault="00B34065" w:rsidP="002300DA">
      <w:pPr>
        <w:pStyle w:val="ListParagraph"/>
        <w:numPr>
          <w:ilvl w:val="0"/>
          <w:numId w:val="2"/>
        </w:numPr>
        <w:spacing w:after="80" w:line="300" w:lineRule="atLeast"/>
        <w:contextualSpacing w:val="0"/>
      </w:pPr>
      <w:r>
        <w:t>The Amazon RDS DB Instance class (compute &amp; memory) will change as the need for vertical scaling arises (</w:t>
      </w:r>
      <w:proofErr w:type="spellStart"/>
      <w:r>
        <w:t>upto</w:t>
      </w:r>
      <w:proofErr w:type="spellEnd"/>
      <w:r>
        <w:t xml:space="preserve"> 32 </w:t>
      </w:r>
      <w:proofErr w:type="spellStart"/>
      <w:r>
        <w:t>vCPUs</w:t>
      </w:r>
      <w:proofErr w:type="spellEnd"/>
      <w:r>
        <w:t xml:space="preserve"> and 244 GB memory)</w:t>
      </w:r>
    </w:p>
    <w:p w:rsidR="00725206" w:rsidRDefault="00725206" w:rsidP="002300DA">
      <w:pPr>
        <w:pStyle w:val="ListParagraph"/>
        <w:numPr>
          <w:ilvl w:val="0"/>
          <w:numId w:val="2"/>
        </w:numPr>
        <w:spacing w:after="80" w:line="300" w:lineRule="atLeast"/>
        <w:contextualSpacing w:val="0"/>
      </w:pPr>
      <w:r>
        <w:t>For higher throughput, we can place an Amazon Simple Queue Service (SQS) messaging cluster between the presentation and application layers coupled with Long Polling (</w:t>
      </w:r>
      <w:proofErr w:type="spellStart"/>
      <w:r>
        <w:t>WaitTimeSeconds</w:t>
      </w:r>
      <w:proofErr w:type="spellEnd"/>
      <w:r>
        <w:t>) for querying from the queue.</w:t>
      </w:r>
    </w:p>
    <w:p w:rsidR="005B5682" w:rsidRDefault="005B5682" w:rsidP="00F41D34"/>
    <w:p w:rsidR="00F41D34" w:rsidRDefault="00F41D34">
      <w:pPr>
        <w:sectPr w:rsidR="00F41D34" w:rsidSect="00CF5C2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6A59" w:rsidRDefault="000C6A59" w:rsidP="00FD6A14"/>
    <w:p w:rsidR="00F41D34" w:rsidRDefault="000C6A59" w:rsidP="00FD6A14">
      <w:r w:rsidRPr="000C6A59">
        <w:drawing>
          <wp:inline distT="0" distB="0" distL="0" distR="0">
            <wp:extent cx="8686800" cy="5869172"/>
            <wp:effectExtent l="0" t="0" r="0" b="0"/>
            <wp:docPr id="6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34055" cy="6015882"/>
                      <a:chOff x="241745" y="327769"/>
                      <a:chExt cx="9334055" cy="6015882"/>
                    </a:xfrm>
                  </a:grpSpPr>
                  <a:sp>
                    <a:nvSpPr>
                      <a:cNvPr id="18" name="Rounded Rectangle 17"/>
                      <a:cNvSpPr/>
                    </a:nvSpPr>
                    <a:spPr>
                      <a:xfrm>
                        <a:off x="584200" y="1133475"/>
                        <a:ext cx="8991600" cy="5210176"/>
                      </a:xfrm>
                      <a:prstGeom prst="roundRect">
                        <a:avLst>
                          <a:gd name="adj" fmla="val 4061"/>
                        </a:avLst>
                      </a:prstGeom>
                      <a:noFill/>
                      <a:ln w="6350">
                        <a:solidFill>
                          <a:schemeClr val="tx1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dirty="0">
                            <a:solidFill>
                              <a:schemeClr val="tx1"/>
                            </a:solidFill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0" name="Picture 19"/>
                      <a:cNvPicPr>
                        <a:picLocks noChangeAspect="1"/>
                      </a:cNvPicPr>
                    </a:nvPicPr>
                    <a:blipFill>
                      <a:blip r:embed="rId10">
                        <a:extLst>
                          <a:ext uri="{28A0092B-C50C-407E-A947-70E740481C1C}">
                            <a14:useLocalDpi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79753" y="977038"/>
                        <a:ext cx="436477" cy="29931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3" name="Rounded Rectangle 22"/>
                      <a:cNvSpPr/>
                    </a:nvSpPr>
                    <a:spPr>
                      <a:xfrm>
                        <a:off x="704851" y="1538288"/>
                        <a:ext cx="6038850" cy="4662487"/>
                      </a:xfrm>
                      <a:prstGeom prst="roundRect">
                        <a:avLst>
                          <a:gd name="adj" fmla="val 3209"/>
                        </a:avLst>
                      </a:prstGeom>
                      <a:noFill/>
                      <a:ln w="19050">
                        <a:solidFill>
                          <a:schemeClr val="tx1"/>
                        </a:solidFill>
                        <a:prstDash val="sysDot"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dirty="0">
                            <a:solidFill>
                              <a:schemeClr val="tx1"/>
                            </a:solidFill>
                            <a:latin typeface="Helvetica Neue"/>
                            <a:cs typeface="Helvetica Neue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Text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38469" y="6127750"/>
                        <a:ext cx="540212" cy="153888"/>
                      </a:xfrm>
                      <a:prstGeom prst="rect">
                        <a:avLst/>
                      </a:prstGeom>
                      <a:solidFill>
                        <a:schemeClr val="bg1">
                          <a:alpha val="83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atin typeface="+mj-lt"/>
                              <a:ea typeface="Verdana" pitchFamily="34" charset="0"/>
                              <a:cs typeface="Helvetica Neue"/>
                            </a:rPr>
                            <a:t>Region 1</a:t>
                          </a:r>
                          <a:endParaRPr lang="en-US" sz="1000" b="1" dirty="0">
                            <a:solidFill>
                              <a:schemeClr val="bg1">
                                <a:lumMod val="50000"/>
                              </a:schemeClr>
                            </a:solidFill>
                            <a:latin typeface="+mj-lt"/>
                            <a:ea typeface="Verdana" pitchFamily="34" charset="0"/>
                            <a:cs typeface="Helvetica Neue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1238250" y="1729740"/>
                        <a:ext cx="3095625" cy="4302760"/>
                      </a:xfrm>
                      <a:prstGeom prst="roundRect">
                        <a:avLst>
                          <a:gd name="adj" fmla="val 6878"/>
                        </a:avLst>
                      </a:prstGeom>
                      <a:noFill/>
                      <a:ln w="19050">
                        <a:solidFill>
                          <a:srgbClr val="F7981F"/>
                        </a:solidFill>
                        <a:prstDash val="lgDash"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dirty="0">
                            <a:solidFill>
                              <a:schemeClr val="tx1"/>
                            </a:solidFill>
                            <a:latin typeface="Helvetica Neue"/>
                            <a:cs typeface="Helvetica Neue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Rounded Rectangle 38"/>
                      <a:cNvSpPr/>
                    </a:nvSpPr>
                    <a:spPr>
                      <a:xfrm>
                        <a:off x="4572000" y="1722120"/>
                        <a:ext cx="2072640" cy="4259579"/>
                      </a:xfrm>
                      <a:prstGeom prst="roundRect">
                        <a:avLst>
                          <a:gd name="adj" fmla="val 9818"/>
                        </a:avLst>
                      </a:prstGeom>
                      <a:noFill/>
                      <a:ln w="19050">
                        <a:solidFill>
                          <a:srgbClr val="F7981F"/>
                        </a:solidFill>
                        <a:prstDash val="lgDash"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dirty="0">
                            <a:solidFill>
                              <a:schemeClr val="tx1"/>
                            </a:solidFill>
                            <a:latin typeface="Helvetica Neue"/>
                            <a:cs typeface="Helvetica Neue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Text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88858" y="5898996"/>
                        <a:ext cx="936154" cy="138499"/>
                      </a:xfrm>
                      <a:prstGeom prst="rect">
                        <a:avLst/>
                      </a:prstGeom>
                      <a:solidFill>
                        <a:schemeClr val="bg1">
                          <a:alpha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>
                              <a:solidFill>
                                <a:srgbClr val="F7981F"/>
                              </a:solidFill>
                              <a:latin typeface="+mj-lt"/>
                              <a:ea typeface="Verdana" pitchFamily="34" charset="0"/>
                              <a:cs typeface="Helvetica Neue"/>
                            </a:rPr>
                            <a:t>Availability Zone 2</a:t>
                          </a:r>
                          <a:endParaRPr lang="en-US" sz="900" dirty="0">
                            <a:solidFill>
                              <a:srgbClr val="F7981F"/>
                            </a:solidFill>
                            <a:latin typeface="+mj-lt"/>
                            <a:ea typeface="Verdana" pitchFamily="34" charset="0"/>
                            <a:cs typeface="Helvetica Neue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42" name="Group 141"/>
                      <a:cNvGrpSpPr/>
                    </a:nvGrpSpPr>
                    <a:grpSpPr>
                      <a:xfrm>
                        <a:off x="1586763" y="1788796"/>
                        <a:ext cx="2337539" cy="1764029"/>
                        <a:chOff x="2025647" y="1764838"/>
                        <a:chExt cx="1898653" cy="1803862"/>
                      </a:xfrm>
                    </a:grpSpPr>
                    <a:sp>
                      <a:nvSpPr>
                        <a:cNvPr id="43" name="Rounded Rectangle 42"/>
                        <a:cNvSpPr/>
                      </a:nvSpPr>
                      <a:spPr>
                        <a:xfrm>
                          <a:off x="2028825" y="1828799"/>
                          <a:ext cx="1895475" cy="1739901"/>
                        </a:xfrm>
                        <a:prstGeom prst="roundRect">
                          <a:avLst>
                            <a:gd name="adj" fmla="val 792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a:spPr>
                      <a:txSp>
                        <a:txBody>
                          <a:bodyPr lIns="107287" tIns="53643" rIns="107287" bIns="53643" anchor="ctr"/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>
                              <a:solidFill>
                                <a:schemeClr val="tx1"/>
                              </a:solidFill>
                              <a:latin typeface="Helvetica Neue"/>
                              <a:cs typeface="Helvetica Neue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45" name="Picture 44"/>
                        <a:cNvPicPr>
                          <a:picLocks noChangeAspect="1"/>
                        </a:cNvPicPr>
                      </a:nvPicPr>
                      <a:blipFill>
                        <a:blip r:embed="rId11"/>
                        <a:stretch>
                          <a:fillRect/>
                        </a:stretch>
                      </a:blipFill>
                      <a:spPr>
                        <a:xfrm>
                          <a:off x="2025647" y="1764838"/>
                          <a:ext cx="109924" cy="167638"/>
                        </a:xfrm>
                        <a:prstGeom prst="rect">
                          <a:avLst/>
                        </a:prstGeom>
                      </a:spPr>
                    </a:pic>
                  </a:grpSp>
                  <a:pic>
                    <a:nvPicPr>
                      <a:cNvPr id="47" name="Picture 46"/>
                      <a:cNvPicPr>
                        <a:picLocks noChangeAspect="1"/>
                      </a:cNvPicPr>
                    </a:nvPicPr>
                    <a:blipFill>
                      <a:blip r:embed="rId12">
                        <a:extLst>
                          <a:ext uri="{28A0092B-C50C-407E-A947-70E740481C1C}">
                            <a14:useLocalDpi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837811" y="3668645"/>
                        <a:ext cx="306001" cy="391387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54" name="Straight Connector 53"/>
                      <a:cNvCxnSpPr>
                        <a:stCxn id="47" idx="0"/>
                      </a:cNvCxnSpPr>
                    </a:nvCxnSpPr>
                    <a:spPr>
                      <a:xfrm flipH="1" flipV="1">
                        <a:off x="1990725" y="3557588"/>
                        <a:ext cx="87" cy="111057"/>
                      </a:xfrm>
                      <a:prstGeom prst="line">
                        <a:avLst/>
                      </a:prstGeom>
                      <a:ln w="15875">
                        <a:solidFill>
                          <a:srgbClr val="002060">
                            <a:alpha val="94000"/>
                          </a:srgbClr>
                        </a:solidFill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Text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50955" y="5929156"/>
                        <a:ext cx="936154" cy="138499"/>
                      </a:xfrm>
                      <a:prstGeom prst="rect">
                        <a:avLst/>
                      </a:prstGeom>
                      <a:solidFill>
                        <a:schemeClr val="bg1">
                          <a:alpha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>
                              <a:solidFill>
                                <a:srgbClr val="F7981F"/>
                              </a:solidFill>
                              <a:ea typeface="Verdana" pitchFamily="34" charset="0"/>
                              <a:cs typeface="Helvetica Neue"/>
                            </a:rPr>
                            <a:t>Availability Zone 1</a:t>
                          </a:r>
                          <a:endParaRPr lang="en-US" sz="900" dirty="0">
                            <a:solidFill>
                              <a:srgbClr val="F7981F"/>
                            </a:solidFill>
                            <a:latin typeface="+mj-lt"/>
                            <a:ea typeface="Verdana" pitchFamily="34" charset="0"/>
                            <a:cs typeface="Helvetica Neue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11" name="Group 110"/>
                      <a:cNvGrpSpPr/>
                    </a:nvGrpSpPr>
                    <a:grpSpPr>
                      <a:xfrm>
                        <a:off x="2257424" y="2063750"/>
                        <a:ext cx="4143375" cy="996950"/>
                        <a:chOff x="2154519" y="1241283"/>
                        <a:chExt cx="1471331" cy="1352654"/>
                      </a:xfrm>
                    </a:grpSpPr>
                    <a:sp>
                      <a:nvSpPr>
                        <a:cNvPr id="94" name="Rounded Rectangle 93"/>
                        <a:cNvSpPr/>
                      </a:nvSpPr>
                      <a:spPr>
                        <a:xfrm>
                          <a:off x="2154519" y="1241283"/>
                          <a:ext cx="1471331" cy="1274508"/>
                        </a:xfrm>
                        <a:prstGeom prst="roundRect">
                          <a:avLst>
                            <a:gd name="adj" fmla="val 981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sz="1600" dirty="0">
                              <a:solidFill>
                                <a:schemeClr val="tx1"/>
                              </a:solidFill>
                              <a:latin typeface="Helvetica Neue"/>
                              <a:cs typeface="Helvetica Neue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5" name="Text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9964" y="2426662"/>
                          <a:ext cx="340492" cy="16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 lIns="0" tIns="0" rIns="0" bIns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b="1" dirty="0" smtClean="0">
                                <a:solidFill>
                                  <a:srgbClr val="414042"/>
                                </a:solidFill>
                                <a:latin typeface="Helvetica Neue"/>
                                <a:ea typeface="Verdana" pitchFamily="34" charset="0"/>
                                <a:cs typeface="Helvetica Neue"/>
                              </a:rPr>
                              <a:t>Auto Scaling group</a:t>
                            </a:r>
                            <a:endParaRPr lang="en-US" sz="800" b="1" dirty="0">
                              <a:solidFill>
                                <a:srgbClr val="414042"/>
                              </a:solidFill>
                              <a:latin typeface="Helvetica Neue"/>
                              <a:ea typeface="Verdana" pitchFamily="34" charset="0"/>
                              <a:cs typeface="Helvetica Neue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" name="Group 111"/>
                      <a:cNvGrpSpPr/>
                    </a:nvGrpSpPr>
                    <a:grpSpPr>
                      <a:xfrm>
                        <a:off x="3394127" y="3073401"/>
                        <a:ext cx="317396" cy="422262"/>
                        <a:chOff x="3121309" y="1708149"/>
                        <a:chExt cx="456922" cy="555868"/>
                      </a:xfrm>
                    </a:grpSpPr>
                    <a:sp>
                      <a:nvSpPr>
                        <a:cNvPr id="103" name="TextBox 102"/>
                        <a:cNvSpPr txBox="1"/>
                      </a:nvSpPr>
                      <a:spPr>
                        <a:xfrm>
                          <a:off x="3121309" y="2122211"/>
                          <a:ext cx="456922" cy="1418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7000"/>
                          </a:schemeClr>
                        </a:solidFill>
                      </a:spPr>
                      <a:txSp>
                        <a:txBody>
                          <a:bodyPr wrap="non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dirty="0" smtClean="0">
                                <a:latin typeface="Helvetica Neue"/>
                                <a:cs typeface="Helvetica Neue"/>
                              </a:rPr>
                              <a:t>EBS </a:t>
                            </a:r>
                            <a:r>
                              <a:rPr lang="en-US" sz="700" dirty="0" err="1" smtClean="0">
                                <a:latin typeface="Helvetica Neue"/>
                                <a:cs typeface="Helvetica Neue"/>
                              </a:rPr>
                              <a:t>vol</a:t>
                            </a:r>
                            <a:endParaRPr lang="en-US" sz="700" dirty="0">
                              <a:latin typeface="Helvetica Neue"/>
                              <a:cs typeface="Helvetica Neue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106" name="Picture 105"/>
                        <a:cNvPicPr>
                          <a:picLocks noChangeAspect="1"/>
                        </a:cNvPicPr>
                      </a:nvPicPr>
                      <a:blipFill>
                        <a:blip r:embed="rId13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3221806" y="1708149"/>
                          <a:ext cx="233581" cy="401279"/>
                        </a:xfrm>
                        <a:prstGeom prst="rect">
                          <a:avLst/>
                        </a:prstGeom>
                      </a:spPr>
                    </a:pic>
                  </a:grpSp>
                  <a:grpSp>
                    <a:nvGrpSpPr>
                      <a:cNvPr id="98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2432049" y="2182813"/>
                        <a:ext cx="685801" cy="692891"/>
                        <a:chOff x="545458" y="4783771"/>
                        <a:chExt cx="2293787" cy="1733798"/>
                      </a:xfrm>
                    </a:grpSpPr>
                    <a:sp>
                      <a:nvSpPr>
                        <a:cNvPr id="100" name="Rounded Rectangle 99"/>
                        <a:cNvSpPr/>
                      </a:nvSpPr>
                      <a:spPr>
                        <a:xfrm>
                          <a:off x="545458" y="4783771"/>
                          <a:ext cx="2293787" cy="1733798"/>
                        </a:xfrm>
                        <a:prstGeom prst="roundRect">
                          <a:avLst>
                            <a:gd name="adj" fmla="val 981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sz="1600" dirty="0">
                              <a:solidFill>
                                <a:schemeClr val="tx1"/>
                              </a:solidFill>
                              <a:latin typeface="Arial"/>
                              <a:cs typeface="Arial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1" name="Rounded Rectangle 100"/>
                        <a:cNvSpPr/>
                      </a:nvSpPr>
                      <a:spPr>
                        <a:xfrm>
                          <a:off x="545458" y="4783771"/>
                          <a:ext cx="2293787" cy="1733798"/>
                        </a:xfrm>
                        <a:prstGeom prst="roundRect">
                          <a:avLst>
                            <a:gd name="adj" fmla="val 981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sz="1600" dirty="0">
                              <a:solidFill>
                                <a:schemeClr val="tx1"/>
                              </a:solidFill>
                              <a:latin typeface="Arial"/>
                              <a:cs typeface="Arial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99" name="Text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77771" y="2810167"/>
                        <a:ext cx="599524" cy="107722"/>
                      </a:xfrm>
                      <a:prstGeom prst="rect">
                        <a:avLst/>
                      </a:prstGeom>
                      <a:solidFill>
                        <a:schemeClr val="bg1">
                          <a:alpha val="86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 anchor="ctr" anchorCtr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700" dirty="0" smtClean="0">
                              <a:latin typeface="Helvetica Neue"/>
                            </a:rPr>
                            <a:t>Security Group</a:t>
                          </a:r>
                          <a:endParaRPr lang="en-US" sz="700" dirty="0">
                            <a:solidFill>
                              <a:srgbClr val="414042"/>
                            </a:solidFill>
                            <a:latin typeface="Helvetica Neue"/>
                            <a:ea typeface="Verdana" pitchFamily="34" charset="0"/>
                            <a:cs typeface="Arial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08" name="Group 107"/>
                      <a:cNvGrpSpPr/>
                    </a:nvGrpSpPr>
                    <a:grpSpPr>
                      <a:xfrm>
                        <a:off x="2602354" y="2256841"/>
                        <a:ext cx="384049" cy="464538"/>
                        <a:chOff x="1947027" y="3683987"/>
                        <a:chExt cx="562357" cy="827676"/>
                      </a:xfrm>
                    </a:grpSpPr>
                    <a:pic>
                      <a:nvPicPr>
                        <a:cNvPr id="49" name="Picture 48"/>
                        <a:cNvPicPr>
                          <a:picLocks noChangeAspect="1"/>
                        </a:cNvPicPr>
                      </a:nvPicPr>
                      <a:blipFill>
                        <a:blip r:embed="rId14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2038049" y="3683987"/>
                          <a:ext cx="377480" cy="549767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48" name="TextBox 47"/>
                        <a:cNvSpPr txBox="1"/>
                      </a:nvSpPr>
                      <a:spPr>
                        <a:xfrm>
                          <a:off x="1947027" y="4228751"/>
                          <a:ext cx="562357" cy="2829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</a:spPr>
                      <a:txSp>
                        <a:txBody>
                          <a:bodyPr wrap="non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dirty="0" smtClean="0"/>
                              <a:t>EC2 instance</a:t>
                            </a:r>
                          </a:p>
                          <a:p>
                            <a:pPr algn="ctr"/>
                            <a:r>
                              <a:rPr lang="en-US" sz="600" dirty="0" smtClean="0"/>
                              <a:t>w/ </a:t>
                            </a:r>
                            <a:r>
                              <a:rPr lang="en-US" sz="600" dirty="0" err="1" smtClean="0"/>
                              <a:t>CloudWatch</a:t>
                            </a:r>
                            <a:endParaRPr lang="en-US" sz="600" dirty="0"/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128" name="Picture 127"/>
                      <a:cNvPicPr>
                        <a:picLocks noChangeAspect="1"/>
                      </a:cNvPicPr>
                    </a:nvPicPr>
                    <a:blipFill>
                      <a:blip r:embed="rId15">
                        <a:extLst>
                          <a:ext uri="{28A0092B-C50C-407E-A947-70E740481C1C}">
                            <a14:useLocalDpi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7024888" y="3689349"/>
                        <a:ext cx="318162" cy="46990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29" name="TextBox 128"/>
                      <a:cNvSpPr txBox="1"/>
                    </a:nvSpPr>
                    <a:spPr>
                      <a:xfrm>
                        <a:off x="6916857" y="4161536"/>
                        <a:ext cx="520081" cy="2453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0" tIns="0" rIns="0" bIns="0" rtlCol="0" anchor="t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/>
                            <a:t>Amazon Glacier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grpSp>
                    <a:nvGrpSpPr>
                      <a:cNvPr id="365" name="Group 364"/>
                      <a:cNvGrpSpPr/>
                    </a:nvGrpSpPr>
                    <a:grpSpPr>
                      <a:xfrm>
                        <a:off x="4779421" y="3108325"/>
                        <a:ext cx="491079" cy="425450"/>
                        <a:chOff x="4906421" y="3419475"/>
                        <a:chExt cx="491079" cy="425450"/>
                      </a:xfrm>
                    </a:grpSpPr>
                    <a:sp>
                      <a:nvSpPr>
                        <a:cNvPr id="131" name="TextBox 130"/>
                        <a:cNvSpPr txBox="1"/>
                      </a:nvSpPr>
                      <a:spPr>
                        <a:xfrm>
                          <a:off x="4906421" y="3715170"/>
                          <a:ext cx="491079" cy="12975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dirty="0" smtClean="0"/>
                              <a:t>snapshot</a:t>
                            </a:r>
                            <a:endParaRPr lang="en-US" sz="7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32" name="Picture 131"/>
                        <a:cNvPicPr>
                          <a:picLocks noChangeAspect="1"/>
                        </a:cNvPicPr>
                      </a:nvPicPr>
                      <a:blipFill>
                        <a:blip r:embed="rId16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5025343" y="3419475"/>
                          <a:ext cx="213407" cy="321024"/>
                        </a:xfrm>
                        <a:prstGeom prst="rect">
                          <a:avLst/>
                        </a:prstGeom>
                      </a:spPr>
                    </a:pic>
                  </a:grp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1660684" y="4037436"/>
                        <a:ext cx="600075" cy="19880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0" tIns="0" rIns="0" bIns="0" rtlCol="0" anchor="t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700" dirty="0" smtClean="0"/>
                            <a:t>Application Load Balancer</a:t>
                          </a:r>
                          <a:endParaRPr lang="en-US" sz="700" dirty="0"/>
                        </a:p>
                      </a:txBody>
                      <a:useSpRect/>
                    </a:txSp>
                  </a:sp>
                  <a:grpSp>
                    <a:nvGrpSpPr>
                      <a:cNvPr id="141" name="Group 140"/>
                      <a:cNvGrpSpPr/>
                    </a:nvGrpSpPr>
                    <a:grpSpPr>
                      <a:xfrm>
                        <a:off x="1323976" y="4245770"/>
                        <a:ext cx="2686048" cy="1370170"/>
                        <a:chOff x="1996033" y="3709176"/>
                        <a:chExt cx="1909217" cy="1853424"/>
                      </a:xfrm>
                    </a:grpSpPr>
                    <a:sp>
                      <a:nvSpPr>
                        <a:cNvPr id="139" name="Rounded Rectangle 138"/>
                        <a:cNvSpPr/>
                      </a:nvSpPr>
                      <a:spPr>
                        <a:xfrm>
                          <a:off x="2009775" y="3822699"/>
                          <a:ext cx="1895475" cy="1739901"/>
                        </a:xfrm>
                        <a:prstGeom prst="roundRect">
                          <a:avLst>
                            <a:gd name="adj" fmla="val 792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a:spPr>
                      <a:txSp>
                        <a:txBody>
                          <a:bodyPr lIns="107287" tIns="53643" rIns="107287" bIns="53643" anchor="ctr"/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>
                              <a:solidFill>
                                <a:schemeClr val="tx1"/>
                              </a:solidFill>
                              <a:latin typeface="Helvetica Neue"/>
                              <a:cs typeface="Helvetica Neue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40" name="Picture 139"/>
                        <a:cNvPicPr>
                          <a:picLocks noChangeAspect="1"/>
                        </a:cNvPicPr>
                      </a:nvPicPr>
                      <a:blipFill>
                        <a:blip r:embed="rId11"/>
                        <a:stretch>
                          <a:fillRect/>
                        </a:stretch>
                      </a:blipFill>
                      <a:spPr>
                        <a:xfrm>
                          <a:off x="1996033" y="3709176"/>
                          <a:ext cx="111244" cy="194712"/>
                        </a:xfrm>
                        <a:prstGeom prst="rect">
                          <a:avLst/>
                        </a:prstGeom>
                      </a:spPr>
                    </a:pic>
                  </a:grpSp>
                  <a:sp>
                    <a:nvSpPr>
                      <a:cNvPr id="143" name="TextBox 142"/>
                      <a:cNvSpPr txBox="1"/>
                    </a:nvSpPr>
                    <a:spPr>
                      <a:xfrm>
                        <a:off x="2676526" y="3503080"/>
                        <a:ext cx="442911" cy="127374"/>
                      </a:xfrm>
                      <a:prstGeom prst="rect">
                        <a:avLst/>
                      </a:prstGeom>
                      <a:solidFill>
                        <a:schemeClr val="bg1">
                          <a:alpha val="88000"/>
                        </a:schemeClr>
                      </a:solidFill>
                    </a:spPr>
                    <a:txSp>
                      <a:txBody>
                        <a:bodyPr wrap="none" lIns="0" tIns="0" rIns="0" bIns="0" rtlCol="0" anchor="t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/>
                            <a:t>subnet 1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4" name="TextBox 143"/>
                      <a:cNvSpPr txBox="1"/>
                    </a:nvSpPr>
                    <a:spPr>
                      <a:xfrm>
                        <a:off x="1832614" y="5550955"/>
                        <a:ext cx="442911" cy="127374"/>
                      </a:xfrm>
                      <a:prstGeom prst="rect">
                        <a:avLst/>
                      </a:prstGeom>
                      <a:solidFill>
                        <a:schemeClr val="bg1">
                          <a:alpha val="85000"/>
                        </a:schemeClr>
                      </a:solidFill>
                    </a:spPr>
                    <a:txSp>
                      <a:txBody>
                        <a:bodyPr wrap="none" lIns="0" tIns="0" rIns="0" bIns="0" rtlCol="0" anchor="t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/>
                            <a:t>subnet 2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5" name="Rounded Rectangle 144"/>
                      <a:cNvSpPr/>
                    </a:nvSpPr>
                    <a:spPr>
                      <a:xfrm>
                        <a:off x="7556500" y="1362074"/>
                        <a:ext cx="1816100" cy="4838701"/>
                      </a:xfrm>
                      <a:prstGeom prst="roundRect">
                        <a:avLst>
                          <a:gd name="adj" fmla="val 6140"/>
                        </a:avLst>
                      </a:prstGeom>
                      <a:noFill/>
                      <a:ln w="19050">
                        <a:solidFill>
                          <a:schemeClr val="tx1"/>
                        </a:solidFill>
                        <a:prstDash val="sysDot"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dirty="0">
                            <a:solidFill>
                              <a:schemeClr val="tx1"/>
                            </a:solidFill>
                            <a:latin typeface="Helvetica Neue"/>
                            <a:cs typeface="Helvetica Neue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6" name="Text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72169" y="6121400"/>
                        <a:ext cx="540212" cy="153888"/>
                      </a:xfrm>
                      <a:prstGeom prst="rect">
                        <a:avLst/>
                      </a:prstGeom>
                      <a:solidFill>
                        <a:schemeClr val="bg1">
                          <a:alpha val="83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atin typeface="+mj-lt"/>
                              <a:ea typeface="Verdana" pitchFamily="34" charset="0"/>
                              <a:cs typeface="Helvetica Neue"/>
                            </a:rPr>
                            <a:t>Region 2</a:t>
                          </a:r>
                          <a:endParaRPr lang="en-US" sz="1000" b="1" dirty="0">
                            <a:solidFill>
                              <a:schemeClr val="bg1">
                                <a:lumMod val="50000"/>
                              </a:schemeClr>
                            </a:solidFill>
                            <a:latin typeface="+mj-lt"/>
                            <a:ea typeface="Verdana" pitchFamily="34" charset="0"/>
                            <a:cs typeface="Helvetica Neue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47" name="Straight Connector 146"/>
                      <a:cNvCxnSpPr>
                        <a:stCxn id="132" idx="1"/>
                        <a:endCxn id="106" idx="3"/>
                      </a:cNvCxnSpPr>
                    </a:nvCxnSpPr>
                    <a:spPr>
                      <a:xfrm flipH="1" flipV="1">
                        <a:off x="3626191" y="3225816"/>
                        <a:ext cx="1272152" cy="43021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9" name="Straight Connector 158"/>
                      <a:cNvCxnSpPr>
                        <a:stCxn id="164" idx="1"/>
                        <a:endCxn id="132" idx="3"/>
                      </a:cNvCxnSpPr>
                    </a:nvCxnSpPr>
                    <a:spPr>
                      <a:xfrm flipH="1">
                        <a:off x="5111750" y="3256781"/>
                        <a:ext cx="2735271" cy="12056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427" name="Group 426"/>
                      <a:cNvGrpSpPr/>
                    </a:nvGrpSpPr>
                    <a:grpSpPr>
                      <a:xfrm>
                        <a:off x="6785495" y="1383597"/>
                        <a:ext cx="520081" cy="735715"/>
                        <a:chOff x="6785495" y="1383597"/>
                        <a:chExt cx="520081" cy="735715"/>
                      </a:xfrm>
                    </a:grpSpPr>
                    <a:pic>
                      <a:nvPicPr>
                        <a:cNvPr id="127" name="Picture 126"/>
                        <a:cNvPicPr>
                          <a:picLocks noChangeAspect="1"/>
                        </a:cNvPicPr>
                      </a:nvPicPr>
                      <a:blipFill>
                        <a:blip r:embed="rId17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6882694" y="1383597"/>
                          <a:ext cx="314338" cy="464254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130" name="TextBox 129"/>
                        <a:cNvSpPr txBox="1"/>
                      </a:nvSpPr>
                      <a:spPr>
                        <a:xfrm>
                          <a:off x="6785495" y="1861248"/>
                          <a:ext cx="520081" cy="2580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7000"/>
                          </a:schemeClr>
                        </a:solidFill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dirty="0" smtClean="0"/>
                              <a:t>Amazon</a:t>
                            </a:r>
                            <a:br>
                              <a:rPr lang="en-US" sz="800" dirty="0" smtClean="0"/>
                            </a:br>
                            <a:r>
                              <a:rPr lang="en-US" sz="800" dirty="0" smtClean="0"/>
                              <a:t>S3</a:t>
                            </a:r>
                            <a:endParaRPr lang="en-US" sz="8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3" name="TextBox 162"/>
                      <a:cNvSpPr txBox="1"/>
                    </a:nvSpPr>
                    <a:spPr>
                      <a:xfrm>
                        <a:off x="7846850" y="3418047"/>
                        <a:ext cx="264496" cy="107722"/>
                      </a:xfrm>
                      <a:prstGeom prst="rect">
                        <a:avLst/>
                      </a:prstGeom>
                      <a:solidFill>
                        <a:schemeClr val="bg1">
                          <a:alpha val="87000"/>
                        </a:schemeClr>
                      </a:solidFill>
                    </a:spPr>
                    <a:txSp>
                      <a:txBody>
                        <a:bodyPr wrap="none" lIns="0" tIns="0" rIns="0" bIns="0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700" dirty="0" smtClean="0">
                              <a:latin typeface="Helvetica Neue"/>
                              <a:cs typeface="Helvetica Neue"/>
                            </a:rPr>
                            <a:t>bucket</a:t>
                          </a:r>
                          <a:endParaRPr lang="en-US" sz="700" dirty="0">
                            <a:latin typeface="Helvetica Neue"/>
                            <a:cs typeface="Helvetica Neue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4" name="Picture 163"/>
                      <a:cNvPicPr>
                        <a:picLocks noChangeAspect="1"/>
                      </a:cNvPicPr>
                    </a:nvPicPr>
                    <a:blipFill>
                      <a:blip r:embed="rId18">
                        <a:extLst>
                          <a:ext uri="{28A0092B-C50C-407E-A947-70E740481C1C}">
                            <a14:useLocalDpi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7847021" y="3093676"/>
                        <a:ext cx="255579" cy="32620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1" name="TextBox 170"/>
                      <a:cNvSpPr txBox="1"/>
                    </a:nvSpPr>
                    <a:spPr>
                      <a:xfrm>
                        <a:off x="7795678" y="4101103"/>
                        <a:ext cx="405347" cy="13434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0" tIns="0" rIns="0" bIns="0" rtlCol="0" anchor="t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700" dirty="0" smtClean="0"/>
                            <a:t>archive</a:t>
                          </a:r>
                          <a:endParaRPr lang="en-US" sz="700" dirty="0"/>
                        </a:p>
                      </a:txBody>
                      <a:useSpRect/>
                    </a:txSp>
                  </a:sp>
                  <a:pic>
                    <a:nvPicPr>
                      <a:cNvPr id="172" name="Picture 171"/>
                      <a:cNvPicPr>
                        <a:picLocks noChangeAspect="1"/>
                      </a:cNvPicPr>
                    </a:nvPicPr>
                    <a:blipFill>
                      <a:blip r:embed="rId19">
                        <a:extLst>
                          <a:ext uri="{28A0092B-C50C-407E-A947-70E740481C1C}">
                            <a14:useLocalDpi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7867062" y="3736975"/>
                        <a:ext cx="234251" cy="371475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73" name="Straight Connector 172"/>
                      <a:cNvCxnSpPr>
                        <a:stCxn id="163" idx="2"/>
                        <a:endCxn id="172" idx="0"/>
                      </a:cNvCxnSpPr>
                    </a:nvCxnSpPr>
                    <a:spPr>
                      <a:xfrm>
                        <a:off x="7979098" y="3525769"/>
                        <a:ext cx="5090" cy="211206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72" idx="1"/>
                        <a:endCxn id="128" idx="3"/>
                      </a:cNvCxnSpPr>
                    </a:nvCxnSpPr>
                    <a:spPr>
                      <a:xfrm flipH="1">
                        <a:off x="7343050" y="3922713"/>
                        <a:ext cx="524012" cy="1587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36" name="Group 135"/>
                      <a:cNvGrpSpPr/>
                    </a:nvGrpSpPr>
                    <a:grpSpPr>
                      <a:xfrm>
                        <a:off x="7550151" y="327769"/>
                        <a:ext cx="669926" cy="580281"/>
                        <a:chOff x="3292476" y="972294"/>
                        <a:chExt cx="669926" cy="580281"/>
                      </a:xfrm>
                    </a:grpSpPr>
                    <a:pic>
                      <a:nvPicPr>
                        <a:cNvPr id="198" name="Picture 197"/>
                        <a:cNvPicPr>
                          <a:picLocks noChangeAspect="1"/>
                        </a:cNvPicPr>
                      </a:nvPicPr>
                      <a:blipFill>
                        <a:blip r:embed="rId20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3462338" y="972294"/>
                          <a:ext cx="317778" cy="483138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199" name="TextBox 198"/>
                        <a:cNvSpPr txBox="1"/>
                      </a:nvSpPr>
                      <a:spPr>
                        <a:xfrm>
                          <a:off x="3292476" y="1420898"/>
                          <a:ext cx="669926" cy="1316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dirty="0" smtClean="0"/>
                              <a:t>Cloud-Formation</a:t>
                            </a:r>
                            <a:endParaRPr lang="en-US" sz="7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02" name="Group 201"/>
                      <a:cNvGrpSpPr/>
                    </a:nvGrpSpPr>
                    <a:grpSpPr>
                      <a:xfrm>
                        <a:off x="1725929" y="2235464"/>
                        <a:ext cx="428625" cy="499110"/>
                        <a:chOff x="887510" y="4441795"/>
                        <a:chExt cx="708148" cy="665484"/>
                      </a:xfrm>
                      <a:solidFill>
                        <a:schemeClr val="bg1">
                          <a:alpha val="83000"/>
                        </a:schemeClr>
                      </a:solidFill>
                    </a:grpSpPr>
                    <a:sp>
                      <a:nvSpPr>
                        <a:cNvPr id="201" name="TextBox 200"/>
                        <a:cNvSpPr txBox="1"/>
                      </a:nvSpPr>
                      <a:spPr>
                        <a:xfrm>
                          <a:off x="887510" y="4934629"/>
                          <a:ext cx="708148" cy="172650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dirty="0" err="1" smtClean="0"/>
                              <a:t>Cognito</a:t>
                            </a:r>
                            <a:endParaRPr lang="en-US" sz="8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200" name="Picture 199"/>
                        <a:cNvPicPr>
                          <a:picLocks noChangeAspect="1"/>
                        </a:cNvPicPr>
                      </a:nvPicPr>
                      <a:blipFill>
                        <a:blip r:embed="rId21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1003962" y="4441795"/>
                          <a:ext cx="443773" cy="525000"/>
                        </a:xfrm>
                        <a:prstGeom prst="rect">
                          <a:avLst/>
                        </a:prstGeom>
                        <a:grpFill/>
                      </a:spPr>
                    </a:pic>
                  </a:grpSp>
                  <a:pic>
                    <a:nvPicPr>
                      <a:cNvPr id="220" name="Picture 219"/>
                      <a:cNvPicPr>
                        <a:picLocks noChangeAspect="1"/>
                      </a:cNvPicPr>
                    </a:nvPicPr>
                    <a:blipFill>
                      <a:blip r:embed="rId22">
                        <a:extLst>
                          <a:ext uri="{28A0092B-C50C-407E-A947-70E740481C1C}">
                            <a14:useLocalDpi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20263" y="2255964"/>
                        <a:ext cx="213137" cy="32531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21" name="TextBox 220"/>
                      <a:cNvSpPr txBox="1"/>
                    </a:nvSpPr>
                    <a:spPr>
                      <a:xfrm>
                        <a:off x="241745" y="2591245"/>
                        <a:ext cx="360236" cy="22333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0" tIns="0" rIns="0" bIns="0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700" dirty="0" smtClean="0">
                              <a:latin typeface="Helvetica Neue"/>
                              <a:cs typeface="Helvetica Neue"/>
                            </a:rPr>
                            <a:t>mobile client</a:t>
                          </a:r>
                          <a:endParaRPr lang="en-US" sz="700" dirty="0">
                            <a:latin typeface="Helvetica Neue"/>
                            <a:cs typeface="Helvetica Neue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30" name="Group 229"/>
                      <a:cNvGrpSpPr/>
                    </a:nvGrpSpPr>
                    <a:grpSpPr>
                      <a:xfrm>
                        <a:off x="967740" y="2250705"/>
                        <a:ext cx="716280" cy="567687"/>
                        <a:chOff x="440237" y="3847703"/>
                        <a:chExt cx="792873" cy="683078"/>
                      </a:xfrm>
                    </a:grpSpPr>
                    <a:sp>
                      <a:nvSpPr>
                        <a:cNvPr id="228" name="TextBox 227"/>
                        <a:cNvSpPr txBox="1"/>
                      </a:nvSpPr>
                      <a:spPr>
                        <a:xfrm>
                          <a:off x="440237" y="4266877"/>
                          <a:ext cx="792873" cy="2639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6000"/>
                          </a:schemeClr>
                        </a:solidFill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dirty="0" smtClean="0"/>
                              <a:t>Temp </a:t>
                            </a:r>
                            <a:r>
                              <a:rPr lang="en-US" sz="700" dirty="0" err="1" smtClean="0"/>
                              <a:t>secty</a:t>
                            </a:r>
                            <a:r>
                              <a:rPr lang="en-US" sz="700" dirty="0" smtClean="0"/>
                              <a:t> </a:t>
                            </a:r>
                            <a:r>
                              <a:rPr lang="en-US" sz="700" dirty="0" smtClean="0"/>
                              <a:t>credential</a:t>
                            </a:r>
                            <a:endParaRPr lang="en-US" sz="7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229" name="Picture 228"/>
                        <a:cNvPicPr>
                          <a:picLocks noChangeAspect="1"/>
                        </a:cNvPicPr>
                      </a:nvPicPr>
                      <a:blipFill>
                        <a:blip r:embed="rId23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604376" y="3847703"/>
                          <a:ext cx="484200" cy="4357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6000"/>
                          </a:schemeClr>
                        </a:solidFill>
                      </a:spPr>
                    </a:pic>
                  </a:grpSp>
                  <a:cxnSp>
                    <a:nvCxnSpPr>
                      <a:cNvPr id="235" name="Straight Connector 234"/>
                      <a:cNvCxnSpPr>
                        <a:stCxn id="200" idx="1"/>
                        <a:endCxn id="229" idx="3"/>
                      </a:cNvCxnSpPr>
                    </a:nvCxnSpPr>
                    <a:spPr>
                      <a:xfrm flipH="1" flipV="1">
                        <a:off x="1553448" y="2431787"/>
                        <a:ext cx="242967" cy="552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  <a:headEnd type="none"/>
                        <a:tailEnd type="arrow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9" name="Straight Connector 238"/>
                      <a:cNvCxnSpPr>
                        <a:stCxn id="229" idx="1"/>
                        <a:endCxn id="220" idx="3"/>
                      </a:cNvCxnSpPr>
                    </a:nvCxnSpPr>
                    <a:spPr>
                      <a:xfrm flipH="1" flipV="1">
                        <a:off x="533400" y="2418622"/>
                        <a:ext cx="582623" cy="13165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  <a:headEnd type="none"/>
                        <a:tailEnd type="arrow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44" name="Picture 243"/>
                      <a:cNvPicPr>
                        <a:picLocks noChangeAspect="1"/>
                      </a:cNvPicPr>
                    </a:nvPicPr>
                    <a:blipFill>
                      <a:blip r:embed="rId24">
                        <a:extLst>
                          <a:ext uri="{28A0092B-C50C-407E-A947-70E740481C1C}">
                            <a14:useLocalDpi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276467" y="3036515"/>
                        <a:ext cx="313647" cy="31364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45" name="TextBox 244"/>
                      <a:cNvSpPr txBox="1"/>
                    </a:nvSpPr>
                    <a:spPr>
                      <a:xfrm>
                        <a:off x="1724979" y="3307916"/>
                        <a:ext cx="333374" cy="9816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0" tIns="0" rIns="0" bIns="0" rtlCol="0" anchor="t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/>
                            <a:t>t</a:t>
                          </a:r>
                          <a:r>
                            <a:rPr lang="en-US" sz="800" dirty="0" smtClean="0"/>
                            <a:t>opic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pic>
                    <a:nvPicPr>
                      <a:cNvPr id="246" name="Picture 245"/>
                      <a:cNvPicPr>
                        <a:picLocks noChangeAspect="1"/>
                      </a:cNvPicPr>
                    </a:nvPicPr>
                    <a:blipFill>
                      <a:blip r:embed="rId25">
                        <a:extLst>
                          <a:ext uri="{28A0092B-C50C-407E-A947-70E740481C1C}">
                            <a14:useLocalDpi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776998" y="3118430"/>
                        <a:ext cx="259851" cy="16478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47" name="TextBox 246"/>
                      <a:cNvSpPr txBox="1"/>
                    </a:nvSpPr>
                    <a:spPr>
                      <a:xfrm>
                        <a:off x="2214563" y="3335644"/>
                        <a:ext cx="485775" cy="1219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0" tIns="0" rIns="0" bIns="0" rtlCol="0" anchor="t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/>
                            <a:t>SNS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cxnSp>
                    <a:nvCxnSpPr>
                      <a:cNvPr id="252" name="Straight Connector 251"/>
                      <a:cNvCxnSpPr>
                        <a:stCxn id="244" idx="1"/>
                        <a:endCxn id="246" idx="3"/>
                      </a:cNvCxnSpPr>
                    </a:nvCxnSpPr>
                    <a:spPr>
                      <a:xfrm flipH="1">
                        <a:off x="2036849" y="3193339"/>
                        <a:ext cx="239618" cy="7483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  <a:headEnd type="none"/>
                        <a:tailEnd type="arrow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4" name="Shape 263"/>
                      <a:cNvCxnSpPr>
                        <a:stCxn id="246" idx="1"/>
                        <a:endCxn id="221" idx="2"/>
                      </a:cNvCxnSpPr>
                    </a:nvCxnSpPr>
                    <a:spPr>
                      <a:xfrm rot="10800000">
                        <a:off x="421864" y="2814584"/>
                        <a:ext cx="1355135" cy="386239"/>
                      </a:xfrm>
                      <a:prstGeom prst="bentConnector2">
                        <a:avLst/>
                      </a:prstGeom>
                      <a:ln w="12700">
                        <a:solidFill>
                          <a:srgbClr val="002060">
                            <a:alpha val="85000"/>
                          </a:srgbClr>
                        </a:solidFill>
                        <a:tailEnd type="arrow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79" name="Group 178"/>
                      <a:cNvGrpSpPr/>
                    </a:nvGrpSpPr>
                    <a:grpSpPr>
                      <a:xfrm>
                        <a:off x="5509260" y="4114800"/>
                        <a:ext cx="857250" cy="883921"/>
                        <a:chOff x="5585460" y="4869180"/>
                        <a:chExt cx="857250" cy="883921"/>
                      </a:xfrm>
                    </a:grpSpPr>
                    <a:pic>
                      <a:nvPicPr>
                        <a:cNvPr id="299" name="Picture 298"/>
                        <a:cNvPicPr>
                          <a:picLocks noChangeAspect="1"/>
                        </a:cNvPicPr>
                      </a:nvPicPr>
                      <a:blipFill>
                        <a:blip r:embed="rId26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5585460" y="4869180"/>
                          <a:ext cx="857250" cy="853440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296" name="Picture 295"/>
                        <a:cNvPicPr>
                          <a:picLocks noChangeAspect="1"/>
                        </a:cNvPicPr>
                      </a:nvPicPr>
                      <a:blipFill>
                        <a:blip r:embed="rId27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5901861" y="4930140"/>
                          <a:ext cx="451313" cy="433132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297" name="TextBox 296"/>
                        <a:cNvSpPr txBox="1"/>
                      </a:nvSpPr>
                      <a:spPr>
                        <a:xfrm>
                          <a:off x="5745480" y="5324525"/>
                          <a:ext cx="693420" cy="23807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spc="-50" dirty="0"/>
                              <a:t>Amazon </a:t>
                            </a:r>
                            <a:br>
                              <a:rPr lang="en-US" sz="800" spc="-50" dirty="0"/>
                            </a:br>
                            <a:r>
                              <a:rPr lang="en-US" sz="800" spc="-50" dirty="0"/>
                              <a:t>Mobile Analytic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8" name="TextBox 297"/>
                        <a:cNvSpPr txBox="1"/>
                      </a:nvSpPr>
                      <a:spPr>
                        <a:xfrm>
                          <a:off x="5710469" y="5629974"/>
                          <a:ext cx="643781" cy="1231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6000"/>
                          </a:schemeClr>
                        </a:solidFill>
                      </a:spPr>
                      <a:txSp>
                        <a:txBody>
                          <a:bodyPr wrap="non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b="1" dirty="0" smtClean="0"/>
                              <a:t>Spot Fleet</a:t>
                            </a:r>
                            <a:endParaRPr lang="en-US" sz="1400" b="1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38" name="Group 337"/>
                      <a:cNvGrpSpPr/>
                    </a:nvGrpSpPr>
                    <a:grpSpPr>
                      <a:xfrm>
                        <a:off x="4634865" y="1768475"/>
                        <a:ext cx="1895475" cy="4068445"/>
                        <a:chOff x="2028825" y="1808429"/>
                        <a:chExt cx="1895475" cy="1760271"/>
                      </a:xfrm>
                    </a:grpSpPr>
                    <a:sp>
                      <a:nvSpPr>
                        <a:cNvPr id="339" name="Rounded Rectangle 338"/>
                        <a:cNvSpPr/>
                      </a:nvSpPr>
                      <a:spPr>
                        <a:xfrm>
                          <a:off x="2028825" y="1840024"/>
                          <a:ext cx="1895475" cy="1728676"/>
                        </a:xfrm>
                        <a:prstGeom prst="roundRect">
                          <a:avLst>
                            <a:gd name="adj" fmla="val 792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a:spPr>
                      <a:txSp>
                        <a:txBody>
                          <a:bodyPr lIns="107287" tIns="53643" rIns="107287" bIns="53643" anchor="ctr"/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>
                              <a:solidFill>
                                <a:schemeClr val="tx1"/>
                              </a:solidFill>
                              <a:latin typeface="Helvetica Neue"/>
                              <a:cs typeface="Helvetica Neue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340" name="Picture 339"/>
                        <a:cNvPicPr>
                          <a:picLocks noChangeAspect="1"/>
                        </a:cNvPicPr>
                      </a:nvPicPr>
                      <a:blipFill>
                        <a:blip r:embed="rId11"/>
                        <a:stretch>
                          <a:fillRect/>
                        </a:stretch>
                      </a:blipFill>
                      <a:spPr>
                        <a:xfrm>
                          <a:off x="2050078" y="1808429"/>
                          <a:ext cx="115907" cy="71125"/>
                        </a:xfrm>
                        <a:prstGeom prst="rect">
                          <a:avLst/>
                        </a:prstGeom>
                      </a:spPr>
                    </a:pic>
                  </a:grpSp>
                  <a:grpSp>
                    <a:nvGrpSpPr>
                      <a:cNvPr id="276" name="Group 275"/>
                      <a:cNvGrpSpPr/>
                    </a:nvGrpSpPr>
                    <a:grpSpPr>
                      <a:xfrm>
                        <a:off x="5403849" y="2184343"/>
                        <a:ext cx="463550" cy="565207"/>
                        <a:chOff x="5373707" y="2251653"/>
                        <a:chExt cx="554582" cy="565207"/>
                      </a:xfrm>
                    </a:grpSpPr>
                    <a:sp>
                      <a:nvSpPr>
                        <a:cNvPr id="350" name="TextBox 349"/>
                        <a:cNvSpPr txBox="1"/>
                      </a:nvSpPr>
                      <a:spPr>
                        <a:xfrm>
                          <a:off x="5373707" y="2677596"/>
                          <a:ext cx="554582" cy="13926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dirty="0" smtClean="0"/>
                              <a:t>Web instances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351" name="Picture 350"/>
                        <a:cNvPicPr>
                          <a:picLocks noChangeAspect="1"/>
                        </a:cNvPicPr>
                      </a:nvPicPr>
                      <a:blipFill>
                        <a:blip r:embed="rId28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5412142" y="2251653"/>
                          <a:ext cx="440178" cy="438207"/>
                        </a:xfrm>
                        <a:prstGeom prst="rect">
                          <a:avLst/>
                        </a:prstGeom>
                      </a:spPr>
                    </a:pic>
                  </a:grpSp>
                  <a:cxnSp>
                    <a:nvCxnSpPr>
                      <a:cNvPr id="357" name="Straight Connector 356"/>
                      <a:cNvCxnSpPr>
                        <a:stCxn id="158" idx="0"/>
                        <a:endCxn id="46" idx="2"/>
                      </a:cNvCxnSpPr>
                    </a:nvCxnSpPr>
                    <a:spPr>
                      <a:xfrm flipV="1">
                        <a:off x="1951093" y="4236245"/>
                        <a:ext cx="9629" cy="314165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  <a:headEnd type="stealth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18" name="Group 117"/>
                      <a:cNvGrpSpPr/>
                    </a:nvGrpSpPr>
                    <a:grpSpPr>
                      <a:xfrm>
                        <a:off x="6417511" y="1641465"/>
                        <a:ext cx="199189" cy="327036"/>
                        <a:chOff x="187168" y="3828459"/>
                        <a:chExt cx="225395" cy="375504"/>
                      </a:xfrm>
                    </a:grpSpPr>
                    <a:pic>
                      <a:nvPicPr>
                        <a:cNvPr id="117" name="Picture 116"/>
                        <a:cNvPicPr>
                          <a:picLocks noChangeAspect="1"/>
                        </a:cNvPicPr>
                      </a:nvPicPr>
                      <a:blipFill>
                        <a:blip r:embed="rId29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187168" y="3828459"/>
                          <a:ext cx="225395" cy="287682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116" name="TextBox 115"/>
                        <a:cNvSpPr txBox="1"/>
                      </a:nvSpPr>
                      <a:spPr>
                        <a:xfrm>
                          <a:off x="213005" y="4125382"/>
                          <a:ext cx="161926" cy="785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7000"/>
                          </a:schemeClr>
                        </a:solidFill>
                      </a:spPr>
                      <a:txSp>
                        <a:txBody>
                          <a:bodyPr wrap="non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dirty="0" smtClean="0"/>
                              <a:t>AMI</a:t>
                            </a:r>
                            <a:endParaRPr lang="en-US" sz="7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14" name="Folded Corner 113"/>
                      <a:cNvSpPr/>
                    </a:nvSpPr>
                    <a:spPr>
                      <a:xfrm>
                        <a:off x="5756321" y="1679575"/>
                        <a:ext cx="582567" cy="214313"/>
                      </a:xfrm>
                      <a:prstGeom prst="foldedCorner">
                        <a:avLst/>
                      </a:prstGeom>
                      <a:solidFill>
                        <a:schemeClr val="bg1">
                          <a:alpha val="89000"/>
                        </a:schemeClr>
                      </a:solidFill>
                      <a:ln w="12700">
                        <a:solidFill>
                          <a:srgbClr val="FFC000">
                            <a:alpha val="87000"/>
                          </a:srgbClr>
                        </a:solidFill>
                      </a:ln>
                      <a:effectLst/>
                    </a:spPr>
                    <a:txSp>
                      <a:txBody>
                        <a:bodyPr l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700" dirty="0" smtClean="0">
                              <a:solidFill>
                                <a:schemeClr val="tx1"/>
                              </a:solidFill>
                            </a:rPr>
                            <a:t>Launch Configuration</a:t>
                          </a:r>
                          <a:endParaRPr lang="en-US" sz="7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5" name="Straight Connector 114"/>
                      <a:cNvCxnSpPr>
                        <a:stCxn id="114" idx="2"/>
                        <a:endCxn id="152" idx="0"/>
                      </a:cNvCxnSpPr>
                    </a:nvCxnSpPr>
                    <a:spPr>
                      <a:xfrm flipH="1">
                        <a:off x="6045200" y="1893888"/>
                        <a:ext cx="2405" cy="119062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4" name="Straight Connector 123"/>
                      <a:cNvCxnSpPr>
                        <a:stCxn id="117" idx="1"/>
                        <a:endCxn id="114" idx="3"/>
                      </a:cNvCxnSpPr>
                    </a:nvCxnSpPr>
                    <a:spPr>
                      <a:xfrm flipH="1">
                        <a:off x="6338888" y="1766740"/>
                        <a:ext cx="78623" cy="19992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2" name="Folded Corner 151"/>
                      <a:cNvSpPr/>
                    </a:nvSpPr>
                    <a:spPr>
                      <a:xfrm>
                        <a:off x="5708650" y="2012950"/>
                        <a:ext cx="673100" cy="215900"/>
                      </a:xfrm>
                      <a:prstGeom prst="foldedCorner">
                        <a:avLst/>
                      </a:prstGeom>
                      <a:solidFill>
                        <a:schemeClr val="bg1">
                          <a:alpha val="83000"/>
                        </a:schemeClr>
                      </a:solidFill>
                      <a:ln w="12700">
                        <a:solidFill>
                          <a:srgbClr val="FFC000">
                            <a:alpha val="87000"/>
                          </a:srgbClr>
                        </a:solidFill>
                      </a:ln>
                      <a:effectLst/>
                    </a:spPr>
                    <a:txSp>
                      <a:txBody>
                        <a:bodyPr l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700" dirty="0" smtClean="0">
                              <a:solidFill>
                                <a:schemeClr val="tx1"/>
                              </a:solidFill>
                            </a:rPr>
                            <a:t>Scaling Policies (out/in)</a:t>
                          </a:r>
                          <a:endParaRPr lang="en-US" sz="7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15" name="Group 214"/>
                      <a:cNvGrpSpPr/>
                    </a:nvGrpSpPr>
                    <a:grpSpPr>
                      <a:xfrm>
                        <a:off x="5389562" y="1042518"/>
                        <a:ext cx="533399" cy="577098"/>
                        <a:chOff x="2717347" y="1720310"/>
                        <a:chExt cx="628650" cy="940451"/>
                      </a:xfrm>
                    </a:grpSpPr>
                    <a:sp>
                      <a:nvSpPr>
                        <a:cNvPr id="126" name="TextBox 125"/>
                        <a:cNvSpPr txBox="1"/>
                      </a:nvSpPr>
                      <a:spPr>
                        <a:xfrm>
                          <a:off x="2717347" y="2269702"/>
                          <a:ext cx="628650" cy="3910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dirty="0"/>
                              <a:t>Amazon </a:t>
                            </a:r>
                            <a:r>
                              <a:rPr lang="en-US" sz="700" dirty="0" err="1"/>
                              <a:t>CloudWatch</a:t>
                            </a:r>
                            <a:endParaRPr lang="en-US" sz="7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25" name="Picture 124"/>
                        <a:cNvPicPr>
                          <a:picLocks noChangeAspect="1"/>
                        </a:cNvPicPr>
                      </a:nvPicPr>
                      <a:blipFill>
                        <a:blip r:embed="rId30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2831478" y="1720310"/>
                          <a:ext cx="408888" cy="571252"/>
                        </a:xfrm>
                        <a:prstGeom prst="rect">
                          <a:avLst/>
                        </a:prstGeom>
                      </a:spPr>
                    </a:pic>
                  </a:grpSp>
                  <a:cxnSp>
                    <a:nvCxnSpPr>
                      <a:cNvPr id="310" name="Straight Connector 309"/>
                      <a:cNvCxnSpPr>
                        <a:endCxn id="126" idx="2"/>
                      </a:cNvCxnSpPr>
                    </a:nvCxnSpPr>
                    <a:spPr>
                      <a:xfrm flipV="1">
                        <a:off x="5651500" y="1619616"/>
                        <a:ext cx="4762" cy="450484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  <a:headEnd type="stealth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5" name="TextBox 154"/>
                      <a:cNvSpPr txBox="1"/>
                    </a:nvSpPr>
                    <a:spPr>
                      <a:xfrm>
                        <a:off x="4831084" y="5758600"/>
                        <a:ext cx="442911" cy="127374"/>
                      </a:xfrm>
                      <a:prstGeom prst="rect">
                        <a:avLst/>
                      </a:prstGeom>
                      <a:solidFill>
                        <a:schemeClr val="bg1">
                          <a:alpha val="85000"/>
                        </a:schemeClr>
                      </a:solidFill>
                    </a:spPr>
                    <a:txSp>
                      <a:txBody>
                        <a:bodyPr wrap="none" lIns="0" tIns="0" rIns="0" bIns="0" rtlCol="0" anchor="t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/>
                            <a:t>subnet 3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cxnSp>
                    <a:nvCxnSpPr>
                      <a:cNvPr id="156" name="Straight Connector 155"/>
                      <a:cNvCxnSpPr>
                        <a:stCxn id="303" idx="3"/>
                        <a:endCxn id="301" idx="1"/>
                      </a:cNvCxnSpPr>
                    </a:nvCxnSpPr>
                    <a:spPr>
                      <a:xfrm flipV="1">
                        <a:off x="3866256" y="5036240"/>
                        <a:ext cx="976254" cy="22785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  <a:prstDash val="dash"/>
                        <a:headEnd type="none"/>
                        <a:tailEnd type="arrow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4" name="Group 153"/>
                      <a:cNvGrpSpPr/>
                    </a:nvGrpSpPr>
                    <a:grpSpPr>
                      <a:xfrm>
                        <a:off x="4293335" y="4735194"/>
                        <a:ext cx="315495" cy="381001"/>
                        <a:chOff x="4300955" y="4727574"/>
                        <a:chExt cx="315495" cy="381001"/>
                      </a:xfrm>
                      <a:solidFill>
                        <a:schemeClr val="bg1">
                          <a:alpha val="87000"/>
                        </a:schemeClr>
                      </a:solidFill>
                    </a:grpSpPr>
                    <a:pic>
                      <a:nvPicPr>
                        <a:cNvPr id="56" name="Picture 55"/>
                        <a:cNvPicPr>
                          <a:picLocks noChangeAspect="1"/>
                        </a:cNvPicPr>
                      </a:nvPicPr>
                      <a:blipFill>
                        <a:blip r:embed="rId31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4355795" y="4727574"/>
                          <a:ext cx="189288" cy="269371"/>
                        </a:xfrm>
                        <a:prstGeom prst="rect">
                          <a:avLst/>
                        </a:prstGeom>
                        <a:grpFill/>
                      </a:spPr>
                    </a:pic>
                    <a:sp>
                      <a:nvSpPr>
                        <a:cNvPr id="63" name="TextBox 62"/>
                        <a:cNvSpPr txBox="1"/>
                      </a:nvSpPr>
                      <a:spPr>
                        <a:xfrm>
                          <a:off x="4300955" y="5003392"/>
                          <a:ext cx="315495" cy="105183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b="1" dirty="0" smtClean="0"/>
                              <a:t>RDS</a:t>
                            </a:r>
                            <a:endParaRPr lang="en-US" sz="700" b="1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1" name="TextBox 160"/>
                      <a:cNvSpPr txBox="1"/>
                    </a:nvSpPr>
                    <a:spPr>
                      <a:xfrm>
                        <a:off x="7753826" y="5404095"/>
                        <a:ext cx="547688" cy="10040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0" tIns="0" rIns="0" bIns="0" rtlCol="0" anchor="t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700" dirty="0" smtClean="0"/>
                            <a:t>Read Replica</a:t>
                          </a:r>
                          <a:endParaRPr lang="en-US" sz="700" dirty="0"/>
                        </a:p>
                      </a:txBody>
                      <a:useSpRect/>
                    </a:txSp>
                  </a:sp>
                  <a:pic>
                    <a:nvPicPr>
                      <a:cNvPr id="162" name="Picture 161"/>
                      <a:cNvPicPr>
                        <a:picLocks noChangeAspect="1"/>
                      </a:cNvPicPr>
                    </a:nvPicPr>
                    <a:blipFill>
                      <a:blip r:embed="rId32">
                        <a:extLst>
                          <a:ext uri="{28A0092B-C50C-407E-A947-70E740481C1C}">
                            <a14:useLocalDpi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7877016" y="5040313"/>
                        <a:ext cx="257809" cy="339838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67" name="Shape 166"/>
                      <a:cNvCxnSpPr>
                        <a:stCxn id="302" idx="2"/>
                        <a:endCxn id="161" idx="1"/>
                      </a:cNvCxnSpPr>
                    </a:nvCxnSpPr>
                    <a:spPr>
                      <a:xfrm rot="16200000" flipH="1">
                        <a:off x="5682353" y="3382824"/>
                        <a:ext cx="130298" cy="4012648"/>
                      </a:xfrm>
                      <a:prstGeom prst="bentConnector2">
                        <a:avLst/>
                      </a:prstGeom>
                      <a:ln w="12700">
                        <a:solidFill>
                          <a:srgbClr val="002060"/>
                        </a:solidFill>
                        <a:prstDash val="lgDash"/>
                        <a:tailEnd type="stealth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81" name="Group 180"/>
                      <a:cNvGrpSpPr/>
                    </a:nvGrpSpPr>
                    <a:grpSpPr>
                      <a:xfrm>
                        <a:off x="7632065" y="1879600"/>
                        <a:ext cx="1626235" cy="3978275"/>
                        <a:chOff x="2028825" y="1793318"/>
                        <a:chExt cx="1895475" cy="1775382"/>
                      </a:xfrm>
                    </a:grpSpPr>
                    <a:sp>
                      <a:nvSpPr>
                        <a:cNvPr id="182" name="Rounded Rectangle 181"/>
                        <a:cNvSpPr/>
                      </a:nvSpPr>
                      <a:spPr>
                        <a:xfrm>
                          <a:off x="2028825" y="1828799"/>
                          <a:ext cx="1895475" cy="1739901"/>
                        </a:xfrm>
                        <a:prstGeom prst="roundRect">
                          <a:avLst>
                            <a:gd name="adj" fmla="val 792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a:spPr>
                      <a:txSp>
                        <a:txBody>
                          <a:bodyPr lIns="107287" tIns="53643" rIns="107287" bIns="53643" anchor="ctr"/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>
                              <a:solidFill>
                                <a:schemeClr val="tx1"/>
                              </a:solidFill>
                              <a:latin typeface="Helvetica Neue"/>
                              <a:cs typeface="Helvetica Neue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83" name="Picture 182"/>
                        <a:cNvPicPr>
                          <a:picLocks noChangeAspect="1"/>
                        </a:cNvPicPr>
                      </a:nvPicPr>
                      <a:blipFill>
                        <a:blip r:embed="rId11"/>
                        <a:stretch>
                          <a:fillRect/>
                        </a:stretch>
                      </a:blipFill>
                      <a:spPr>
                        <a:xfrm>
                          <a:off x="2040553" y="1793318"/>
                          <a:ext cx="122892" cy="88519"/>
                        </a:xfrm>
                        <a:prstGeom prst="rect">
                          <a:avLst/>
                        </a:prstGeom>
                      </a:spPr>
                    </a:pic>
                  </a:grpSp>
                  <a:grpSp>
                    <a:nvGrpSpPr>
                      <a:cNvPr id="184" name="Group 21"/>
                      <a:cNvGrpSpPr>
                        <a:grpSpLocks/>
                      </a:cNvGrpSpPr>
                    </a:nvGrpSpPr>
                    <a:grpSpPr bwMode="auto">
                      <a:xfrm>
                        <a:off x="7686675" y="4953000"/>
                        <a:ext cx="666750" cy="628650"/>
                        <a:chOff x="545458" y="4783771"/>
                        <a:chExt cx="2293787" cy="1733798"/>
                      </a:xfrm>
                    </a:grpSpPr>
                    <a:sp>
                      <a:nvSpPr>
                        <a:cNvPr id="185" name="Rounded Rectangle 184"/>
                        <a:cNvSpPr/>
                      </a:nvSpPr>
                      <a:spPr>
                        <a:xfrm>
                          <a:off x="545458" y="4783771"/>
                          <a:ext cx="2293787" cy="1733798"/>
                        </a:xfrm>
                        <a:prstGeom prst="roundRect">
                          <a:avLst>
                            <a:gd name="adj" fmla="val 981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en-US" dirty="0">
                              <a:solidFill>
                                <a:schemeClr val="tx1"/>
                              </a:solidFill>
                              <a:latin typeface="Helvetica Neue"/>
                              <a:cs typeface="Helvetica Neue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6" name="Rounded Rectangle 185"/>
                        <a:cNvSpPr/>
                      </a:nvSpPr>
                      <a:spPr>
                        <a:xfrm>
                          <a:off x="545458" y="4783771"/>
                          <a:ext cx="2293787" cy="1733798"/>
                        </a:xfrm>
                        <a:prstGeom prst="roundRect">
                          <a:avLst>
                            <a:gd name="adj" fmla="val 981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en-US" dirty="0">
                              <a:solidFill>
                                <a:schemeClr val="tx1"/>
                              </a:solidFill>
                              <a:latin typeface="Helvetica Neue"/>
                              <a:cs typeface="Helvetica Neue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153" name="Group 152"/>
                      <a:cNvGrpSpPr/>
                    </a:nvGrpSpPr>
                    <a:grpSpPr>
                      <a:xfrm>
                        <a:off x="3544720" y="4892040"/>
                        <a:ext cx="392915" cy="431959"/>
                        <a:chOff x="3239285" y="4800600"/>
                        <a:chExt cx="392915" cy="431959"/>
                      </a:xfrm>
                    </a:grpSpPr>
                    <a:sp>
                      <a:nvSpPr>
                        <a:cNvPr id="302" name="TextBox 301"/>
                        <a:cNvSpPr txBox="1"/>
                      </a:nvSpPr>
                      <a:spPr>
                        <a:xfrm>
                          <a:off x="3239285" y="5131394"/>
                          <a:ext cx="392915" cy="1011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dirty="0" smtClean="0"/>
                              <a:t>Primary</a:t>
                            </a:r>
                            <a:endParaRPr lang="en-US" sz="7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303" name="Picture 302"/>
                        <a:cNvPicPr>
                          <a:picLocks noChangeAspect="1"/>
                        </a:cNvPicPr>
                      </a:nvPicPr>
                      <a:blipFill>
                        <a:blip r:embed="rId33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3307464" y="4800600"/>
                          <a:ext cx="253357" cy="333970"/>
                        </a:xfrm>
                        <a:prstGeom prst="rect">
                          <a:avLst/>
                        </a:prstGeom>
                      </a:spPr>
                    </a:pic>
                  </a:grpSp>
                  <a:grpSp>
                    <a:nvGrpSpPr>
                      <a:cNvPr id="187" name="Group 21"/>
                      <a:cNvGrpSpPr>
                        <a:grpSpLocks/>
                      </a:cNvGrpSpPr>
                    </a:nvGrpSpPr>
                    <a:grpSpPr bwMode="auto">
                      <a:xfrm>
                        <a:off x="3529330" y="4869180"/>
                        <a:ext cx="412750" cy="508000"/>
                        <a:chOff x="545458" y="4783771"/>
                        <a:chExt cx="2293787" cy="1733798"/>
                      </a:xfrm>
                    </a:grpSpPr>
                    <a:sp>
                      <a:nvSpPr>
                        <a:cNvPr id="188" name="Rounded Rectangle 187"/>
                        <a:cNvSpPr/>
                      </a:nvSpPr>
                      <a:spPr>
                        <a:xfrm>
                          <a:off x="545458" y="4783771"/>
                          <a:ext cx="2293787" cy="1733798"/>
                        </a:xfrm>
                        <a:prstGeom prst="roundRect">
                          <a:avLst>
                            <a:gd name="adj" fmla="val 981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en-US" dirty="0">
                              <a:solidFill>
                                <a:schemeClr val="tx1"/>
                              </a:solidFill>
                              <a:latin typeface="Helvetica Neue"/>
                              <a:cs typeface="Helvetica Neue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9" name="Rounded Rectangle 188"/>
                        <a:cNvSpPr/>
                      </a:nvSpPr>
                      <a:spPr>
                        <a:xfrm>
                          <a:off x="545458" y="4783771"/>
                          <a:ext cx="2293787" cy="1733798"/>
                        </a:xfrm>
                        <a:prstGeom prst="roundRect">
                          <a:avLst>
                            <a:gd name="adj" fmla="val 981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en-US" dirty="0">
                              <a:solidFill>
                                <a:schemeClr val="tx1"/>
                              </a:solidFill>
                              <a:latin typeface="Helvetica Neue"/>
                              <a:cs typeface="Helvetica Neue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151" name="Group 150"/>
                      <a:cNvGrpSpPr/>
                    </a:nvGrpSpPr>
                    <a:grpSpPr>
                      <a:xfrm>
                        <a:off x="4778929" y="4862194"/>
                        <a:ext cx="393781" cy="454026"/>
                        <a:chOff x="4679869" y="4829174"/>
                        <a:chExt cx="393781" cy="454026"/>
                      </a:xfrm>
                    </a:grpSpPr>
                    <a:sp>
                      <a:nvSpPr>
                        <a:cNvPr id="300" name="TextBox 299"/>
                        <a:cNvSpPr txBox="1"/>
                      </a:nvSpPr>
                      <a:spPr>
                        <a:xfrm>
                          <a:off x="4679869" y="5175461"/>
                          <a:ext cx="393781" cy="10773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spc="-50" dirty="0" smtClean="0"/>
                              <a:t>Secondary</a:t>
                            </a:r>
                            <a:endParaRPr lang="en-US" sz="700" spc="-5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301" name="Picture 300"/>
                        <a:cNvPicPr>
                          <a:picLocks noChangeAspect="1"/>
                        </a:cNvPicPr>
                      </a:nvPicPr>
                      <a:blipFill>
                        <a:blip r:embed="rId34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4743450" y="4829174"/>
                          <a:ext cx="264069" cy="348091"/>
                        </a:xfrm>
                        <a:prstGeom prst="rect">
                          <a:avLst/>
                        </a:prstGeom>
                      </a:spPr>
                    </a:pic>
                  </a:grpSp>
                  <a:grpSp>
                    <a:nvGrpSpPr>
                      <a:cNvPr id="190" name="Group 21"/>
                      <a:cNvGrpSpPr>
                        <a:grpSpLocks/>
                      </a:cNvGrpSpPr>
                    </a:nvGrpSpPr>
                    <a:grpSpPr bwMode="auto">
                      <a:xfrm>
                        <a:off x="4726940" y="4841240"/>
                        <a:ext cx="520700" cy="508000"/>
                        <a:chOff x="545458" y="4783771"/>
                        <a:chExt cx="2293787" cy="1733798"/>
                      </a:xfrm>
                    </a:grpSpPr>
                    <a:sp>
                      <a:nvSpPr>
                        <a:cNvPr id="191" name="Rounded Rectangle 190"/>
                        <a:cNvSpPr/>
                      </a:nvSpPr>
                      <a:spPr>
                        <a:xfrm>
                          <a:off x="545458" y="4783771"/>
                          <a:ext cx="2293787" cy="1733798"/>
                        </a:xfrm>
                        <a:prstGeom prst="roundRect">
                          <a:avLst>
                            <a:gd name="adj" fmla="val 981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en-US" dirty="0">
                              <a:solidFill>
                                <a:schemeClr val="tx1"/>
                              </a:solidFill>
                              <a:latin typeface="Helvetica Neue"/>
                              <a:cs typeface="Helvetica Neue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2" name="Rounded Rectangle 191"/>
                        <a:cNvSpPr/>
                      </a:nvSpPr>
                      <a:spPr>
                        <a:xfrm>
                          <a:off x="545458" y="4783771"/>
                          <a:ext cx="2293787" cy="1733798"/>
                        </a:xfrm>
                        <a:prstGeom prst="roundRect">
                          <a:avLst>
                            <a:gd name="adj" fmla="val 981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en-US" dirty="0">
                              <a:solidFill>
                                <a:schemeClr val="tx1"/>
                              </a:solidFill>
                              <a:latin typeface="Helvetica Neue"/>
                              <a:cs typeface="Helvetica Neue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178" name="Group 177"/>
                      <a:cNvGrpSpPr/>
                    </a:nvGrpSpPr>
                    <a:grpSpPr>
                      <a:xfrm>
                        <a:off x="1524000" y="4550410"/>
                        <a:ext cx="857250" cy="738693"/>
                        <a:chOff x="2708275" y="4441825"/>
                        <a:chExt cx="665956" cy="738693"/>
                      </a:xfrm>
                    </a:grpSpPr>
                    <a:grpSp>
                      <a:nvGrpSpPr>
                        <a:cNvPr id="121" name="Group 156"/>
                        <a:cNvGrpSpPr/>
                      </a:nvGrpSpPr>
                      <a:grpSpPr>
                        <a:xfrm>
                          <a:off x="2708275" y="4441825"/>
                          <a:ext cx="665956" cy="738693"/>
                          <a:chOff x="2154521" y="1241283"/>
                          <a:chExt cx="1476611" cy="1306577"/>
                        </a:xfrm>
                      </a:grpSpPr>
                      <a:sp>
                        <a:nvSpPr>
                          <a:cNvPr id="158" name="Rounded Rectangle 157"/>
                          <a:cNvSpPr/>
                        </a:nvSpPr>
                        <a:spPr>
                          <a:xfrm>
                            <a:off x="2154521" y="1241283"/>
                            <a:ext cx="1471332" cy="1274507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lgDashDot"/>
                          </a:ln>
                          <a:effectLst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536433" rtl="0" eaLnBrk="1" latinLnBrk="0" hangingPunct="1">
                                <a:defRPr sz="21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536433" algn="l" defTabSz="536433" rtl="0" eaLnBrk="1" latinLnBrk="0" hangingPunct="1">
                                <a:defRPr sz="21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1072866" algn="l" defTabSz="536433" rtl="0" eaLnBrk="1" latinLnBrk="0" hangingPunct="1">
                                <a:defRPr sz="21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609298" algn="l" defTabSz="536433" rtl="0" eaLnBrk="1" latinLnBrk="0" hangingPunct="1">
                                <a:defRPr sz="21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2145731" algn="l" defTabSz="536433" rtl="0" eaLnBrk="1" latinLnBrk="0" hangingPunct="1">
                                <a:defRPr sz="21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682164" algn="l" defTabSz="536433" rtl="0" eaLnBrk="1" latinLnBrk="0" hangingPunct="1">
                                <a:defRPr sz="21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3218597" algn="l" defTabSz="536433" rtl="0" eaLnBrk="1" latinLnBrk="0" hangingPunct="1">
                                <a:defRPr sz="21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755029" algn="l" defTabSz="536433" rtl="0" eaLnBrk="1" latinLnBrk="0" hangingPunct="1">
                                <a:defRPr sz="21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4291462" algn="l" defTabSz="536433" rtl="0" eaLnBrk="1" latinLnBrk="0" hangingPunct="1">
                                <a:defRPr sz="21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1600" dirty="0">
                                <a:solidFill>
                                  <a:schemeClr val="tx1"/>
                                </a:solidFill>
                                <a:latin typeface="Helvetica Neue"/>
                                <a:cs typeface="Helvetica Neue"/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0" name="Text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173882" y="2384544"/>
                            <a:ext cx="1457250" cy="1633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6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squar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536433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1072866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609298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2145731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682164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3218597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755029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4291462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600" dirty="0" smtClean="0">
                                  <a:solidFill>
                                    <a:srgbClr val="414042"/>
                                  </a:solidFill>
                                  <a:latin typeface="Helvetica Neue"/>
                                  <a:ea typeface="Verdana" pitchFamily="34" charset="0"/>
                                  <a:cs typeface="Helvetica Neue"/>
                                </a:rPr>
                                <a:t>Auto Scaling group</a:t>
                              </a:r>
                              <a:endParaRPr lang="en-US" sz="600" dirty="0">
                                <a:solidFill>
                                  <a:srgbClr val="414042"/>
                                </a:solidFill>
                                <a:latin typeface="Helvetica Neue"/>
                                <a:ea typeface="Verdana" pitchFamily="34" charset="0"/>
                                <a:cs typeface="Helvetica Neue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6" name="TextBox 165"/>
                        <a:cNvSpPr txBox="1"/>
                      </a:nvSpPr>
                      <a:spPr>
                        <a:xfrm>
                          <a:off x="2790951" y="4942959"/>
                          <a:ext cx="436868" cy="10370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dirty="0" smtClean="0"/>
                              <a:t>instances</a:t>
                            </a:r>
                            <a:endParaRPr lang="en-US" sz="7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68" name="Picture 167"/>
                        <a:cNvPicPr>
                          <a:picLocks noChangeAspect="1"/>
                        </a:cNvPicPr>
                      </a:nvPicPr>
                      <a:blipFill>
                        <a:blip r:embed="rId28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2794787" y="4534478"/>
                          <a:ext cx="341191" cy="440747"/>
                        </a:xfrm>
                        <a:prstGeom prst="rect">
                          <a:avLst/>
                        </a:prstGeom>
                      </a:spPr>
                    </a:pic>
                  </a:grpSp>
                  <a:sp>
                    <a:nvSpPr>
                      <a:cNvPr id="193" name="Text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3089" y="3146883"/>
                        <a:ext cx="956993" cy="107722"/>
                      </a:xfrm>
                      <a:prstGeom prst="rect">
                        <a:avLst/>
                      </a:prstGeom>
                      <a:solidFill>
                        <a:schemeClr val="bg1">
                          <a:alpha val="86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 anchor="ctr" anchorCtr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700" dirty="0" smtClean="0">
                              <a:latin typeface="Helvetica Neue"/>
                            </a:rPr>
                            <a:t>push notification service</a:t>
                          </a:r>
                          <a:endParaRPr lang="en-US" sz="700" dirty="0">
                            <a:solidFill>
                              <a:srgbClr val="414042"/>
                            </a:solidFill>
                            <a:latin typeface="Helvetica Neue"/>
                            <a:ea typeface="Verdana" pitchFamily="34" charset="0"/>
                            <a:cs typeface="Arial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08" name="Group 207"/>
                      <a:cNvGrpSpPr/>
                    </a:nvGrpSpPr>
                    <a:grpSpPr>
                      <a:xfrm>
                        <a:off x="8426450" y="1472165"/>
                        <a:ext cx="504163" cy="486810"/>
                        <a:chOff x="7950200" y="1005440"/>
                        <a:chExt cx="504163" cy="486810"/>
                      </a:xfrm>
                    </a:grpSpPr>
                    <a:sp>
                      <a:nvSpPr>
                        <a:cNvPr id="196" name="TextBox 195"/>
                        <a:cNvSpPr txBox="1"/>
                      </a:nvSpPr>
                      <a:spPr>
                        <a:xfrm>
                          <a:off x="7950200" y="1373801"/>
                          <a:ext cx="504163" cy="11844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b="1" dirty="0" smtClean="0"/>
                              <a:t>stack</a:t>
                            </a:r>
                            <a:endParaRPr lang="en-US" sz="1400" b="1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97" name="Picture 196"/>
                        <a:cNvPicPr>
                          <a:picLocks noChangeAspect="1"/>
                        </a:cNvPicPr>
                      </a:nvPicPr>
                      <a:blipFill>
                        <a:blip r:embed="rId35">
                          <a:extLst>
                            <a:ext uri="{28A0092B-C50C-407E-A947-70E740481C1C}">
                              <a14:useLocalDpi xmlns:p="http://schemas.openxmlformats.org/presentationml/2006/main" xmlns:a14="http://schemas.microsoft.com/office/drawing/2010/main" xmlns="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7957329" y="1005440"/>
                          <a:ext cx="434850" cy="355786"/>
                        </a:xfrm>
                        <a:prstGeom prst="rect">
                          <a:avLst/>
                        </a:prstGeom>
                      </a:spPr>
                    </a:pic>
                  </a:grpSp>
                  <a:cxnSp>
                    <a:nvCxnSpPr>
                      <a:cNvPr id="203" name="Straight Connector 202"/>
                      <a:cNvCxnSpPr>
                        <a:stCxn id="199" idx="2"/>
                        <a:endCxn id="197" idx="1"/>
                      </a:cNvCxnSpPr>
                    </a:nvCxnSpPr>
                    <a:spPr>
                      <a:xfrm>
                        <a:off x="7885114" y="908050"/>
                        <a:ext cx="548465" cy="742008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  <a:tailEnd type="stealth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314" name="Group 313"/>
                      <a:cNvGrpSpPr/>
                    </a:nvGrpSpPr>
                    <a:grpSpPr>
                      <a:xfrm>
                        <a:off x="4297209" y="429137"/>
                        <a:ext cx="363881" cy="1162324"/>
                        <a:chOff x="2004859" y="454537"/>
                        <a:chExt cx="363881" cy="1162324"/>
                      </a:xfrm>
                    </a:grpSpPr>
                    <a:grpSp>
                      <a:nvGrpSpPr>
                        <a:cNvPr id="133" name="Group 112"/>
                        <a:cNvGrpSpPr/>
                      </a:nvGrpSpPr>
                      <a:grpSpPr>
                        <a:xfrm>
                          <a:off x="2064385" y="1181422"/>
                          <a:ext cx="245199" cy="435439"/>
                          <a:chOff x="1558008" y="1461503"/>
                          <a:chExt cx="322782" cy="647979"/>
                        </a:xfrm>
                        <a:solidFill>
                          <a:schemeClr val="bg1">
                            <a:alpha val="86000"/>
                          </a:schemeClr>
                        </a:solidFill>
                      </a:grpSpPr>
                      <a:sp>
                        <a:nvSpPr>
                          <a:cNvPr id="41" name="TextBox 40"/>
                          <a:cNvSpPr txBox="1"/>
                        </a:nvSpPr>
                        <a:spPr>
                          <a:xfrm>
                            <a:off x="1582251" y="1926280"/>
                            <a:ext cx="280032" cy="183202"/>
                          </a:xfrm>
                          <a:prstGeom prst="rect">
                            <a:avLst/>
                          </a:prstGeom>
                          <a:grpFill/>
                        </a:spPr>
                        <a:txSp>
                          <a:txBody>
                            <a:bodyPr wrap="square" lIns="0" tIns="0" rIns="0" bIns="0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536433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1072866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609298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2145731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682164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3218597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755029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4291462" algn="l" defTabSz="536433" rtl="0" eaLnBrk="1" latinLnBrk="0" hangingPunct="1">
                                <a:defRPr sz="21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800" dirty="0" smtClean="0">
                                  <a:latin typeface="Helvetica Neue"/>
                                  <a:cs typeface="Helvetica Neue"/>
                                </a:rPr>
                                <a:t>ELB</a:t>
                              </a:r>
                              <a:endParaRPr lang="en-US" sz="800" dirty="0">
                                <a:latin typeface="Helvetica Neue"/>
                                <a:cs typeface="Helvetica Neue"/>
                              </a:endParaRPr>
                            </a:p>
                          </a:txBody>
                          <a:useSpRect/>
                        </a:txSp>
                      </a:sp>
                      <a:pic>
                        <a:nvPicPr>
                          <a:cNvPr id="42" name="Picture 41"/>
                          <a:cNvPicPr>
                            <a:picLocks noChangeAspect="1"/>
                          </a:cNvPicPr>
                        </a:nvPicPr>
                        <a:blipFill>
                          <a:blip r:embed="rId36">
                            <a:extLst>
                              <a:ext uri="{28A0092B-C50C-407E-A947-70E740481C1C}">
                                <a14:useLocalDpi xmlns:p="http://schemas.openxmlformats.org/presentationml/2006/main" xmlns="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spPr>
                          <a:xfrm>
                            <a:off x="2064385" y="1181422"/>
                            <a:ext cx="245199" cy="320356"/>
                          </a:xfrm>
                          <a:prstGeom prst="rect">
                            <a:avLst/>
                          </a:prstGeom>
                          <a:grpFill/>
                        </a:spPr>
                      </a:pic>
                    </a:grpSp>
                    <a:sp>
                      <a:nvSpPr>
                        <a:cNvPr id="212" name="TextBox 211"/>
                        <a:cNvSpPr txBox="1"/>
                      </a:nvSpPr>
                      <a:spPr>
                        <a:xfrm>
                          <a:off x="2004859" y="805497"/>
                          <a:ext cx="363881" cy="215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a:spPr>
                      <a:txSp>
                        <a:txBody>
                          <a:bodyPr wrap="none" lIns="0" tIns="0" rIns="0" bIns="0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dirty="0" smtClean="0">
                                <a:latin typeface="Helvetica Neue"/>
                                <a:cs typeface="Helvetica Neue"/>
                              </a:rPr>
                              <a:t>Amazon </a:t>
                            </a:r>
                            <a:br>
                              <a:rPr lang="en-US" sz="700" dirty="0" smtClean="0">
                                <a:latin typeface="Helvetica Neue"/>
                                <a:cs typeface="Helvetica Neue"/>
                              </a:rPr>
                            </a:br>
                            <a:r>
                              <a:rPr lang="en-US" sz="700" dirty="0" smtClean="0">
                                <a:latin typeface="Helvetica Neue"/>
                                <a:cs typeface="Helvetica Neue"/>
                              </a:rPr>
                              <a:t>Route 53</a:t>
                            </a:r>
                            <a:endParaRPr lang="en-US" sz="700" dirty="0">
                              <a:latin typeface="Helvetica Neue"/>
                              <a:cs typeface="Helvetica Neue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13" name="Straight Connector 212"/>
                        <a:cNvCxnSpPr>
                          <a:stCxn id="42" idx="0"/>
                          <a:endCxn id="212" idx="2"/>
                        </a:cNvCxnSpPr>
                      </a:nvCxnSpPr>
                      <a:spPr>
                        <a:xfrm flipH="1" flipV="1">
                          <a:off x="2186800" y="1020941"/>
                          <a:ext cx="185" cy="16047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>
                              <a:alpha val="94000"/>
                            </a:srgbClr>
                          </a:solidFill>
                          <a:headEnd type="stealth" w="med" len="sm"/>
                          <a:tailEnd w="sm" len="med"/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211" name="Picture 210"/>
                        <a:cNvPicPr>
                          <a:picLocks noChangeAspect="1"/>
                        </a:cNvPicPr>
                      </a:nvPicPr>
                      <a:blipFill>
                        <a:blip r:embed="rId37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2046507" y="454537"/>
                          <a:ext cx="283361" cy="414143"/>
                        </a:xfrm>
                        <a:prstGeom prst="rect">
                          <a:avLst/>
                        </a:prstGeom>
                      </a:spPr>
                    </a:pic>
                  </a:grpSp>
                  <a:grpSp>
                    <a:nvGrpSpPr>
                      <a:cNvPr id="259" name="Group 258"/>
                      <a:cNvGrpSpPr/>
                    </a:nvGrpSpPr>
                    <a:grpSpPr>
                      <a:xfrm>
                        <a:off x="4191000" y="1847851"/>
                        <a:ext cx="547687" cy="438149"/>
                        <a:chOff x="1763443" y="1004888"/>
                        <a:chExt cx="858233" cy="690560"/>
                      </a:xfrm>
                      <a:solidFill>
                        <a:schemeClr val="bg1">
                          <a:alpha val="87000"/>
                        </a:schemeClr>
                      </a:solidFill>
                    </a:grpSpPr>
                    <a:sp>
                      <a:nvSpPr>
                        <a:cNvPr id="170" name="TextBox 169"/>
                        <a:cNvSpPr txBox="1"/>
                      </a:nvSpPr>
                      <a:spPr>
                        <a:xfrm>
                          <a:off x="1763443" y="1500289"/>
                          <a:ext cx="858233" cy="195159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dirty="0" smtClean="0"/>
                              <a:t>Amazon EC2</a:t>
                            </a:r>
                            <a:endParaRPr lang="en-US" sz="7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69" name="Picture 168"/>
                        <a:cNvPicPr>
                          <a:picLocks noChangeAspect="1"/>
                        </a:cNvPicPr>
                      </a:nvPicPr>
                      <a:blipFill>
                        <a:blip r:embed="rId38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2033909" y="1004888"/>
                          <a:ext cx="346762" cy="512141"/>
                        </a:xfrm>
                        <a:prstGeom prst="rect">
                          <a:avLst/>
                        </a:prstGeom>
                        <a:grpFill/>
                      </a:spPr>
                    </a:pic>
                  </a:grpSp>
                  <a:cxnSp>
                    <a:nvCxnSpPr>
                      <a:cNvPr id="322" name="Straight Connector 321"/>
                      <a:cNvCxnSpPr>
                        <a:stCxn id="169" idx="0"/>
                        <a:endCxn id="41" idx="2"/>
                      </a:cNvCxnSpPr>
                    </a:nvCxnSpPr>
                    <a:spPr>
                      <a:xfrm flipV="1">
                        <a:off x="4474244" y="1591461"/>
                        <a:ext cx="7269" cy="25639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  <a:headEnd type="stealth" w="med" len="sm"/>
                        <a:tailEnd w="sm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14" name="Group 213"/>
                      <a:cNvGrpSpPr/>
                    </a:nvGrpSpPr>
                    <a:grpSpPr>
                      <a:xfrm>
                        <a:off x="7969250" y="952500"/>
                        <a:ext cx="422275" cy="428625"/>
                        <a:chOff x="7937500" y="895350"/>
                        <a:chExt cx="412750" cy="412750"/>
                      </a:xfrm>
                    </a:grpSpPr>
                    <a:sp>
                      <a:nvSpPr>
                        <a:cNvPr id="194" name="TextBox 193"/>
                        <a:cNvSpPr txBox="1"/>
                      </a:nvSpPr>
                      <a:spPr>
                        <a:xfrm>
                          <a:off x="7937500" y="1180859"/>
                          <a:ext cx="412750" cy="12724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dirty="0" smtClean="0"/>
                              <a:t>template</a:t>
                            </a:r>
                            <a:endParaRPr lang="en-US" sz="7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95" name="Picture 194"/>
                        <a:cNvPicPr>
                          <a:picLocks noChangeAspect="1"/>
                        </a:cNvPicPr>
                      </a:nvPicPr>
                      <a:blipFill>
                        <a:blip r:embed="rId39">
                          <a:extLst>
                            <a:ext uri="{28A0092B-C50C-407E-A947-70E740481C1C}">
                              <a14:useLocalDpi xmlns:p="http://schemas.openxmlformats.org/presentationml/2006/main" xmlns:a14="http://schemas.microsoft.com/office/drawing/2010/main" xmlns="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7999894" y="895350"/>
                          <a:ext cx="261798" cy="298450"/>
                        </a:xfrm>
                        <a:prstGeom prst="rect">
                          <a:avLst/>
                        </a:prstGeom>
                      </a:spPr>
                    </a:pic>
                  </a:grpSp>
                  <a:pic>
                    <a:nvPicPr>
                      <a:cNvPr id="392" name="Picture 391"/>
                      <a:cNvPicPr>
                        <a:picLocks noChangeAspect="1"/>
                      </a:cNvPicPr>
                    </a:nvPicPr>
                    <a:blipFill>
                      <a:blip r:embed="rId40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6825939" y="382913"/>
                        <a:ext cx="422586" cy="50660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93" name="TextBox 392"/>
                      <a:cNvSpPr txBox="1"/>
                    </a:nvSpPr>
                    <a:spPr>
                      <a:xfrm>
                        <a:off x="6679229" y="872540"/>
                        <a:ext cx="731520" cy="278080"/>
                      </a:xfrm>
                      <a:prstGeom prst="rect">
                        <a:avLst/>
                      </a:prstGeom>
                      <a:solidFill>
                        <a:schemeClr val="bg1">
                          <a:alpha val="88000"/>
                        </a:schemeClr>
                      </a:solidFill>
                    </a:spPr>
                    <a:txSp>
                      <a:txBody>
                        <a:bodyPr wrap="square" lIns="0" tIns="0" rIns="0" bIns="0" rtlCol="0" anchor="t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/>
                            <a:t>Amazon CloudFront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cxnSp>
                    <a:nvCxnSpPr>
                      <a:cNvPr id="394" name="Straight Connector 393"/>
                      <a:cNvCxnSpPr>
                        <a:stCxn id="127" idx="0"/>
                        <a:endCxn id="393" idx="2"/>
                      </a:cNvCxnSpPr>
                    </a:nvCxnSpPr>
                    <a:spPr>
                      <a:xfrm flipV="1">
                        <a:off x="7039863" y="1150620"/>
                        <a:ext cx="5126" cy="232977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8" name="Straight Connector 397"/>
                      <a:cNvCxnSpPr>
                        <a:stCxn id="392" idx="1"/>
                        <a:endCxn id="211" idx="3"/>
                      </a:cNvCxnSpPr>
                    </a:nvCxnSpPr>
                    <a:spPr>
                      <a:xfrm flipH="1" flipV="1">
                        <a:off x="4622218" y="636209"/>
                        <a:ext cx="2203721" cy="8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  <a:headEnd type="stealth" w="sm" len="med"/>
                        <a:tailEnd type="stealth" w="sm" len="med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18" name="Picture 417"/>
                      <a:cNvPicPr>
                        <a:picLocks noChangeAspect="1"/>
                      </a:cNvPicPr>
                    </a:nvPicPr>
                    <a:blipFill>
                      <a:blip r:embed="rId41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6903540" y="2238946"/>
                        <a:ext cx="306886" cy="33993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19" name="TextBox 418"/>
                      <a:cNvSpPr txBox="1"/>
                    </a:nvSpPr>
                    <a:spPr>
                      <a:xfrm>
                        <a:off x="6785047" y="2581274"/>
                        <a:ext cx="606353" cy="27622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0" tIns="0" rIns="0" bIns="0" rtlCol="0" anchor="t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/>
                            <a:t>Amazon</a:t>
                          </a:r>
                          <a:br>
                            <a:rPr lang="en-US" sz="800" dirty="0" smtClean="0"/>
                          </a:br>
                          <a:r>
                            <a:rPr lang="en-US" sz="800" dirty="0" err="1" smtClean="0"/>
                            <a:t>DynamoDB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cxnSp>
                    <a:nvCxnSpPr>
                      <a:cNvPr id="428" name="Straight Connector 427"/>
                      <a:cNvCxnSpPr>
                        <a:stCxn id="418" idx="1"/>
                        <a:endCxn id="351" idx="3"/>
                      </a:cNvCxnSpPr>
                    </a:nvCxnSpPr>
                    <a:spPr>
                      <a:xfrm flipH="1" flipV="1">
                        <a:off x="5803899" y="2403447"/>
                        <a:ext cx="1099641" cy="5467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  <a:headEnd type="stealth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34" name="Group 133"/>
                      <a:cNvGrpSpPr/>
                    </a:nvGrpSpPr>
                    <a:grpSpPr>
                      <a:xfrm>
                        <a:off x="1978660" y="4639858"/>
                        <a:ext cx="210692" cy="284249"/>
                        <a:chOff x="3151187" y="5660938"/>
                        <a:chExt cx="210692" cy="284249"/>
                      </a:xfrm>
                    </a:grpSpPr>
                    <a:pic>
                      <a:nvPicPr>
                        <a:cNvPr id="2" name="Picture 132"/>
                        <a:cNvPicPr>
                          <a:picLocks noChangeAspect="1"/>
                        </a:cNvPicPr>
                      </a:nvPicPr>
                      <a:blipFill>
                        <a:blip r:embed="rId42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3151187" y="5660938"/>
                          <a:ext cx="210692" cy="222268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123" name="TextBox 122"/>
                        <a:cNvSpPr txBox="1"/>
                      </a:nvSpPr>
                      <a:spPr>
                        <a:xfrm>
                          <a:off x="3164591" y="5849937"/>
                          <a:ext cx="192971" cy="9525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dirty="0"/>
                              <a:t>r</a:t>
                            </a:r>
                            <a:r>
                              <a:rPr lang="en-US" sz="700" dirty="0" smtClean="0"/>
                              <a:t>ole</a:t>
                            </a:r>
                            <a:endParaRPr lang="en-US" sz="700" dirty="0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38" name="Group 137"/>
                      <a:cNvGrpSpPr/>
                    </a:nvGrpSpPr>
                    <a:grpSpPr>
                      <a:xfrm>
                        <a:off x="2291398" y="4104004"/>
                        <a:ext cx="450850" cy="335916"/>
                        <a:chOff x="3490143" y="919775"/>
                        <a:chExt cx="562331" cy="420959"/>
                      </a:xfrm>
                      <a:solidFill>
                        <a:schemeClr val="bg1">
                          <a:alpha val="86000"/>
                        </a:schemeClr>
                      </a:solidFill>
                    </a:grpSpPr>
                    <a:sp>
                      <a:nvSpPr>
                        <a:cNvPr id="135" name="TextBox 134"/>
                        <a:cNvSpPr txBox="1"/>
                      </a:nvSpPr>
                      <a:spPr>
                        <a:xfrm>
                          <a:off x="3490143" y="1204403"/>
                          <a:ext cx="562331" cy="136331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lIns="0" tIns="0" rIns="0" bIns="0" rtlCol="0" anchor="t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536433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1072866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609298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2145731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682164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3218597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755029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4291462" algn="l" defTabSz="536433" rtl="0" eaLnBrk="1" latinLnBrk="0" hangingPunct="1">
                              <a:defRPr sz="21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700" dirty="0" smtClean="0"/>
                              <a:t>AWS STS</a:t>
                            </a:r>
                            <a:endParaRPr lang="en-US" sz="7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37" name="Picture 136"/>
                        <a:cNvPicPr>
                          <a:picLocks noChangeAspect="1"/>
                        </a:cNvPicPr>
                      </a:nvPicPr>
                      <a:blipFill>
                        <a:blip r:embed="rId43">
                          <a:extLst>
                            <a:ext uri="{28A0092B-C50C-407E-A947-70E740481C1C}">
                              <a14:useLocalDpi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3577604" y="919775"/>
                          <a:ext cx="390040" cy="275583"/>
                        </a:xfrm>
                        <a:prstGeom prst="rect">
                          <a:avLst/>
                        </a:prstGeom>
                        <a:grpFill/>
                      </a:spPr>
                    </a:pic>
                  </a:grpSp>
                  <a:cxnSp>
                    <a:nvCxnSpPr>
                      <a:cNvPr id="148" name="Straight Connector 147"/>
                      <a:cNvCxnSpPr>
                        <a:stCxn id="137" idx="1"/>
                        <a:endCxn id="133" idx="3"/>
                      </a:cNvCxnSpPr>
                    </a:nvCxnSpPr>
                    <a:spPr>
                      <a:xfrm flipH="1">
                        <a:off x="2189352" y="4213958"/>
                        <a:ext cx="172168" cy="537034"/>
                      </a:xfrm>
                      <a:prstGeom prst="line">
                        <a:avLst/>
                      </a:prstGeom>
                      <a:ln w="12700">
                        <a:solidFill>
                          <a:srgbClr val="0C9B2E">
                            <a:alpha val="94000"/>
                          </a:srgbClr>
                        </a:solidFill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53" name="Picture 452"/>
                      <a:cNvPicPr>
                        <a:picLocks noChangeAspect="1"/>
                      </a:cNvPicPr>
                    </a:nvPicPr>
                    <a:blipFill>
                      <a:blip r:embed="rId44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858672" y="4881987"/>
                        <a:ext cx="366815" cy="43296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54" name="TextBox 453"/>
                      <a:cNvSpPr txBox="1"/>
                    </a:nvSpPr>
                    <a:spPr>
                      <a:xfrm>
                        <a:off x="2764289" y="5313095"/>
                        <a:ext cx="578986" cy="23998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0" tIns="0" rIns="0" bIns="0" rtlCol="0" anchor="t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36433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72866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9298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145731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82164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218597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755029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291462" algn="l" defTabSz="536433" rtl="0" eaLnBrk="1" latinLnBrk="0" hangingPunct="1">
                            <a:defRPr sz="2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/>
                            <a:t>Amazon </a:t>
                          </a:r>
                          <a:br>
                            <a:rPr lang="en-US" sz="800" dirty="0"/>
                          </a:br>
                          <a:r>
                            <a:rPr lang="en-US" sz="800" dirty="0" err="1" smtClean="0"/>
                            <a:t>ElastiCache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cxnSp>
                    <a:nvCxnSpPr>
                      <a:cNvPr id="456" name="Shape 455"/>
                      <a:cNvCxnSpPr>
                        <a:endCxn id="189" idx="0"/>
                      </a:cNvCxnSpPr>
                    </a:nvCxnSpPr>
                    <a:spPr>
                      <a:xfrm>
                        <a:off x="2381250" y="4591050"/>
                        <a:ext cx="1354455" cy="278130"/>
                      </a:xfrm>
                      <a:prstGeom prst="bentConnector2">
                        <a:avLst/>
                      </a:prstGeom>
                      <a:ln w="12700">
                        <a:solidFill>
                          <a:srgbClr val="002060"/>
                        </a:solidFill>
                        <a:headEnd type="stealth"/>
                        <a:tailEnd type="stealth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7" name="Straight Connector 456"/>
                      <a:cNvCxnSpPr>
                        <a:stCxn id="453" idx="0"/>
                      </a:cNvCxnSpPr>
                    </a:nvCxnSpPr>
                    <a:spPr>
                      <a:xfrm flipH="1" flipV="1">
                        <a:off x="3040856" y="4593431"/>
                        <a:ext cx="1224" cy="288556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>
                            <a:alpha val="94000"/>
                          </a:srgbClr>
                        </a:solidFill>
                        <a:headEnd type="stealth"/>
                      </a:ln>
                      <a:effectLst/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sectPr w:rsidR="00F41D34" w:rsidSect="000C6A59">
      <w:headerReference w:type="default" r:id="rId45"/>
      <w:footerReference w:type="default" r:id="rId46"/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EA8" w:rsidRDefault="00E53EA8" w:rsidP="007112F7">
      <w:pPr>
        <w:spacing w:after="0" w:line="240" w:lineRule="auto"/>
      </w:pPr>
      <w:r>
        <w:separator/>
      </w:r>
    </w:p>
  </w:endnote>
  <w:endnote w:type="continuationSeparator" w:id="0">
    <w:p w:rsidR="00E53EA8" w:rsidRDefault="00E53EA8" w:rsidP="0071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2B" w:rsidRDefault="00CF5C2B" w:rsidP="00CF5C2B">
    <w:pPr>
      <w:pStyle w:val="Footer"/>
    </w:pPr>
    <w:r>
      <w:t>Nikhil Silveira</w:t>
    </w:r>
    <w:r>
      <w:tab/>
      <w:t>Solution Document</w:t>
    </w:r>
    <w:r>
      <w:tab/>
      <w:t xml:space="preserve">Page </w:t>
    </w:r>
    <w:fldSimple w:instr=" PAGE   \* MERGEFORMAT ">
      <w:r w:rsidR="009A028E">
        <w:rPr>
          <w:noProof/>
        </w:rPr>
        <w:t>3</w:t>
      </w:r>
    </w:fldSimple>
    <w:r>
      <w:t xml:space="preserve"> of </w:t>
    </w:r>
    <w:fldSimple w:instr=" NUMPAGES   \* MERGEFORMAT ">
      <w:r w:rsidR="009A028E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3B" w:rsidRDefault="0079593B" w:rsidP="0079593B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t>Nikhil Silveira</w:t>
    </w:r>
    <w:r>
      <w:tab/>
      <w:t>Solution Document</w:t>
    </w:r>
    <w:r>
      <w:tab/>
      <w:t xml:space="preserve">Page </w:t>
    </w:r>
    <w:fldSimple w:instr=" PAGE   \* MERGEFORMAT ">
      <w:r w:rsidR="009A028E">
        <w:rPr>
          <w:noProof/>
        </w:rPr>
        <w:t>4</w:t>
      </w:r>
    </w:fldSimple>
    <w:r>
      <w:t xml:space="preserve"> of </w:t>
    </w:r>
    <w:fldSimple w:instr=" NUMPAGES   \* MERGEFORMAT ">
      <w:r w:rsidR="009A028E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EA8" w:rsidRDefault="00E53EA8" w:rsidP="007112F7">
      <w:pPr>
        <w:spacing w:after="0" w:line="240" w:lineRule="auto"/>
      </w:pPr>
      <w:r>
        <w:separator/>
      </w:r>
    </w:p>
  </w:footnote>
  <w:footnote w:type="continuationSeparator" w:id="0">
    <w:p w:rsidR="00E53EA8" w:rsidRDefault="00E53EA8" w:rsidP="0071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2B" w:rsidRDefault="00CF5C2B" w:rsidP="00800286">
    <w:pPr>
      <w:pStyle w:val="Header"/>
      <w:pBdr>
        <w:bottom w:val="single" w:sz="4" w:space="4" w:color="auto"/>
      </w:pBdr>
    </w:pPr>
    <w:r>
      <w:tab/>
    </w:r>
    <w:r w:rsidRPr="00CF5C2B">
      <w:rPr>
        <w:noProof/>
      </w:rPr>
      <w:drawing>
        <wp:inline distT="0" distB="0" distL="0" distR="0">
          <wp:extent cx="883650" cy="331100"/>
          <wp:effectExtent l="19050" t="0" r="0" b="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650" cy="33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3B" w:rsidRDefault="0079593B" w:rsidP="0079593B">
    <w:pPr>
      <w:pStyle w:val="Header"/>
      <w:pBdr>
        <w:bottom w:val="single" w:sz="4" w:space="4" w:color="auto"/>
      </w:pBdr>
      <w:tabs>
        <w:tab w:val="clear" w:pos="4680"/>
        <w:tab w:val="clear" w:pos="9360"/>
        <w:tab w:val="center" w:pos="6480"/>
        <w:tab w:val="right" w:pos="12960"/>
      </w:tabs>
    </w:pPr>
    <w:r>
      <w:tab/>
    </w:r>
    <w:r w:rsidRPr="00CF5C2B">
      <w:rPr>
        <w:noProof/>
      </w:rPr>
      <w:drawing>
        <wp:inline distT="0" distB="0" distL="0" distR="0">
          <wp:extent cx="883650" cy="331100"/>
          <wp:effectExtent l="19050" t="0" r="0" b="0"/>
          <wp:docPr id="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650" cy="33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932"/>
    <w:multiLevelType w:val="hybridMultilevel"/>
    <w:tmpl w:val="4616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35C48"/>
    <w:multiLevelType w:val="hybridMultilevel"/>
    <w:tmpl w:val="FCF2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54467"/>
    <w:multiLevelType w:val="hybridMultilevel"/>
    <w:tmpl w:val="BD32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00A90"/>
    <w:multiLevelType w:val="hybridMultilevel"/>
    <w:tmpl w:val="B12E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51A68"/>
    <w:multiLevelType w:val="hybridMultilevel"/>
    <w:tmpl w:val="90E64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229"/>
    <w:rsid w:val="000040F5"/>
    <w:rsid w:val="00023334"/>
    <w:rsid w:val="00044A74"/>
    <w:rsid w:val="00045ABA"/>
    <w:rsid w:val="00046658"/>
    <w:rsid w:val="00046EFE"/>
    <w:rsid w:val="00067F04"/>
    <w:rsid w:val="00083FB4"/>
    <w:rsid w:val="000A6F83"/>
    <w:rsid w:val="000C3C53"/>
    <w:rsid w:val="000C6A59"/>
    <w:rsid w:val="000D031C"/>
    <w:rsid w:val="000F0894"/>
    <w:rsid w:val="000F6D02"/>
    <w:rsid w:val="00113C5F"/>
    <w:rsid w:val="00116B4D"/>
    <w:rsid w:val="00126012"/>
    <w:rsid w:val="00136AB1"/>
    <w:rsid w:val="00145FBF"/>
    <w:rsid w:val="00150FA1"/>
    <w:rsid w:val="001651E5"/>
    <w:rsid w:val="00196229"/>
    <w:rsid w:val="001A2370"/>
    <w:rsid w:val="001A2DD8"/>
    <w:rsid w:val="001A70F4"/>
    <w:rsid w:val="001B26F0"/>
    <w:rsid w:val="001D72C9"/>
    <w:rsid w:val="001E0020"/>
    <w:rsid w:val="001F7A76"/>
    <w:rsid w:val="002300DA"/>
    <w:rsid w:val="002377F8"/>
    <w:rsid w:val="002515DE"/>
    <w:rsid w:val="00253E73"/>
    <w:rsid w:val="00263447"/>
    <w:rsid w:val="00264C92"/>
    <w:rsid w:val="002810F6"/>
    <w:rsid w:val="00302E66"/>
    <w:rsid w:val="00312D13"/>
    <w:rsid w:val="00322667"/>
    <w:rsid w:val="00327B47"/>
    <w:rsid w:val="00350BB2"/>
    <w:rsid w:val="003677C7"/>
    <w:rsid w:val="003723EE"/>
    <w:rsid w:val="0037373B"/>
    <w:rsid w:val="00377B43"/>
    <w:rsid w:val="0038194D"/>
    <w:rsid w:val="00384A41"/>
    <w:rsid w:val="00391D9C"/>
    <w:rsid w:val="00392797"/>
    <w:rsid w:val="00392BBE"/>
    <w:rsid w:val="003A33E6"/>
    <w:rsid w:val="003B3C41"/>
    <w:rsid w:val="003B638F"/>
    <w:rsid w:val="003C3EE4"/>
    <w:rsid w:val="003D3022"/>
    <w:rsid w:val="003E2500"/>
    <w:rsid w:val="003E64FE"/>
    <w:rsid w:val="003F3F15"/>
    <w:rsid w:val="00416539"/>
    <w:rsid w:val="00424B1D"/>
    <w:rsid w:val="00462037"/>
    <w:rsid w:val="00484D32"/>
    <w:rsid w:val="004D2766"/>
    <w:rsid w:val="004E2D15"/>
    <w:rsid w:val="004F35C4"/>
    <w:rsid w:val="00507994"/>
    <w:rsid w:val="00517C36"/>
    <w:rsid w:val="005201DB"/>
    <w:rsid w:val="00564898"/>
    <w:rsid w:val="00597E03"/>
    <w:rsid w:val="005A36C9"/>
    <w:rsid w:val="005B5682"/>
    <w:rsid w:val="005B74F1"/>
    <w:rsid w:val="005C4B9A"/>
    <w:rsid w:val="005F3BBE"/>
    <w:rsid w:val="00633071"/>
    <w:rsid w:val="006466B0"/>
    <w:rsid w:val="00671C9B"/>
    <w:rsid w:val="006768CE"/>
    <w:rsid w:val="00692E17"/>
    <w:rsid w:val="006D11B2"/>
    <w:rsid w:val="006E5AFE"/>
    <w:rsid w:val="00702CAE"/>
    <w:rsid w:val="007112F7"/>
    <w:rsid w:val="00725206"/>
    <w:rsid w:val="0074714F"/>
    <w:rsid w:val="00751066"/>
    <w:rsid w:val="007535D0"/>
    <w:rsid w:val="00764C27"/>
    <w:rsid w:val="007857DC"/>
    <w:rsid w:val="00786656"/>
    <w:rsid w:val="0079593B"/>
    <w:rsid w:val="007A0494"/>
    <w:rsid w:val="007B5082"/>
    <w:rsid w:val="007C49E6"/>
    <w:rsid w:val="007E6E7D"/>
    <w:rsid w:val="00800286"/>
    <w:rsid w:val="008064A0"/>
    <w:rsid w:val="00863DC4"/>
    <w:rsid w:val="00872220"/>
    <w:rsid w:val="00883E46"/>
    <w:rsid w:val="008E08AE"/>
    <w:rsid w:val="008F5072"/>
    <w:rsid w:val="00917D80"/>
    <w:rsid w:val="0094395A"/>
    <w:rsid w:val="00943DB1"/>
    <w:rsid w:val="00945A6B"/>
    <w:rsid w:val="00974EF8"/>
    <w:rsid w:val="009A028E"/>
    <w:rsid w:val="009A3EF4"/>
    <w:rsid w:val="009D21AA"/>
    <w:rsid w:val="009E0415"/>
    <w:rsid w:val="009F7AAC"/>
    <w:rsid w:val="00A053AC"/>
    <w:rsid w:val="00A07EA4"/>
    <w:rsid w:val="00A12685"/>
    <w:rsid w:val="00A13AB1"/>
    <w:rsid w:val="00A3438D"/>
    <w:rsid w:val="00A955F3"/>
    <w:rsid w:val="00AC7797"/>
    <w:rsid w:val="00AD31CB"/>
    <w:rsid w:val="00AE6A53"/>
    <w:rsid w:val="00B02552"/>
    <w:rsid w:val="00B16012"/>
    <w:rsid w:val="00B34065"/>
    <w:rsid w:val="00B40BA4"/>
    <w:rsid w:val="00B62514"/>
    <w:rsid w:val="00B64CFB"/>
    <w:rsid w:val="00B94461"/>
    <w:rsid w:val="00BA50F6"/>
    <w:rsid w:val="00BC462D"/>
    <w:rsid w:val="00BE1CE1"/>
    <w:rsid w:val="00BF42AB"/>
    <w:rsid w:val="00C22625"/>
    <w:rsid w:val="00C30696"/>
    <w:rsid w:val="00C34A21"/>
    <w:rsid w:val="00C37600"/>
    <w:rsid w:val="00C42D3F"/>
    <w:rsid w:val="00C50EC0"/>
    <w:rsid w:val="00C523FC"/>
    <w:rsid w:val="00C62886"/>
    <w:rsid w:val="00C76FE8"/>
    <w:rsid w:val="00C8297D"/>
    <w:rsid w:val="00CE733F"/>
    <w:rsid w:val="00CF5C2B"/>
    <w:rsid w:val="00D077AA"/>
    <w:rsid w:val="00D364E4"/>
    <w:rsid w:val="00D57B7A"/>
    <w:rsid w:val="00D83F0A"/>
    <w:rsid w:val="00E005A3"/>
    <w:rsid w:val="00E01ED6"/>
    <w:rsid w:val="00E07CB1"/>
    <w:rsid w:val="00E44C51"/>
    <w:rsid w:val="00E53EA8"/>
    <w:rsid w:val="00E671D7"/>
    <w:rsid w:val="00EB7680"/>
    <w:rsid w:val="00EC6955"/>
    <w:rsid w:val="00EC69C2"/>
    <w:rsid w:val="00EE7AC5"/>
    <w:rsid w:val="00F0553B"/>
    <w:rsid w:val="00F27221"/>
    <w:rsid w:val="00F41D34"/>
    <w:rsid w:val="00F44A22"/>
    <w:rsid w:val="00F67513"/>
    <w:rsid w:val="00F71730"/>
    <w:rsid w:val="00F73D0E"/>
    <w:rsid w:val="00F81055"/>
    <w:rsid w:val="00F853E8"/>
    <w:rsid w:val="00F864FE"/>
    <w:rsid w:val="00FA1B04"/>
    <w:rsid w:val="00FA27C5"/>
    <w:rsid w:val="00FB19F2"/>
    <w:rsid w:val="00FD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AB1"/>
  </w:style>
  <w:style w:type="paragraph" w:styleId="Heading1">
    <w:name w:val="heading 1"/>
    <w:basedOn w:val="Normal"/>
    <w:next w:val="Normal"/>
    <w:link w:val="Heading1Char"/>
    <w:uiPriority w:val="9"/>
    <w:qFormat/>
    <w:rsid w:val="00711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5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1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2F7"/>
  </w:style>
  <w:style w:type="paragraph" w:styleId="Footer">
    <w:name w:val="footer"/>
    <w:basedOn w:val="Normal"/>
    <w:link w:val="FooterChar"/>
    <w:uiPriority w:val="99"/>
    <w:unhideWhenUsed/>
    <w:rsid w:val="00711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F7"/>
  </w:style>
  <w:style w:type="paragraph" w:styleId="BalloonText">
    <w:name w:val="Balloon Text"/>
    <w:basedOn w:val="Normal"/>
    <w:link w:val="BalloonTextChar"/>
    <w:uiPriority w:val="99"/>
    <w:semiHidden/>
    <w:unhideWhenUsed/>
    <w:rsid w:val="0071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12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A06F-BB8B-4BC3-84D2-D7B21E66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Architecture Design</vt:lpstr>
    </vt:vector>
  </TitlesOfParts>
  <Company>Amazon.com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Architecture Design</dc:title>
  <dc:subject>Assignment #2</dc:subject>
  <dc:creator>Nikhil Silveira</dc:creator>
  <cp:lastModifiedBy>Shikha Sharma</cp:lastModifiedBy>
  <cp:revision>52</cp:revision>
  <dcterms:created xsi:type="dcterms:W3CDTF">2017-10-15T07:00:00Z</dcterms:created>
  <dcterms:modified xsi:type="dcterms:W3CDTF">2017-10-23T09:25:00Z</dcterms:modified>
</cp:coreProperties>
</file>